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9512" w14:textId="77777777" w:rsidR="00CE72DB" w:rsidRDefault="002764C8" w:rsidP="002764C8">
      <w:pPr>
        <w:jc w:val="center"/>
        <w:rPr>
          <w:b/>
          <w:sz w:val="32"/>
        </w:rPr>
      </w:pPr>
      <w:r>
        <w:rPr>
          <w:b/>
          <w:sz w:val="32"/>
        </w:rPr>
        <w:t>Algorithm Notes</w:t>
      </w:r>
    </w:p>
    <w:p w14:paraId="42E6BA72" w14:textId="7A97952A" w:rsidR="003418F9" w:rsidRDefault="003418F9" w:rsidP="002764C8">
      <w:pPr>
        <w:jc w:val="center"/>
        <w:rPr>
          <w:b/>
          <w:sz w:val="24"/>
          <w:szCs w:val="24"/>
        </w:rPr>
      </w:pPr>
      <w:r w:rsidRPr="003418F9">
        <w:rPr>
          <w:b/>
          <w:sz w:val="24"/>
          <w:szCs w:val="24"/>
        </w:rPr>
        <w:t>H</w:t>
      </w:r>
      <w:r w:rsidRPr="003418F9">
        <w:rPr>
          <w:rFonts w:hint="eastAsia"/>
          <w:b/>
          <w:sz w:val="24"/>
          <w:szCs w:val="24"/>
        </w:rPr>
        <w:t>ints</w:t>
      </w:r>
      <w:r w:rsidR="00463D14">
        <w:rPr>
          <w:b/>
          <w:sz w:val="24"/>
          <w:szCs w:val="24"/>
        </w:rPr>
        <w:t>1</w:t>
      </w:r>
      <w:r w:rsidRPr="003418F9">
        <w:rPr>
          <w:b/>
          <w:sz w:val="24"/>
          <w:szCs w:val="24"/>
        </w:rPr>
        <w:t xml:space="preserve">: </w:t>
      </w:r>
      <w:r w:rsidRPr="003418F9">
        <w:rPr>
          <w:rFonts w:hint="eastAsia"/>
          <w:b/>
          <w:sz w:val="24"/>
          <w:szCs w:val="24"/>
        </w:rPr>
        <w:t>不使用记忆做题，应使用知识体系、分析能力、逻辑能力做题。</w:t>
      </w:r>
    </w:p>
    <w:p w14:paraId="24426605" w14:textId="7B6709F4" w:rsidR="00463D14" w:rsidRDefault="00463D14" w:rsidP="002764C8">
      <w:pPr>
        <w:jc w:val="center"/>
        <w:rPr>
          <w:b/>
          <w:sz w:val="24"/>
          <w:szCs w:val="24"/>
        </w:rPr>
      </w:pPr>
      <w:r>
        <w:rPr>
          <w:b/>
          <w:sz w:val="24"/>
          <w:szCs w:val="24"/>
        </w:rPr>
        <w:t>Hints2:</w:t>
      </w:r>
      <w:r>
        <w:rPr>
          <w:rFonts w:hint="eastAsia"/>
          <w:b/>
          <w:sz w:val="24"/>
          <w:szCs w:val="24"/>
        </w:rPr>
        <w:t>有多个if</w:t>
      </w:r>
      <w:r>
        <w:rPr>
          <w:b/>
          <w:sz w:val="24"/>
          <w:szCs w:val="24"/>
        </w:rPr>
        <w:t>,else</w:t>
      </w:r>
      <w:r w:rsidR="00065D30">
        <w:rPr>
          <w:rFonts w:hint="eastAsia"/>
          <w:b/>
          <w:sz w:val="24"/>
          <w:szCs w:val="24"/>
        </w:rPr>
        <w:t>时，把可能情况多的选项放在前面，减少判断。</w:t>
      </w:r>
    </w:p>
    <w:p w14:paraId="41EF0B08" w14:textId="557A4144" w:rsidR="007E56A8" w:rsidRPr="007E56A8" w:rsidRDefault="007E56A8" w:rsidP="002764C8">
      <w:pPr>
        <w:jc w:val="center"/>
        <w:rPr>
          <w:b/>
          <w:sz w:val="24"/>
          <w:szCs w:val="24"/>
        </w:rPr>
      </w:pPr>
      <w:r>
        <w:rPr>
          <w:b/>
          <w:sz w:val="24"/>
          <w:szCs w:val="24"/>
        </w:rPr>
        <w:t>H</w:t>
      </w:r>
      <w:r>
        <w:rPr>
          <w:rFonts w:hint="eastAsia"/>
          <w:b/>
          <w:sz w:val="24"/>
          <w:szCs w:val="24"/>
        </w:rPr>
        <w:t>i</w:t>
      </w:r>
      <w:r>
        <w:rPr>
          <w:b/>
          <w:sz w:val="24"/>
          <w:szCs w:val="24"/>
        </w:rPr>
        <w:t>nts3:</w:t>
      </w:r>
      <w:r>
        <w:rPr>
          <w:rFonts w:hint="eastAsia"/>
          <w:b/>
          <w:sz w:val="24"/>
          <w:szCs w:val="24"/>
        </w:rPr>
        <w:t>摆脱顺序思考的惯性，学会从局部和整体思考，化整为零，归零为整。</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Pr="00463D14" w:rsidRDefault="00E84DAC">
          <w:pPr>
            <w:pStyle w:val="TOC"/>
          </w:pPr>
          <w:r>
            <w:rPr>
              <w:lang w:val="zh-CN"/>
            </w:rPr>
            <w:t>目录</w:t>
          </w:r>
        </w:p>
        <w:p w14:paraId="17FC0BB3" w14:textId="3E374708" w:rsidR="00CB48BC" w:rsidRDefault="00E84DAC">
          <w:pPr>
            <w:pStyle w:val="11"/>
            <w:tabs>
              <w:tab w:val="right" w:leader="dot" w:pos="8302"/>
            </w:tabs>
            <w:rPr>
              <w:rFonts w:eastAsiaTheme="minorEastAsia"/>
              <w:b w:val="0"/>
              <w:bCs w:val="0"/>
              <w:noProof/>
              <w:sz w:val="21"/>
              <w:szCs w:val="22"/>
            </w:rPr>
          </w:pPr>
          <w:r>
            <w:rPr>
              <w:b w:val="0"/>
              <w:bCs w:val="0"/>
            </w:rPr>
            <w:fldChar w:fldCharType="begin"/>
          </w:r>
          <w:r>
            <w:instrText>TOC \o "1-3" \h \z \u</w:instrText>
          </w:r>
          <w:r>
            <w:rPr>
              <w:b w:val="0"/>
              <w:bCs w:val="0"/>
            </w:rPr>
            <w:fldChar w:fldCharType="separate"/>
          </w:r>
          <w:hyperlink w:anchor="_Toc5534947" w:history="1">
            <w:r w:rsidR="00CB48BC" w:rsidRPr="0056548C">
              <w:rPr>
                <w:rStyle w:val="a7"/>
                <w:noProof/>
              </w:rPr>
              <w:t>1 Array</w:t>
            </w:r>
            <w:r w:rsidR="00CB48BC">
              <w:rPr>
                <w:noProof/>
                <w:webHidden/>
              </w:rPr>
              <w:tab/>
            </w:r>
            <w:r w:rsidR="00CB48BC">
              <w:rPr>
                <w:noProof/>
                <w:webHidden/>
              </w:rPr>
              <w:fldChar w:fldCharType="begin"/>
            </w:r>
            <w:r w:rsidR="00CB48BC">
              <w:rPr>
                <w:noProof/>
                <w:webHidden/>
              </w:rPr>
              <w:instrText xml:space="preserve"> PAGEREF _Toc5534947 \h </w:instrText>
            </w:r>
            <w:r w:rsidR="00CB48BC">
              <w:rPr>
                <w:noProof/>
                <w:webHidden/>
              </w:rPr>
            </w:r>
            <w:r w:rsidR="00CB48BC">
              <w:rPr>
                <w:noProof/>
                <w:webHidden/>
              </w:rPr>
              <w:fldChar w:fldCharType="separate"/>
            </w:r>
            <w:r w:rsidR="00CB48BC">
              <w:rPr>
                <w:noProof/>
                <w:webHidden/>
              </w:rPr>
              <w:t>2</w:t>
            </w:r>
            <w:r w:rsidR="00CB48BC">
              <w:rPr>
                <w:noProof/>
                <w:webHidden/>
              </w:rPr>
              <w:fldChar w:fldCharType="end"/>
            </w:r>
          </w:hyperlink>
        </w:p>
        <w:p w14:paraId="3B599949" w14:textId="2C7E42CE" w:rsidR="00CB48BC" w:rsidRDefault="00CB48BC">
          <w:pPr>
            <w:pStyle w:val="21"/>
            <w:tabs>
              <w:tab w:val="left" w:pos="840"/>
              <w:tab w:val="right" w:leader="dot" w:pos="8302"/>
            </w:tabs>
            <w:rPr>
              <w:rFonts w:eastAsiaTheme="minorEastAsia"/>
              <w:b w:val="0"/>
              <w:bCs w:val="0"/>
              <w:noProof/>
              <w:sz w:val="21"/>
            </w:rPr>
          </w:pPr>
          <w:hyperlink w:anchor="_Toc5534948" w:history="1">
            <w:r w:rsidRPr="0056548C">
              <w:rPr>
                <w:rStyle w:val="a7"/>
                <w:noProof/>
              </w:rPr>
              <w:t>1.1</w:t>
            </w:r>
            <w:r>
              <w:rPr>
                <w:rFonts w:eastAsiaTheme="minorEastAsia"/>
                <w:b w:val="0"/>
                <w:bCs w:val="0"/>
                <w:noProof/>
                <w:sz w:val="21"/>
              </w:rPr>
              <w:tab/>
            </w:r>
            <w:r w:rsidRPr="0056548C">
              <w:rPr>
                <w:rStyle w:val="a7"/>
                <w:noProof/>
              </w:rPr>
              <w:t>Basic</w:t>
            </w:r>
            <w:r>
              <w:rPr>
                <w:noProof/>
                <w:webHidden/>
              </w:rPr>
              <w:tab/>
            </w:r>
            <w:r>
              <w:rPr>
                <w:noProof/>
                <w:webHidden/>
              </w:rPr>
              <w:fldChar w:fldCharType="begin"/>
            </w:r>
            <w:r>
              <w:rPr>
                <w:noProof/>
                <w:webHidden/>
              </w:rPr>
              <w:instrText xml:space="preserve"> PAGEREF _Toc5534948 \h </w:instrText>
            </w:r>
            <w:r>
              <w:rPr>
                <w:noProof/>
                <w:webHidden/>
              </w:rPr>
            </w:r>
            <w:r>
              <w:rPr>
                <w:noProof/>
                <w:webHidden/>
              </w:rPr>
              <w:fldChar w:fldCharType="separate"/>
            </w:r>
            <w:r>
              <w:rPr>
                <w:noProof/>
                <w:webHidden/>
              </w:rPr>
              <w:t>2</w:t>
            </w:r>
            <w:r>
              <w:rPr>
                <w:noProof/>
                <w:webHidden/>
              </w:rPr>
              <w:fldChar w:fldCharType="end"/>
            </w:r>
          </w:hyperlink>
        </w:p>
        <w:p w14:paraId="775A5564" w14:textId="69F16D43" w:rsidR="00CB48BC" w:rsidRDefault="00CB48BC">
          <w:pPr>
            <w:pStyle w:val="31"/>
            <w:tabs>
              <w:tab w:val="right" w:leader="dot" w:pos="8302"/>
            </w:tabs>
            <w:rPr>
              <w:rFonts w:eastAsiaTheme="minorEastAsia"/>
              <w:noProof/>
              <w:sz w:val="21"/>
            </w:rPr>
          </w:pPr>
          <w:hyperlink w:anchor="_Toc5534949" w:history="1">
            <w:r w:rsidRPr="0056548C">
              <w:rPr>
                <w:rStyle w:val="a7"/>
                <w:noProof/>
              </w:rPr>
              <w:t>31 Next Permutation</w:t>
            </w:r>
            <w:r>
              <w:rPr>
                <w:noProof/>
                <w:webHidden/>
              </w:rPr>
              <w:tab/>
            </w:r>
            <w:r>
              <w:rPr>
                <w:noProof/>
                <w:webHidden/>
              </w:rPr>
              <w:fldChar w:fldCharType="begin"/>
            </w:r>
            <w:r>
              <w:rPr>
                <w:noProof/>
                <w:webHidden/>
              </w:rPr>
              <w:instrText xml:space="preserve"> PAGEREF _Toc5534949 \h </w:instrText>
            </w:r>
            <w:r>
              <w:rPr>
                <w:noProof/>
                <w:webHidden/>
              </w:rPr>
            </w:r>
            <w:r>
              <w:rPr>
                <w:noProof/>
                <w:webHidden/>
              </w:rPr>
              <w:fldChar w:fldCharType="separate"/>
            </w:r>
            <w:r>
              <w:rPr>
                <w:noProof/>
                <w:webHidden/>
              </w:rPr>
              <w:t>2</w:t>
            </w:r>
            <w:r>
              <w:rPr>
                <w:noProof/>
                <w:webHidden/>
              </w:rPr>
              <w:fldChar w:fldCharType="end"/>
            </w:r>
          </w:hyperlink>
        </w:p>
        <w:p w14:paraId="5F8ACF4B" w14:textId="793FBAE8" w:rsidR="00CB48BC" w:rsidRDefault="00CB48BC">
          <w:pPr>
            <w:pStyle w:val="31"/>
            <w:tabs>
              <w:tab w:val="right" w:leader="dot" w:pos="8302"/>
            </w:tabs>
            <w:rPr>
              <w:rFonts w:eastAsiaTheme="minorEastAsia"/>
              <w:noProof/>
              <w:sz w:val="21"/>
            </w:rPr>
          </w:pPr>
          <w:hyperlink w:anchor="_Toc5534950" w:history="1">
            <w:r w:rsidRPr="0056548C">
              <w:rPr>
                <w:rStyle w:val="a7"/>
                <w:noProof/>
              </w:rPr>
              <w:t>41 first missing positive</w:t>
            </w:r>
            <w:r>
              <w:rPr>
                <w:noProof/>
                <w:webHidden/>
              </w:rPr>
              <w:tab/>
            </w:r>
            <w:r>
              <w:rPr>
                <w:noProof/>
                <w:webHidden/>
              </w:rPr>
              <w:fldChar w:fldCharType="begin"/>
            </w:r>
            <w:r>
              <w:rPr>
                <w:noProof/>
                <w:webHidden/>
              </w:rPr>
              <w:instrText xml:space="preserve"> PAGEREF _Toc5534950 \h </w:instrText>
            </w:r>
            <w:r>
              <w:rPr>
                <w:noProof/>
                <w:webHidden/>
              </w:rPr>
            </w:r>
            <w:r>
              <w:rPr>
                <w:noProof/>
                <w:webHidden/>
              </w:rPr>
              <w:fldChar w:fldCharType="separate"/>
            </w:r>
            <w:r>
              <w:rPr>
                <w:noProof/>
                <w:webHidden/>
              </w:rPr>
              <w:t>3</w:t>
            </w:r>
            <w:r>
              <w:rPr>
                <w:noProof/>
                <w:webHidden/>
              </w:rPr>
              <w:fldChar w:fldCharType="end"/>
            </w:r>
          </w:hyperlink>
        </w:p>
        <w:p w14:paraId="6B3F54B9" w14:textId="5E2D4973" w:rsidR="00CB48BC" w:rsidRDefault="00CB48BC">
          <w:pPr>
            <w:pStyle w:val="31"/>
            <w:tabs>
              <w:tab w:val="right" w:leader="dot" w:pos="8302"/>
            </w:tabs>
            <w:rPr>
              <w:rFonts w:eastAsiaTheme="minorEastAsia"/>
              <w:noProof/>
              <w:sz w:val="21"/>
            </w:rPr>
          </w:pPr>
          <w:hyperlink w:anchor="_Toc5534951" w:history="1">
            <w:r w:rsidRPr="0056548C">
              <w:rPr>
                <w:rStyle w:val="a7"/>
                <w:noProof/>
              </w:rPr>
              <w:t>189 Rotate Array</w:t>
            </w:r>
            <w:r>
              <w:rPr>
                <w:noProof/>
                <w:webHidden/>
              </w:rPr>
              <w:tab/>
            </w:r>
            <w:r>
              <w:rPr>
                <w:noProof/>
                <w:webHidden/>
              </w:rPr>
              <w:fldChar w:fldCharType="begin"/>
            </w:r>
            <w:r>
              <w:rPr>
                <w:noProof/>
                <w:webHidden/>
              </w:rPr>
              <w:instrText xml:space="preserve"> PAGEREF _Toc5534951 \h </w:instrText>
            </w:r>
            <w:r>
              <w:rPr>
                <w:noProof/>
                <w:webHidden/>
              </w:rPr>
            </w:r>
            <w:r>
              <w:rPr>
                <w:noProof/>
                <w:webHidden/>
              </w:rPr>
              <w:fldChar w:fldCharType="separate"/>
            </w:r>
            <w:r>
              <w:rPr>
                <w:noProof/>
                <w:webHidden/>
              </w:rPr>
              <w:t>4</w:t>
            </w:r>
            <w:r>
              <w:rPr>
                <w:noProof/>
                <w:webHidden/>
              </w:rPr>
              <w:fldChar w:fldCharType="end"/>
            </w:r>
          </w:hyperlink>
        </w:p>
        <w:p w14:paraId="77A22D4C" w14:textId="3C4E4850" w:rsidR="00CB48BC" w:rsidRDefault="00CB48BC">
          <w:pPr>
            <w:pStyle w:val="31"/>
            <w:tabs>
              <w:tab w:val="right" w:leader="dot" w:pos="8302"/>
            </w:tabs>
            <w:rPr>
              <w:rFonts w:eastAsiaTheme="minorEastAsia"/>
              <w:noProof/>
              <w:sz w:val="21"/>
            </w:rPr>
          </w:pPr>
          <w:hyperlink w:anchor="_Toc5534952" w:history="1">
            <w:r w:rsidRPr="0056548C">
              <w:rPr>
                <w:rStyle w:val="a7"/>
                <w:noProof/>
              </w:rPr>
              <w:t>229 Majority Element II</w:t>
            </w:r>
            <w:r>
              <w:rPr>
                <w:noProof/>
                <w:webHidden/>
              </w:rPr>
              <w:tab/>
            </w:r>
            <w:r>
              <w:rPr>
                <w:noProof/>
                <w:webHidden/>
              </w:rPr>
              <w:fldChar w:fldCharType="begin"/>
            </w:r>
            <w:r>
              <w:rPr>
                <w:noProof/>
                <w:webHidden/>
              </w:rPr>
              <w:instrText xml:space="preserve"> PAGEREF _Toc5534952 \h </w:instrText>
            </w:r>
            <w:r>
              <w:rPr>
                <w:noProof/>
                <w:webHidden/>
              </w:rPr>
            </w:r>
            <w:r>
              <w:rPr>
                <w:noProof/>
                <w:webHidden/>
              </w:rPr>
              <w:fldChar w:fldCharType="separate"/>
            </w:r>
            <w:r>
              <w:rPr>
                <w:noProof/>
                <w:webHidden/>
              </w:rPr>
              <w:t>5</w:t>
            </w:r>
            <w:r>
              <w:rPr>
                <w:noProof/>
                <w:webHidden/>
              </w:rPr>
              <w:fldChar w:fldCharType="end"/>
            </w:r>
          </w:hyperlink>
        </w:p>
        <w:p w14:paraId="23B0B2A0" w14:textId="42A0AA64" w:rsidR="00CB48BC" w:rsidRDefault="00CB48BC">
          <w:pPr>
            <w:pStyle w:val="21"/>
            <w:tabs>
              <w:tab w:val="right" w:leader="dot" w:pos="8302"/>
            </w:tabs>
            <w:rPr>
              <w:rFonts w:eastAsiaTheme="minorEastAsia"/>
              <w:b w:val="0"/>
              <w:bCs w:val="0"/>
              <w:noProof/>
              <w:sz w:val="21"/>
            </w:rPr>
          </w:pPr>
          <w:hyperlink w:anchor="_Toc5534953" w:history="1">
            <w:r w:rsidRPr="0056548C">
              <w:rPr>
                <w:rStyle w:val="a7"/>
                <w:noProof/>
              </w:rPr>
              <w:t>1.2 HashTable</w:t>
            </w:r>
            <w:r>
              <w:rPr>
                <w:noProof/>
                <w:webHidden/>
              </w:rPr>
              <w:tab/>
            </w:r>
            <w:r>
              <w:rPr>
                <w:noProof/>
                <w:webHidden/>
              </w:rPr>
              <w:fldChar w:fldCharType="begin"/>
            </w:r>
            <w:r>
              <w:rPr>
                <w:noProof/>
                <w:webHidden/>
              </w:rPr>
              <w:instrText xml:space="preserve"> PAGEREF _Toc5534953 \h </w:instrText>
            </w:r>
            <w:r>
              <w:rPr>
                <w:noProof/>
                <w:webHidden/>
              </w:rPr>
            </w:r>
            <w:r>
              <w:rPr>
                <w:noProof/>
                <w:webHidden/>
              </w:rPr>
              <w:fldChar w:fldCharType="separate"/>
            </w:r>
            <w:r>
              <w:rPr>
                <w:noProof/>
                <w:webHidden/>
              </w:rPr>
              <w:t>5</w:t>
            </w:r>
            <w:r>
              <w:rPr>
                <w:noProof/>
                <w:webHidden/>
              </w:rPr>
              <w:fldChar w:fldCharType="end"/>
            </w:r>
          </w:hyperlink>
        </w:p>
        <w:p w14:paraId="4CC15AE6" w14:textId="2CB303AC" w:rsidR="00CB48BC" w:rsidRDefault="00CB48BC">
          <w:pPr>
            <w:pStyle w:val="31"/>
            <w:tabs>
              <w:tab w:val="right" w:leader="dot" w:pos="8302"/>
            </w:tabs>
            <w:rPr>
              <w:rFonts w:eastAsiaTheme="minorEastAsia"/>
              <w:noProof/>
              <w:sz w:val="21"/>
            </w:rPr>
          </w:pPr>
          <w:hyperlink w:anchor="_Toc5534954" w:history="1">
            <w:r w:rsidRPr="0056548C">
              <w:rPr>
                <w:rStyle w:val="a7"/>
                <w:noProof/>
              </w:rPr>
              <w:t>1 Two Sum</w:t>
            </w:r>
            <w:r>
              <w:rPr>
                <w:noProof/>
                <w:webHidden/>
              </w:rPr>
              <w:tab/>
            </w:r>
            <w:r>
              <w:rPr>
                <w:noProof/>
                <w:webHidden/>
              </w:rPr>
              <w:fldChar w:fldCharType="begin"/>
            </w:r>
            <w:r>
              <w:rPr>
                <w:noProof/>
                <w:webHidden/>
              </w:rPr>
              <w:instrText xml:space="preserve"> PAGEREF _Toc5534954 \h </w:instrText>
            </w:r>
            <w:r>
              <w:rPr>
                <w:noProof/>
                <w:webHidden/>
              </w:rPr>
            </w:r>
            <w:r>
              <w:rPr>
                <w:noProof/>
                <w:webHidden/>
              </w:rPr>
              <w:fldChar w:fldCharType="separate"/>
            </w:r>
            <w:r>
              <w:rPr>
                <w:noProof/>
                <w:webHidden/>
              </w:rPr>
              <w:t>5</w:t>
            </w:r>
            <w:r>
              <w:rPr>
                <w:noProof/>
                <w:webHidden/>
              </w:rPr>
              <w:fldChar w:fldCharType="end"/>
            </w:r>
          </w:hyperlink>
        </w:p>
        <w:p w14:paraId="30C8FAEE" w14:textId="316930DB" w:rsidR="00CB48BC" w:rsidRDefault="00CB48BC">
          <w:pPr>
            <w:pStyle w:val="21"/>
            <w:tabs>
              <w:tab w:val="right" w:leader="dot" w:pos="8302"/>
            </w:tabs>
            <w:rPr>
              <w:rFonts w:eastAsiaTheme="minorEastAsia"/>
              <w:b w:val="0"/>
              <w:bCs w:val="0"/>
              <w:noProof/>
              <w:sz w:val="21"/>
            </w:rPr>
          </w:pPr>
          <w:hyperlink w:anchor="_Toc5534955" w:history="1">
            <w:r w:rsidRPr="0056548C">
              <w:rPr>
                <w:rStyle w:val="a7"/>
                <w:noProof/>
              </w:rPr>
              <w:t>1.3 Two Pointer</w:t>
            </w:r>
            <w:r>
              <w:rPr>
                <w:noProof/>
                <w:webHidden/>
              </w:rPr>
              <w:tab/>
            </w:r>
            <w:r>
              <w:rPr>
                <w:noProof/>
                <w:webHidden/>
              </w:rPr>
              <w:fldChar w:fldCharType="begin"/>
            </w:r>
            <w:r>
              <w:rPr>
                <w:noProof/>
                <w:webHidden/>
              </w:rPr>
              <w:instrText xml:space="preserve"> PAGEREF _Toc5534955 \h </w:instrText>
            </w:r>
            <w:r>
              <w:rPr>
                <w:noProof/>
                <w:webHidden/>
              </w:rPr>
            </w:r>
            <w:r>
              <w:rPr>
                <w:noProof/>
                <w:webHidden/>
              </w:rPr>
              <w:fldChar w:fldCharType="separate"/>
            </w:r>
            <w:r>
              <w:rPr>
                <w:noProof/>
                <w:webHidden/>
              </w:rPr>
              <w:t>6</w:t>
            </w:r>
            <w:r>
              <w:rPr>
                <w:noProof/>
                <w:webHidden/>
              </w:rPr>
              <w:fldChar w:fldCharType="end"/>
            </w:r>
          </w:hyperlink>
        </w:p>
        <w:p w14:paraId="294F39FB" w14:textId="0CB1C049" w:rsidR="00CB48BC" w:rsidRDefault="00CB48BC">
          <w:pPr>
            <w:pStyle w:val="31"/>
            <w:tabs>
              <w:tab w:val="right" w:leader="dot" w:pos="8302"/>
            </w:tabs>
            <w:rPr>
              <w:rFonts w:eastAsiaTheme="minorEastAsia"/>
              <w:noProof/>
              <w:sz w:val="21"/>
            </w:rPr>
          </w:pPr>
          <w:hyperlink w:anchor="_Toc5534956" w:history="1">
            <w:r w:rsidRPr="0056548C">
              <w:rPr>
                <w:rStyle w:val="a7"/>
                <w:noProof/>
              </w:rPr>
              <w:t>11 container with most water</w:t>
            </w:r>
            <w:r>
              <w:rPr>
                <w:noProof/>
                <w:webHidden/>
              </w:rPr>
              <w:tab/>
            </w:r>
            <w:r>
              <w:rPr>
                <w:noProof/>
                <w:webHidden/>
              </w:rPr>
              <w:fldChar w:fldCharType="begin"/>
            </w:r>
            <w:r>
              <w:rPr>
                <w:noProof/>
                <w:webHidden/>
              </w:rPr>
              <w:instrText xml:space="preserve"> PAGEREF _Toc5534956 \h </w:instrText>
            </w:r>
            <w:r>
              <w:rPr>
                <w:noProof/>
                <w:webHidden/>
              </w:rPr>
            </w:r>
            <w:r>
              <w:rPr>
                <w:noProof/>
                <w:webHidden/>
              </w:rPr>
              <w:fldChar w:fldCharType="separate"/>
            </w:r>
            <w:r>
              <w:rPr>
                <w:noProof/>
                <w:webHidden/>
              </w:rPr>
              <w:t>6</w:t>
            </w:r>
            <w:r>
              <w:rPr>
                <w:noProof/>
                <w:webHidden/>
              </w:rPr>
              <w:fldChar w:fldCharType="end"/>
            </w:r>
          </w:hyperlink>
        </w:p>
        <w:p w14:paraId="5F700A87" w14:textId="56B5CB33" w:rsidR="00CB48BC" w:rsidRDefault="00CB48BC">
          <w:pPr>
            <w:pStyle w:val="31"/>
            <w:tabs>
              <w:tab w:val="right" w:leader="dot" w:pos="8302"/>
            </w:tabs>
            <w:rPr>
              <w:rFonts w:eastAsiaTheme="minorEastAsia"/>
              <w:noProof/>
              <w:sz w:val="21"/>
            </w:rPr>
          </w:pPr>
          <w:hyperlink w:anchor="_Toc5534957" w:history="1">
            <w:r w:rsidRPr="0056548C">
              <w:rPr>
                <w:rStyle w:val="a7"/>
                <w:noProof/>
              </w:rPr>
              <w:t>15 3 sum</w:t>
            </w:r>
            <w:r>
              <w:rPr>
                <w:noProof/>
                <w:webHidden/>
              </w:rPr>
              <w:tab/>
            </w:r>
            <w:r>
              <w:rPr>
                <w:noProof/>
                <w:webHidden/>
              </w:rPr>
              <w:fldChar w:fldCharType="begin"/>
            </w:r>
            <w:r>
              <w:rPr>
                <w:noProof/>
                <w:webHidden/>
              </w:rPr>
              <w:instrText xml:space="preserve"> PAGEREF _Toc5534957 \h </w:instrText>
            </w:r>
            <w:r>
              <w:rPr>
                <w:noProof/>
                <w:webHidden/>
              </w:rPr>
            </w:r>
            <w:r>
              <w:rPr>
                <w:noProof/>
                <w:webHidden/>
              </w:rPr>
              <w:fldChar w:fldCharType="separate"/>
            </w:r>
            <w:r>
              <w:rPr>
                <w:noProof/>
                <w:webHidden/>
              </w:rPr>
              <w:t>7</w:t>
            </w:r>
            <w:r>
              <w:rPr>
                <w:noProof/>
                <w:webHidden/>
              </w:rPr>
              <w:fldChar w:fldCharType="end"/>
            </w:r>
          </w:hyperlink>
        </w:p>
        <w:p w14:paraId="6850CDA8" w14:textId="43916391" w:rsidR="00CB48BC" w:rsidRDefault="00CB48BC">
          <w:pPr>
            <w:pStyle w:val="31"/>
            <w:tabs>
              <w:tab w:val="right" w:leader="dot" w:pos="8302"/>
            </w:tabs>
            <w:rPr>
              <w:rFonts w:eastAsiaTheme="minorEastAsia"/>
              <w:noProof/>
              <w:sz w:val="21"/>
            </w:rPr>
          </w:pPr>
          <w:hyperlink w:anchor="_Toc5534958" w:history="1">
            <w:r w:rsidRPr="0056548C">
              <w:rPr>
                <w:rStyle w:val="a7"/>
                <w:noProof/>
              </w:rPr>
              <w:t>16 3 sum closest</w:t>
            </w:r>
            <w:r>
              <w:rPr>
                <w:noProof/>
                <w:webHidden/>
              </w:rPr>
              <w:tab/>
            </w:r>
            <w:r>
              <w:rPr>
                <w:noProof/>
                <w:webHidden/>
              </w:rPr>
              <w:fldChar w:fldCharType="begin"/>
            </w:r>
            <w:r>
              <w:rPr>
                <w:noProof/>
                <w:webHidden/>
              </w:rPr>
              <w:instrText xml:space="preserve"> PAGEREF _Toc5534958 \h </w:instrText>
            </w:r>
            <w:r>
              <w:rPr>
                <w:noProof/>
                <w:webHidden/>
              </w:rPr>
            </w:r>
            <w:r>
              <w:rPr>
                <w:noProof/>
                <w:webHidden/>
              </w:rPr>
              <w:fldChar w:fldCharType="separate"/>
            </w:r>
            <w:r>
              <w:rPr>
                <w:noProof/>
                <w:webHidden/>
              </w:rPr>
              <w:t>7</w:t>
            </w:r>
            <w:r>
              <w:rPr>
                <w:noProof/>
                <w:webHidden/>
              </w:rPr>
              <w:fldChar w:fldCharType="end"/>
            </w:r>
          </w:hyperlink>
        </w:p>
        <w:p w14:paraId="7EEEA674" w14:textId="5F45F300" w:rsidR="00CB48BC" w:rsidRDefault="00CB48BC">
          <w:pPr>
            <w:pStyle w:val="31"/>
            <w:tabs>
              <w:tab w:val="right" w:leader="dot" w:pos="8302"/>
            </w:tabs>
            <w:rPr>
              <w:rFonts w:eastAsiaTheme="minorEastAsia"/>
              <w:noProof/>
              <w:sz w:val="21"/>
            </w:rPr>
          </w:pPr>
          <w:hyperlink w:anchor="_Toc5534959" w:history="1">
            <w:r w:rsidRPr="0056548C">
              <w:rPr>
                <w:rStyle w:val="a7"/>
                <w:noProof/>
              </w:rPr>
              <w:t>18 4 sum</w:t>
            </w:r>
            <w:r>
              <w:rPr>
                <w:noProof/>
                <w:webHidden/>
              </w:rPr>
              <w:tab/>
            </w:r>
            <w:r>
              <w:rPr>
                <w:noProof/>
                <w:webHidden/>
              </w:rPr>
              <w:fldChar w:fldCharType="begin"/>
            </w:r>
            <w:r>
              <w:rPr>
                <w:noProof/>
                <w:webHidden/>
              </w:rPr>
              <w:instrText xml:space="preserve"> PAGEREF _Toc5534959 \h </w:instrText>
            </w:r>
            <w:r>
              <w:rPr>
                <w:noProof/>
                <w:webHidden/>
              </w:rPr>
            </w:r>
            <w:r>
              <w:rPr>
                <w:noProof/>
                <w:webHidden/>
              </w:rPr>
              <w:fldChar w:fldCharType="separate"/>
            </w:r>
            <w:r>
              <w:rPr>
                <w:noProof/>
                <w:webHidden/>
              </w:rPr>
              <w:t>7</w:t>
            </w:r>
            <w:r>
              <w:rPr>
                <w:noProof/>
                <w:webHidden/>
              </w:rPr>
              <w:fldChar w:fldCharType="end"/>
            </w:r>
          </w:hyperlink>
        </w:p>
        <w:p w14:paraId="2474BD15" w14:textId="42A95A6D" w:rsidR="00CB48BC" w:rsidRDefault="00CB48BC">
          <w:pPr>
            <w:pStyle w:val="31"/>
            <w:tabs>
              <w:tab w:val="right" w:leader="dot" w:pos="8302"/>
            </w:tabs>
            <w:rPr>
              <w:rFonts w:eastAsiaTheme="minorEastAsia"/>
              <w:noProof/>
              <w:sz w:val="21"/>
            </w:rPr>
          </w:pPr>
          <w:hyperlink w:anchor="_Toc5534960" w:history="1">
            <w:r w:rsidRPr="0056548C">
              <w:rPr>
                <w:rStyle w:val="a7"/>
                <w:noProof/>
              </w:rPr>
              <w:t>42 Trapping Rain Water</w:t>
            </w:r>
            <w:r>
              <w:rPr>
                <w:noProof/>
                <w:webHidden/>
              </w:rPr>
              <w:tab/>
            </w:r>
            <w:r>
              <w:rPr>
                <w:noProof/>
                <w:webHidden/>
              </w:rPr>
              <w:fldChar w:fldCharType="begin"/>
            </w:r>
            <w:r>
              <w:rPr>
                <w:noProof/>
                <w:webHidden/>
              </w:rPr>
              <w:instrText xml:space="preserve"> PAGEREF _Toc5534960 \h </w:instrText>
            </w:r>
            <w:r>
              <w:rPr>
                <w:noProof/>
                <w:webHidden/>
              </w:rPr>
            </w:r>
            <w:r>
              <w:rPr>
                <w:noProof/>
                <w:webHidden/>
              </w:rPr>
              <w:fldChar w:fldCharType="separate"/>
            </w:r>
            <w:r>
              <w:rPr>
                <w:noProof/>
                <w:webHidden/>
              </w:rPr>
              <w:t>8</w:t>
            </w:r>
            <w:r>
              <w:rPr>
                <w:noProof/>
                <w:webHidden/>
              </w:rPr>
              <w:fldChar w:fldCharType="end"/>
            </w:r>
          </w:hyperlink>
        </w:p>
        <w:p w14:paraId="2D869BBB" w14:textId="5488BB69" w:rsidR="00CB48BC" w:rsidRDefault="00CB48BC">
          <w:pPr>
            <w:pStyle w:val="31"/>
            <w:tabs>
              <w:tab w:val="right" w:leader="dot" w:pos="8302"/>
            </w:tabs>
            <w:rPr>
              <w:rFonts w:eastAsiaTheme="minorEastAsia"/>
              <w:noProof/>
              <w:sz w:val="21"/>
            </w:rPr>
          </w:pPr>
          <w:hyperlink w:anchor="_Toc5534961" w:history="1">
            <w:r w:rsidRPr="0056548C">
              <w:rPr>
                <w:rStyle w:val="a7"/>
                <w:noProof/>
              </w:rPr>
              <w:t>209 Minimum size subarray sum</w:t>
            </w:r>
            <w:r>
              <w:rPr>
                <w:noProof/>
                <w:webHidden/>
              </w:rPr>
              <w:tab/>
            </w:r>
            <w:r>
              <w:rPr>
                <w:noProof/>
                <w:webHidden/>
              </w:rPr>
              <w:fldChar w:fldCharType="begin"/>
            </w:r>
            <w:r>
              <w:rPr>
                <w:noProof/>
                <w:webHidden/>
              </w:rPr>
              <w:instrText xml:space="preserve"> PAGEREF _Toc5534961 \h </w:instrText>
            </w:r>
            <w:r>
              <w:rPr>
                <w:noProof/>
                <w:webHidden/>
              </w:rPr>
            </w:r>
            <w:r>
              <w:rPr>
                <w:noProof/>
                <w:webHidden/>
              </w:rPr>
              <w:fldChar w:fldCharType="separate"/>
            </w:r>
            <w:r>
              <w:rPr>
                <w:noProof/>
                <w:webHidden/>
              </w:rPr>
              <w:t>8</w:t>
            </w:r>
            <w:r>
              <w:rPr>
                <w:noProof/>
                <w:webHidden/>
              </w:rPr>
              <w:fldChar w:fldCharType="end"/>
            </w:r>
          </w:hyperlink>
        </w:p>
        <w:p w14:paraId="20112B41" w14:textId="4128079C" w:rsidR="00CB48BC" w:rsidRDefault="00CB48BC">
          <w:pPr>
            <w:pStyle w:val="21"/>
            <w:tabs>
              <w:tab w:val="right" w:leader="dot" w:pos="8302"/>
            </w:tabs>
            <w:rPr>
              <w:rFonts w:eastAsiaTheme="minorEastAsia"/>
              <w:b w:val="0"/>
              <w:bCs w:val="0"/>
              <w:noProof/>
              <w:sz w:val="21"/>
            </w:rPr>
          </w:pPr>
          <w:hyperlink w:anchor="_Toc5534962" w:history="1">
            <w:r w:rsidRPr="0056548C">
              <w:rPr>
                <w:rStyle w:val="a7"/>
                <w:noProof/>
              </w:rPr>
              <w:t>1.4 backtracking</w:t>
            </w:r>
            <w:r>
              <w:rPr>
                <w:noProof/>
                <w:webHidden/>
              </w:rPr>
              <w:tab/>
            </w:r>
            <w:r>
              <w:rPr>
                <w:noProof/>
                <w:webHidden/>
              </w:rPr>
              <w:fldChar w:fldCharType="begin"/>
            </w:r>
            <w:r>
              <w:rPr>
                <w:noProof/>
                <w:webHidden/>
              </w:rPr>
              <w:instrText xml:space="preserve"> PAGEREF _Toc5534962 \h </w:instrText>
            </w:r>
            <w:r>
              <w:rPr>
                <w:noProof/>
                <w:webHidden/>
              </w:rPr>
            </w:r>
            <w:r>
              <w:rPr>
                <w:noProof/>
                <w:webHidden/>
              </w:rPr>
              <w:fldChar w:fldCharType="separate"/>
            </w:r>
            <w:r>
              <w:rPr>
                <w:noProof/>
                <w:webHidden/>
              </w:rPr>
              <w:t>9</w:t>
            </w:r>
            <w:r>
              <w:rPr>
                <w:noProof/>
                <w:webHidden/>
              </w:rPr>
              <w:fldChar w:fldCharType="end"/>
            </w:r>
          </w:hyperlink>
        </w:p>
        <w:p w14:paraId="4DB519AE" w14:textId="0BE03F6A" w:rsidR="00CB48BC" w:rsidRDefault="00CB48BC">
          <w:pPr>
            <w:pStyle w:val="31"/>
            <w:tabs>
              <w:tab w:val="right" w:leader="dot" w:pos="8302"/>
            </w:tabs>
            <w:rPr>
              <w:rFonts w:eastAsiaTheme="minorEastAsia"/>
              <w:noProof/>
              <w:sz w:val="21"/>
            </w:rPr>
          </w:pPr>
          <w:hyperlink w:anchor="_Toc5534963" w:history="1">
            <w:r w:rsidRPr="0056548C">
              <w:rPr>
                <w:rStyle w:val="a7"/>
                <w:noProof/>
              </w:rPr>
              <w:t>39 combination sum</w:t>
            </w:r>
            <w:r>
              <w:rPr>
                <w:noProof/>
                <w:webHidden/>
              </w:rPr>
              <w:tab/>
            </w:r>
            <w:r>
              <w:rPr>
                <w:noProof/>
                <w:webHidden/>
              </w:rPr>
              <w:fldChar w:fldCharType="begin"/>
            </w:r>
            <w:r>
              <w:rPr>
                <w:noProof/>
                <w:webHidden/>
              </w:rPr>
              <w:instrText xml:space="preserve"> PAGEREF _Toc5534963 \h </w:instrText>
            </w:r>
            <w:r>
              <w:rPr>
                <w:noProof/>
                <w:webHidden/>
              </w:rPr>
            </w:r>
            <w:r>
              <w:rPr>
                <w:noProof/>
                <w:webHidden/>
              </w:rPr>
              <w:fldChar w:fldCharType="separate"/>
            </w:r>
            <w:r>
              <w:rPr>
                <w:noProof/>
                <w:webHidden/>
              </w:rPr>
              <w:t>9</w:t>
            </w:r>
            <w:r>
              <w:rPr>
                <w:noProof/>
                <w:webHidden/>
              </w:rPr>
              <w:fldChar w:fldCharType="end"/>
            </w:r>
          </w:hyperlink>
        </w:p>
        <w:p w14:paraId="37A70379" w14:textId="38B668B9" w:rsidR="00CB48BC" w:rsidRDefault="00CB48BC">
          <w:pPr>
            <w:pStyle w:val="31"/>
            <w:tabs>
              <w:tab w:val="right" w:leader="dot" w:pos="8302"/>
            </w:tabs>
            <w:rPr>
              <w:rFonts w:eastAsiaTheme="minorEastAsia"/>
              <w:noProof/>
              <w:sz w:val="21"/>
            </w:rPr>
          </w:pPr>
          <w:hyperlink w:anchor="_Toc5534964" w:history="1">
            <w:r w:rsidRPr="0056548C">
              <w:rPr>
                <w:rStyle w:val="a7"/>
                <w:noProof/>
              </w:rPr>
              <w:t>40 Combination sum II</w:t>
            </w:r>
            <w:r>
              <w:rPr>
                <w:noProof/>
                <w:webHidden/>
              </w:rPr>
              <w:tab/>
            </w:r>
            <w:r>
              <w:rPr>
                <w:noProof/>
                <w:webHidden/>
              </w:rPr>
              <w:fldChar w:fldCharType="begin"/>
            </w:r>
            <w:r>
              <w:rPr>
                <w:noProof/>
                <w:webHidden/>
              </w:rPr>
              <w:instrText xml:space="preserve"> PAGEREF _Toc5534964 \h </w:instrText>
            </w:r>
            <w:r>
              <w:rPr>
                <w:noProof/>
                <w:webHidden/>
              </w:rPr>
            </w:r>
            <w:r>
              <w:rPr>
                <w:noProof/>
                <w:webHidden/>
              </w:rPr>
              <w:fldChar w:fldCharType="separate"/>
            </w:r>
            <w:r>
              <w:rPr>
                <w:noProof/>
                <w:webHidden/>
              </w:rPr>
              <w:t>10</w:t>
            </w:r>
            <w:r>
              <w:rPr>
                <w:noProof/>
                <w:webHidden/>
              </w:rPr>
              <w:fldChar w:fldCharType="end"/>
            </w:r>
          </w:hyperlink>
        </w:p>
        <w:p w14:paraId="1D3D1BF1" w14:textId="0A140DCF" w:rsidR="00CB48BC" w:rsidRDefault="00CB48BC">
          <w:pPr>
            <w:pStyle w:val="21"/>
            <w:tabs>
              <w:tab w:val="right" w:leader="dot" w:pos="8302"/>
            </w:tabs>
            <w:rPr>
              <w:rFonts w:eastAsiaTheme="minorEastAsia"/>
              <w:b w:val="0"/>
              <w:bCs w:val="0"/>
              <w:noProof/>
              <w:sz w:val="21"/>
            </w:rPr>
          </w:pPr>
          <w:hyperlink w:anchor="_Toc5534965" w:history="1">
            <w:r w:rsidRPr="0056548C">
              <w:rPr>
                <w:rStyle w:val="a7"/>
                <w:noProof/>
              </w:rPr>
              <w:t>1.5 Binary Search</w:t>
            </w:r>
            <w:r>
              <w:rPr>
                <w:noProof/>
                <w:webHidden/>
              </w:rPr>
              <w:tab/>
            </w:r>
            <w:r>
              <w:rPr>
                <w:noProof/>
                <w:webHidden/>
              </w:rPr>
              <w:fldChar w:fldCharType="begin"/>
            </w:r>
            <w:r>
              <w:rPr>
                <w:noProof/>
                <w:webHidden/>
              </w:rPr>
              <w:instrText xml:space="preserve"> PAGEREF _Toc5534965 \h </w:instrText>
            </w:r>
            <w:r>
              <w:rPr>
                <w:noProof/>
                <w:webHidden/>
              </w:rPr>
            </w:r>
            <w:r>
              <w:rPr>
                <w:noProof/>
                <w:webHidden/>
              </w:rPr>
              <w:fldChar w:fldCharType="separate"/>
            </w:r>
            <w:r>
              <w:rPr>
                <w:noProof/>
                <w:webHidden/>
              </w:rPr>
              <w:t>10</w:t>
            </w:r>
            <w:r>
              <w:rPr>
                <w:noProof/>
                <w:webHidden/>
              </w:rPr>
              <w:fldChar w:fldCharType="end"/>
            </w:r>
          </w:hyperlink>
        </w:p>
        <w:p w14:paraId="4C659E01" w14:textId="0FB3ECC9" w:rsidR="00CB48BC" w:rsidRDefault="00CB48BC">
          <w:pPr>
            <w:pStyle w:val="31"/>
            <w:tabs>
              <w:tab w:val="right" w:leader="dot" w:pos="8302"/>
            </w:tabs>
            <w:rPr>
              <w:rFonts w:eastAsiaTheme="minorEastAsia"/>
              <w:noProof/>
              <w:sz w:val="21"/>
            </w:rPr>
          </w:pPr>
          <w:hyperlink w:anchor="_Toc5534966" w:history="1">
            <w:r w:rsidRPr="0056548C">
              <w:rPr>
                <w:rStyle w:val="a7"/>
                <w:noProof/>
              </w:rPr>
              <w:t>4 Median of two sorted array</w:t>
            </w:r>
            <w:r>
              <w:rPr>
                <w:noProof/>
                <w:webHidden/>
              </w:rPr>
              <w:tab/>
            </w:r>
            <w:r>
              <w:rPr>
                <w:noProof/>
                <w:webHidden/>
              </w:rPr>
              <w:fldChar w:fldCharType="begin"/>
            </w:r>
            <w:r>
              <w:rPr>
                <w:noProof/>
                <w:webHidden/>
              </w:rPr>
              <w:instrText xml:space="preserve"> PAGEREF _Toc5534966 \h </w:instrText>
            </w:r>
            <w:r>
              <w:rPr>
                <w:noProof/>
                <w:webHidden/>
              </w:rPr>
            </w:r>
            <w:r>
              <w:rPr>
                <w:noProof/>
                <w:webHidden/>
              </w:rPr>
              <w:fldChar w:fldCharType="separate"/>
            </w:r>
            <w:r>
              <w:rPr>
                <w:noProof/>
                <w:webHidden/>
              </w:rPr>
              <w:t>10</w:t>
            </w:r>
            <w:r>
              <w:rPr>
                <w:noProof/>
                <w:webHidden/>
              </w:rPr>
              <w:fldChar w:fldCharType="end"/>
            </w:r>
          </w:hyperlink>
        </w:p>
        <w:p w14:paraId="716B61B4" w14:textId="74288C86" w:rsidR="00CB48BC" w:rsidRDefault="00CB48BC">
          <w:pPr>
            <w:pStyle w:val="31"/>
            <w:tabs>
              <w:tab w:val="right" w:leader="dot" w:pos="8302"/>
            </w:tabs>
            <w:rPr>
              <w:rFonts w:eastAsiaTheme="minorEastAsia"/>
              <w:noProof/>
              <w:sz w:val="21"/>
            </w:rPr>
          </w:pPr>
          <w:hyperlink w:anchor="_Toc5534967" w:history="1">
            <w:r w:rsidRPr="0056548C">
              <w:rPr>
                <w:rStyle w:val="a7"/>
                <w:noProof/>
              </w:rPr>
              <w:t>153 find minimum in rotated sorted array</w:t>
            </w:r>
            <w:r>
              <w:rPr>
                <w:noProof/>
                <w:webHidden/>
              </w:rPr>
              <w:tab/>
            </w:r>
            <w:r>
              <w:rPr>
                <w:noProof/>
                <w:webHidden/>
              </w:rPr>
              <w:fldChar w:fldCharType="begin"/>
            </w:r>
            <w:r>
              <w:rPr>
                <w:noProof/>
                <w:webHidden/>
              </w:rPr>
              <w:instrText xml:space="preserve"> PAGEREF _Toc5534967 \h </w:instrText>
            </w:r>
            <w:r>
              <w:rPr>
                <w:noProof/>
                <w:webHidden/>
              </w:rPr>
            </w:r>
            <w:r>
              <w:rPr>
                <w:noProof/>
                <w:webHidden/>
              </w:rPr>
              <w:fldChar w:fldCharType="separate"/>
            </w:r>
            <w:r>
              <w:rPr>
                <w:noProof/>
                <w:webHidden/>
              </w:rPr>
              <w:t>12</w:t>
            </w:r>
            <w:r>
              <w:rPr>
                <w:noProof/>
                <w:webHidden/>
              </w:rPr>
              <w:fldChar w:fldCharType="end"/>
            </w:r>
          </w:hyperlink>
        </w:p>
        <w:p w14:paraId="3F903253" w14:textId="148A856D" w:rsidR="00CB48BC" w:rsidRDefault="00CB48BC">
          <w:pPr>
            <w:pStyle w:val="31"/>
            <w:tabs>
              <w:tab w:val="right" w:leader="dot" w:pos="8302"/>
            </w:tabs>
            <w:rPr>
              <w:rFonts w:eastAsiaTheme="minorEastAsia"/>
              <w:noProof/>
              <w:sz w:val="21"/>
            </w:rPr>
          </w:pPr>
          <w:hyperlink w:anchor="_Toc5534968" w:history="1">
            <w:r w:rsidRPr="0056548C">
              <w:rPr>
                <w:rStyle w:val="a7"/>
                <w:noProof/>
              </w:rPr>
              <w:t>154 find minimum in rotated sorted array</w:t>
            </w:r>
            <w:r>
              <w:rPr>
                <w:noProof/>
                <w:webHidden/>
              </w:rPr>
              <w:tab/>
            </w:r>
            <w:r>
              <w:rPr>
                <w:noProof/>
                <w:webHidden/>
              </w:rPr>
              <w:fldChar w:fldCharType="begin"/>
            </w:r>
            <w:r>
              <w:rPr>
                <w:noProof/>
                <w:webHidden/>
              </w:rPr>
              <w:instrText xml:space="preserve"> PAGEREF _Toc5534968 \h </w:instrText>
            </w:r>
            <w:r>
              <w:rPr>
                <w:noProof/>
                <w:webHidden/>
              </w:rPr>
            </w:r>
            <w:r>
              <w:rPr>
                <w:noProof/>
                <w:webHidden/>
              </w:rPr>
              <w:fldChar w:fldCharType="separate"/>
            </w:r>
            <w:r>
              <w:rPr>
                <w:noProof/>
                <w:webHidden/>
              </w:rPr>
              <w:t>12</w:t>
            </w:r>
            <w:r>
              <w:rPr>
                <w:noProof/>
                <w:webHidden/>
              </w:rPr>
              <w:fldChar w:fldCharType="end"/>
            </w:r>
          </w:hyperlink>
        </w:p>
        <w:p w14:paraId="19E75E6A" w14:textId="26A09F19" w:rsidR="00CB48BC" w:rsidRDefault="00CB48BC">
          <w:pPr>
            <w:pStyle w:val="31"/>
            <w:tabs>
              <w:tab w:val="right" w:leader="dot" w:pos="8302"/>
            </w:tabs>
            <w:rPr>
              <w:rFonts w:eastAsiaTheme="minorEastAsia"/>
              <w:noProof/>
              <w:sz w:val="21"/>
            </w:rPr>
          </w:pPr>
          <w:hyperlink w:anchor="_Toc5534969" w:history="1">
            <w:r w:rsidRPr="0056548C">
              <w:rPr>
                <w:rStyle w:val="a7"/>
                <w:noProof/>
              </w:rPr>
              <w:t>209 Minimum size subarray sum</w:t>
            </w:r>
            <w:r>
              <w:rPr>
                <w:noProof/>
                <w:webHidden/>
              </w:rPr>
              <w:tab/>
            </w:r>
            <w:r>
              <w:rPr>
                <w:noProof/>
                <w:webHidden/>
              </w:rPr>
              <w:fldChar w:fldCharType="begin"/>
            </w:r>
            <w:r>
              <w:rPr>
                <w:noProof/>
                <w:webHidden/>
              </w:rPr>
              <w:instrText xml:space="preserve"> PAGEREF _Toc5534969 \h </w:instrText>
            </w:r>
            <w:r>
              <w:rPr>
                <w:noProof/>
                <w:webHidden/>
              </w:rPr>
            </w:r>
            <w:r>
              <w:rPr>
                <w:noProof/>
                <w:webHidden/>
              </w:rPr>
              <w:fldChar w:fldCharType="separate"/>
            </w:r>
            <w:r>
              <w:rPr>
                <w:noProof/>
                <w:webHidden/>
              </w:rPr>
              <w:t>13</w:t>
            </w:r>
            <w:r>
              <w:rPr>
                <w:noProof/>
                <w:webHidden/>
              </w:rPr>
              <w:fldChar w:fldCharType="end"/>
            </w:r>
          </w:hyperlink>
        </w:p>
        <w:p w14:paraId="5C1DCE31" w14:textId="3352090F" w:rsidR="00CB48BC" w:rsidRDefault="00CB48BC">
          <w:pPr>
            <w:pStyle w:val="31"/>
            <w:tabs>
              <w:tab w:val="right" w:leader="dot" w:pos="8302"/>
            </w:tabs>
            <w:rPr>
              <w:rFonts w:eastAsiaTheme="minorEastAsia"/>
              <w:noProof/>
              <w:sz w:val="21"/>
            </w:rPr>
          </w:pPr>
          <w:hyperlink w:anchor="_Toc5534970" w:history="1">
            <w:r w:rsidRPr="0056548C">
              <w:rPr>
                <w:rStyle w:val="a7"/>
                <w:noProof/>
              </w:rPr>
              <w:t>454 4sum II</w:t>
            </w:r>
            <w:r>
              <w:rPr>
                <w:noProof/>
                <w:webHidden/>
              </w:rPr>
              <w:tab/>
            </w:r>
            <w:r>
              <w:rPr>
                <w:noProof/>
                <w:webHidden/>
              </w:rPr>
              <w:fldChar w:fldCharType="begin"/>
            </w:r>
            <w:r>
              <w:rPr>
                <w:noProof/>
                <w:webHidden/>
              </w:rPr>
              <w:instrText xml:space="preserve"> PAGEREF _Toc5534970 \h </w:instrText>
            </w:r>
            <w:r>
              <w:rPr>
                <w:noProof/>
                <w:webHidden/>
              </w:rPr>
            </w:r>
            <w:r>
              <w:rPr>
                <w:noProof/>
                <w:webHidden/>
              </w:rPr>
              <w:fldChar w:fldCharType="separate"/>
            </w:r>
            <w:r>
              <w:rPr>
                <w:noProof/>
                <w:webHidden/>
              </w:rPr>
              <w:t>14</w:t>
            </w:r>
            <w:r>
              <w:rPr>
                <w:noProof/>
                <w:webHidden/>
              </w:rPr>
              <w:fldChar w:fldCharType="end"/>
            </w:r>
          </w:hyperlink>
        </w:p>
        <w:p w14:paraId="7E7C04CA" w14:textId="0358449C" w:rsidR="00CB48BC" w:rsidRDefault="00CB48BC">
          <w:pPr>
            <w:pStyle w:val="21"/>
            <w:tabs>
              <w:tab w:val="right" w:leader="dot" w:pos="8302"/>
            </w:tabs>
            <w:rPr>
              <w:rFonts w:eastAsiaTheme="minorEastAsia"/>
              <w:b w:val="0"/>
              <w:bCs w:val="0"/>
              <w:noProof/>
              <w:sz w:val="21"/>
            </w:rPr>
          </w:pPr>
          <w:hyperlink w:anchor="_Toc5534971" w:history="1">
            <w:r w:rsidRPr="0056548C">
              <w:rPr>
                <w:rStyle w:val="a7"/>
                <w:noProof/>
              </w:rPr>
              <w:t>1.6 Stack</w:t>
            </w:r>
            <w:r>
              <w:rPr>
                <w:noProof/>
                <w:webHidden/>
              </w:rPr>
              <w:tab/>
            </w:r>
            <w:r>
              <w:rPr>
                <w:noProof/>
                <w:webHidden/>
              </w:rPr>
              <w:fldChar w:fldCharType="begin"/>
            </w:r>
            <w:r>
              <w:rPr>
                <w:noProof/>
                <w:webHidden/>
              </w:rPr>
              <w:instrText xml:space="preserve"> PAGEREF _Toc5534971 \h </w:instrText>
            </w:r>
            <w:r>
              <w:rPr>
                <w:noProof/>
                <w:webHidden/>
              </w:rPr>
            </w:r>
            <w:r>
              <w:rPr>
                <w:noProof/>
                <w:webHidden/>
              </w:rPr>
              <w:fldChar w:fldCharType="separate"/>
            </w:r>
            <w:r>
              <w:rPr>
                <w:noProof/>
                <w:webHidden/>
              </w:rPr>
              <w:t>15</w:t>
            </w:r>
            <w:r>
              <w:rPr>
                <w:noProof/>
                <w:webHidden/>
              </w:rPr>
              <w:fldChar w:fldCharType="end"/>
            </w:r>
          </w:hyperlink>
        </w:p>
        <w:p w14:paraId="76D0B529" w14:textId="63FC6983" w:rsidR="00CB48BC" w:rsidRDefault="00CB48BC">
          <w:pPr>
            <w:pStyle w:val="31"/>
            <w:tabs>
              <w:tab w:val="right" w:leader="dot" w:pos="8302"/>
            </w:tabs>
            <w:rPr>
              <w:rFonts w:eastAsiaTheme="minorEastAsia"/>
              <w:noProof/>
              <w:sz w:val="21"/>
            </w:rPr>
          </w:pPr>
          <w:hyperlink w:anchor="_Toc5534972" w:history="1">
            <w:r w:rsidRPr="0056548C">
              <w:rPr>
                <w:rStyle w:val="a7"/>
                <w:noProof/>
              </w:rPr>
              <w:t>42 Trapping Rain Water</w:t>
            </w:r>
            <w:r>
              <w:rPr>
                <w:noProof/>
                <w:webHidden/>
              </w:rPr>
              <w:tab/>
            </w:r>
            <w:r>
              <w:rPr>
                <w:noProof/>
                <w:webHidden/>
              </w:rPr>
              <w:fldChar w:fldCharType="begin"/>
            </w:r>
            <w:r>
              <w:rPr>
                <w:noProof/>
                <w:webHidden/>
              </w:rPr>
              <w:instrText xml:space="preserve"> PAGEREF _Toc5534972 \h </w:instrText>
            </w:r>
            <w:r>
              <w:rPr>
                <w:noProof/>
                <w:webHidden/>
              </w:rPr>
            </w:r>
            <w:r>
              <w:rPr>
                <w:noProof/>
                <w:webHidden/>
              </w:rPr>
              <w:fldChar w:fldCharType="separate"/>
            </w:r>
            <w:r>
              <w:rPr>
                <w:noProof/>
                <w:webHidden/>
              </w:rPr>
              <w:t>15</w:t>
            </w:r>
            <w:r>
              <w:rPr>
                <w:noProof/>
                <w:webHidden/>
              </w:rPr>
              <w:fldChar w:fldCharType="end"/>
            </w:r>
          </w:hyperlink>
        </w:p>
        <w:p w14:paraId="3FC2E8CB" w14:textId="5B598017" w:rsidR="00CB48BC" w:rsidRDefault="00CB48BC">
          <w:pPr>
            <w:pStyle w:val="21"/>
            <w:tabs>
              <w:tab w:val="right" w:leader="dot" w:pos="8302"/>
            </w:tabs>
            <w:rPr>
              <w:rFonts w:eastAsiaTheme="minorEastAsia"/>
              <w:b w:val="0"/>
              <w:bCs w:val="0"/>
              <w:noProof/>
              <w:sz w:val="21"/>
            </w:rPr>
          </w:pPr>
          <w:hyperlink w:anchor="_Toc5534973" w:history="1">
            <w:r w:rsidRPr="0056548C">
              <w:rPr>
                <w:rStyle w:val="a7"/>
                <w:noProof/>
              </w:rPr>
              <w:t>1.7 Dynamic Programming</w:t>
            </w:r>
            <w:r>
              <w:rPr>
                <w:noProof/>
                <w:webHidden/>
              </w:rPr>
              <w:tab/>
            </w:r>
            <w:r>
              <w:rPr>
                <w:noProof/>
                <w:webHidden/>
              </w:rPr>
              <w:fldChar w:fldCharType="begin"/>
            </w:r>
            <w:r>
              <w:rPr>
                <w:noProof/>
                <w:webHidden/>
              </w:rPr>
              <w:instrText xml:space="preserve"> PAGEREF _Toc5534973 \h </w:instrText>
            </w:r>
            <w:r>
              <w:rPr>
                <w:noProof/>
                <w:webHidden/>
              </w:rPr>
            </w:r>
            <w:r>
              <w:rPr>
                <w:noProof/>
                <w:webHidden/>
              </w:rPr>
              <w:fldChar w:fldCharType="separate"/>
            </w:r>
            <w:r>
              <w:rPr>
                <w:noProof/>
                <w:webHidden/>
              </w:rPr>
              <w:t>16</w:t>
            </w:r>
            <w:r>
              <w:rPr>
                <w:noProof/>
                <w:webHidden/>
              </w:rPr>
              <w:fldChar w:fldCharType="end"/>
            </w:r>
          </w:hyperlink>
        </w:p>
        <w:p w14:paraId="33699A2D" w14:textId="3D92B019" w:rsidR="00CB48BC" w:rsidRDefault="00CB48BC">
          <w:pPr>
            <w:pStyle w:val="31"/>
            <w:tabs>
              <w:tab w:val="right" w:leader="dot" w:pos="8302"/>
            </w:tabs>
            <w:rPr>
              <w:rFonts w:eastAsiaTheme="minorEastAsia"/>
              <w:noProof/>
              <w:sz w:val="21"/>
            </w:rPr>
          </w:pPr>
          <w:hyperlink w:anchor="_Toc5534974" w:history="1">
            <w:r w:rsidRPr="0056548C">
              <w:rPr>
                <w:rStyle w:val="a7"/>
                <w:noProof/>
              </w:rPr>
              <w:t>42 Trapping Rain Water</w:t>
            </w:r>
            <w:r>
              <w:rPr>
                <w:noProof/>
                <w:webHidden/>
              </w:rPr>
              <w:tab/>
            </w:r>
            <w:r>
              <w:rPr>
                <w:noProof/>
                <w:webHidden/>
              </w:rPr>
              <w:fldChar w:fldCharType="begin"/>
            </w:r>
            <w:r>
              <w:rPr>
                <w:noProof/>
                <w:webHidden/>
              </w:rPr>
              <w:instrText xml:space="preserve"> PAGEREF _Toc5534974 \h </w:instrText>
            </w:r>
            <w:r>
              <w:rPr>
                <w:noProof/>
                <w:webHidden/>
              </w:rPr>
            </w:r>
            <w:r>
              <w:rPr>
                <w:noProof/>
                <w:webHidden/>
              </w:rPr>
              <w:fldChar w:fldCharType="separate"/>
            </w:r>
            <w:r>
              <w:rPr>
                <w:noProof/>
                <w:webHidden/>
              </w:rPr>
              <w:t>16</w:t>
            </w:r>
            <w:r>
              <w:rPr>
                <w:noProof/>
                <w:webHidden/>
              </w:rPr>
              <w:fldChar w:fldCharType="end"/>
            </w:r>
          </w:hyperlink>
        </w:p>
        <w:p w14:paraId="754C6F6F" w14:textId="43EA5760" w:rsidR="00CB48BC" w:rsidRDefault="00CB48BC">
          <w:pPr>
            <w:pStyle w:val="21"/>
            <w:tabs>
              <w:tab w:val="right" w:leader="dot" w:pos="8302"/>
            </w:tabs>
            <w:rPr>
              <w:rFonts w:eastAsiaTheme="minorEastAsia"/>
              <w:b w:val="0"/>
              <w:bCs w:val="0"/>
              <w:noProof/>
              <w:sz w:val="21"/>
            </w:rPr>
          </w:pPr>
          <w:hyperlink w:anchor="_Toc5534975" w:history="1">
            <w:r w:rsidRPr="0056548C">
              <w:rPr>
                <w:rStyle w:val="a7"/>
                <w:noProof/>
              </w:rPr>
              <w:t>1.8 Greedy</w:t>
            </w:r>
            <w:r>
              <w:rPr>
                <w:noProof/>
                <w:webHidden/>
              </w:rPr>
              <w:tab/>
            </w:r>
            <w:r>
              <w:rPr>
                <w:noProof/>
                <w:webHidden/>
              </w:rPr>
              <w:fldChar w:fldCharType="begin"/>
            </w:r>
            <w:r>
              <w:rPr>
                <w:noProof/>
                <w:webHidden/>
              </w:rPr>
              <w:instrText xml:space="preserve"> PAGEREF _Toc5534975 \h </w:instrText>
            </w:r>
            <w:r>
              <w:rPr>
                <w:noProof/>
                <w:webHidden/>
              </w:rPr>
            </w:r>
            <w:r>
              <w:rPr>
                <w:noProof/>
                <w:webHidden/>
              </w:rPr>
              <w:fldChar w:fldCharType="separate"/>
            </w:r>
            <w:r>
              <w:rPr>
                <w:noProof/>
                <w:webHidden/>
              </w:rPr>
              <w:t>17</w:t>
            </w:r>
            <w:r>
              <w:rPr>
                <w:noProof/>
                <w:webHidden/>
              </w:rPr>
              <w:fldChar w:fldCharType="end"/>
            </w:r>
          </w:hyperlink>
        </w:p>
        <w:p w14:paraId="105BF348" w14:textId="06293522" w:rsidR="00CB48BC" w:rsidRDefault="00CB48BC">
          <w:pPr>
            <w:pStyle w:val="31"/>
            <w:tabs>
              <w:tab w:val="right" w:leader="dot" w:pos="8302"/>
            </w:tabs>
            <w:rPr>
              <w:rFonts w:eastAsiaTheme="minorEastAsia"/>
              <w:noProof/>
              <w:sz w:val="21"/>
            </w:rPr>
          </w:pPr>
          <w:hyperlink w:anchor="_Toc5534976" w:history="1">
            <w:r w:rsidRPr="0056548C">
              <w:rPr>
                <w:rStyle w:val="a7"/>
                <w:noProof/>
              </w:rPr>
              <w:t>45 Ju</w:t>
            </w:r>
            <w:r w:rsidRPr="0056548C">
              <w:rPr>
                <w:rStyle w:val="a7"/>
                <w:noProof/>
              </w:rPr>
              <w:t>m</w:t>
            </w:r>
            <w:r w:rsidRPr="0056548C">
              <w:rPr>
                <w:rStyle w:val="a7"/>
                <w:noProof/>
              </w:rPr>
              <w:t>p Game 2</w:t>
            </w:r>
            <w:r>
              <w:rPr>
                <w:noProof/>
                <w:webHidden/>
              </w:rPr>
              <w:tab/>
            </w:r>
            <w:r>
              <w:rPr>
                <w:noProof/>
                <w:webHidden/>
              </w:rPr>
              <w:fldChar w:fldCharType="begin"/>
            </w:r>
            <w:r>
              <w:rPr>
                <w:noProof/>
                <w:webHidden/>
              </w:rPr>
              <w:instrText xml:space="preserve"> PAGEREF _Toc5534976 \h </w:instrText>
            </w:r>
            <w:r>
              <w:rPr>
                <w:noProof/>
                <w:webHidden/>
              </w:rPr>
            </w:r>
            <w:r>
              <w:rPr>
                <w:noProof/>
                <w:webHidden/>
              </w:rPr>
              <w:fldChar w:fldCharType="separate"/>
            </w:r>
            <w:r>
              <w:rPr>
                <w:noProof/>
                <w:webHidden/>
              </w:rPr>
              <w:t>17</w:t>
            </w:r>
            <w:r>
              <w:rPr>
                <w:noProof/>
                <w:webHidden/>
              </w:rPr>
              <w:fldChar w:fldCharType="end"/>
            </w:r>
          </w:hyperlink>
        </w:p>
        <w:p w14:paraId="76BA3ED7" w14:textId="7A61E0DA"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0" w:name="_Toc5534947"/>
      <w:r>
        <w:lastRenderedPageBreak/>
        <w:t xml:space="preserve">1 </w:t>
      </w:r>
      <w:r>
        <w:rPr>
          <w:rFonts w:hint="eastAsia"/>
        </w:rPr>
        <w:t>A</w:t>
      </w:r>
      <w:r>
        <w:t>rray</w:t>
      </w:r>
      <w:bookmarkEnd w:id="0"/>
    </w:p>
    <w:p w14:paraId="445B47A1" w14:textId="4BA91B5E" w:rsidR="005E0142" w:rsidRDefault="005E0142" w:rsidP="005E0142">
      <w:pPr>
        <w:pStyle w:val="2"/>
        <w:numPr>
          <w:ilvl w:val="1"/>
          <w:numId w:val="4"/>
        </w:numPr>
      </w:pPr>
      <w:bookmarkStart w:id="1" w:name="_Toc5534948"/>
      <w:r>
        <w:t>Basic</w:t>
      </w:r>
      <w:bookmarkEnd w:id="1"/>
    </w:p>
    <w:p w14:paraId="6C6DE9F3" w14:textId="70E65722" w:rsidR="00447143" w:rsidRDefault="00B71B81" w:rsidP="00B71B81">
      <w:pPr>
        <w:pStyle w:val="3"/>
      </w:pPr>
      <w:bookmarkStart w:id="2" w:name="_Toc5534949"/>
      <w:r>
        <w:t>31 Next Permutation</w:t>
      </w:r>
      <w:bookmarkEnd w:id="2"/>
    </w:p>
    <w:p w14:paraId="682BE67B" w14:textId="77777777" w:rsidR="00B71B81" w:rsidRDefault="00B71B81" w:rsidP="00B71B81">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mplement</w:t>
      </w:r>
      <w:r>
        <w:rPr>
          <w:rStyle w:val="apple-converted-space"/>
          <w:rFonts w:ascii="PingFang SC" w:eastAsia="PingFang SC" w:hAnsi="PingFang SC" w:hint="eastAsia"/>
          <w:sz w:val="20"/>
          <w:szCs w:val="20"/>
        </w:rPr>
        <w:t> </w:t>
      </w:r>
      <w:r>
        <w:rPr>
          <w:rStyle w:val="a9"/>
          <w:rFonts w:ascii="PingFang SC" w:eastAsia="PingFang SC" w:hAnsi="PingFang SC" w:hint="eastAsia"/>
          <w:sz w:val="20"/>
          <w:szCs w:val="20"/>
        </w:rPr>
        <w:t>next permutation</w:t>
      </w:r>
      <w:r>
        <w:rPr>
          <w:rFonts w:ascii="PingFang SC" w:eastAsia="PingFang SC" w:hAnsi="PingFang SC" w:hint="eastAsia"/>
          <w:sz w:val="20"/>
          <w:szCs w:val="20"/>
        </w:rPr>
        <w:t>, which rearranges numbers into the lexicographically next greater permutation of numbers.</w:t>
      </w:r>
    </w:p>
    <w:p w14:paraId="7735E222" w14:textId="3DB30837" w:rsidR="00B71B81" w:rsidRDefault="00B71B81" w:rsidP="00B71B81">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f such arrangement is not possible, it must rearrange it as sorted in ascending order.</w:t>
      </w:r>
    </w:p>
    <w:p w14:paraId="6931304E" w14:textId="77777777" w:rsidR="00B71B81" w:rsidRDefault="00B71B81" w:rsidP="00B71B81">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The replacement must be</w:t>
      </w:r>
      <w:r>
        <w:rPr>
          <w:rStyle w:val="apple-converted-space"/>
          <w:rFonts w:ascii="PingFang SC" w:eastAsia="PingFang SC" w:hAnsi="PingFang SC" w:hint="eastAsia"/>
          <w:sz w:val="20"/>
          <w:szCs w:val="20"/>
        </w:rPr>
        <w:t> </w:t>
      </w:r>
      <w:hyperlink r:id="rId8" w:tgtFrame="_blank" w:history="1">
        <w:r>
          <w:rPr>
            <w:rStyle w:val="a7"/>
            <w:rFonts w:ascii="PingFang SC" w:eastAsia="PingFang SC" w:hAnsi="PingFang SC" w:hint="eastAsia"/>
            <w:b/>
            <w:bCs/>
            <w:color w:val="607D8B"/>
            <w:sz w:val="20"/>
            <w:szCs w:val="20"/>
          </w:rPr>
          <w:t>in-place</w:t>
        </w:r>
      </w:hyperlink>
      <w:r>
        <w:rPr>
          <w:rStyle w:val="apple-converted-space"/>
          <w:rFonts w:ascii="PingFang SC" w:eastAsia="PingFang SC" w:hAnsi="PingFang SC" w:hint="eastAsia"/>
          <w:sz w:val="20"/>
          <w:szCs w:val="20"/>
        </w:rPr>
        <w:t> </w:t>
      </w:r>
      <w:r>
        <w:rPr>
          <w:rFonts w:ascii="PingFang SC" w:eastAsia="PingFang SC" w:hAnsi="PingFang SC" w:hint="eastAsia"/>
          <w:sz w:val="20"/>
          <w:szCs w:val="20"/>
        </w:rPr>
        <w:t>and use only constant extra memory.</w:t>
      </w:r>
    </w:p>
    <w:p w14:paraId="517C8B84" w14:textId="77777777" w:rsidR="00B71B81" w:rsidRDefault="00B71B81" w:rsidP="00B71B81">
      <w:pPr>
        <w:pStyle w:val="aa"/>
        <w:spacing w:before="0" w:beforeAutospacing="0" w:after="240" w:afterAutospacing="0"/>
        <w:rPr>
          <w:rFonts w:ascii="PingFang SC" w:eastAsia="PingFang SC" w:hAnsi="PingFang SC"/>
          <w:sz w:val="20"/>
          <w:szCs w:val="20"/>
        </w:rPr>
      </w:pPr>
      <w:r>
        <w:rPr>
          <w:rStyle w:val="HTML1"/>
          <w:rFonts w:ascii="Courier" w:hAnsi="Courier"/>
          <w:color w:val="546E7A"/>
          <w:shd w:val="clear" w:color="auto" w:fill="F7F9FA"/>
        </w:rPr>
        <w:t>1,2,3</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3,2</w:t>
      </w:r>
      <w:r>
        <w:rPr>
          <w:rFonts w:ascii="PingFang SC" w:eastAsia="PingFang SC" w:hAnsi="PingFang SC" w:hint="eastAsia"/>
          <w:sz w:val="20"/>
          <w:szCs w:val="20"/>
        </w:rPr>
        <w:br/>
      </w:r>
      <w:r>
        <w:rPr>
          <w:rStyle w:val="HTML1"/>
          <w:rFonts w:ascii="Courier" w:hAnsi="Courier"/>
          <w:color w:val="546E7A"/>
          <w:shd w:val="clear" w:color="auto" w:fill="F7F9FA"/>
        </w:rPr>
        <w:t>3,2,1</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2,3</w:t>
      </w:r>
      <w:r>
        <w:rPr>
          <w:rFonts w:ascii="PingFang SC" w:eastAsia="PingFang SC" w:hAnsi="PingFang SC" w:hint="eastAsia"/>
          <w:sz w:val="20"/>
          <w:szCs w:val="20"/>
        </w:rPr>
        <w:br/>
      </w:r>
      <w:r>
        <w:rPr>
          <w:rStyle w:val="HTML1"/>
          <w:rFonts w:ascii="Courier" w:hAnsi="Courier"/>
          <w:color w:val="546E7A"/>
          <w:shd w:val="clear" w:color="auto" w:fill="F7F9FA"/>
        </w:rPr>
        <w:t>1,1,5</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5,1</w:t>
      </w:r>
    </w:p>
    <w:p w14:paraId="4FD31C02" w14:textId="3EE73389" w:rsidR="00B71B81" w:rsidRDefault="00B71B81" w:rsidP="00B71B81">
      <w:r>
        <w:rPr>
          <w:rFonts w:hint="eastAsia"/>
        </w:rPr>
        <w:t>核心思想：重点是要弄清楚排列组合的性质，正好比当前排列大一点的排列（或者叫下一个排列）即使从后往前找到num</w:t>
      </w:r>
      <w:r>
        <w:t>s[i]&gt;nums[i-1]</w:t>
      </w:r>
      <w:r>
        <w:rPr>
          <w:rFonts w:hint="eastAsia"/>
        </w:rPr>
        <w:t>，然后将</w:t>
      </w:r>
      <w:r>
        <w:t>num</w:t>
      </w:r>
      <w:r>
        <w:rPr>
          <w:rFonts w:hint="eastAsia"/>
        </w:rPr>
        <w:t>s</w:t>
      </w:r>
      <w:r>
        <w:t>[i-1]</w:t>
      </w:r>
      <w:r>
        <w:rPr>
          <w:rFonts w:hint="eastAsia"/>
        </w:rPr>
        <w:t>插入到后面的对应位置，将后面数列正好大于nums</w:t>
      </w:r>
      <w:r>
        <w:t>[i-1]</w:t>
      </w:r>
      <w:r>
        <w:rPr>
          <w:rFonts w:hint="eastAsia"/>
        </w:rPr>
        <w:t>的数放到nums</w:t>
      </w:r>
      <w:r>
        <w:t>[i-1]</w:t>
      </w:r>
      <w:r>
        <w:rPr>
          <w:rFonts w:hint="eastAsia"/>
        </w:rPr>
        <w:t>原来的位置。</w:t>
      </w:r>
    </w:p>
    <w:p w14:paraId="125260E8" w14:textId="1B00DDB6" w:rsidR="00CE3756" w:rsidRDefault="00CE3756" w:rsidP="00B71B81">
      <w:r>
        <w:rPr>
          <w:rFonts w:hint="eastAsia"/>
        </w:rPr>
        <w:t>核心代码：</w:t>
      </w:r>
    </w:p>
    <w:p w14:paraId="5F673D49" w14:textId="77777777" w:rsidR="003B297D" w:rsidRDefault="003B297D" w:rsidP="003B297D">
      <w:pPr>
        <w:ind w:left="420" w:firstLine="420"/>
      </w:pPr>
      <w:r>
        <w:t>vector&lt;int&gt;::iterator i=nums.end()-1;</w:t>
      </w:r>
    </w:p>
    <w:p w14:paraId="16A6F11D" w14:textId="77777777" w:rsidR="003B297D" w:rsidRDefault="003B297D" w:rsidP="003B297D">
      <w:r>
        <w:t xml:space="preserve">        int tmp=*i;</w:t>
      </w:r>
    </w:p>
    <w:p w14:paraId="1D7CA5FA" w14:textId="77777777" w:rsidR="003B297D" w:rsidRDefault="003B297D" w:rsidP="003B297D">
      <w:r>
        <w:t xml:space="preserve">        vector&lt;int&gt;::iterator loc,it;</w:t>
      </w:r>
    </w:p>
    <w:p w14:paraId="51F82363" w14:textId="77777777" w:rsidR="003B297D" w:rsidRDefault="003B297D" w:rsidP="003B297D">
      <w:r>
        <w:t xml:space="preserve">        while(i!=nums.begin()){</w:t>
      </w:r>
    </w:p>
    <w:p w14:paraId="37727651" w14:textId="77777777" w:rsidR="003B297D" w:rsidRDefault="003B297D" w:rsidP="003B297D">
      <w:r>
        <w:t xml:space="preserve">            if(tmp&lt;=*(i-1)){</w:t>
      </w:r>
    </w:p>
    <w:p w14:paraId="3D31C3BD" w14:textId="77777777" w:rsidR="003B297D" w:rsidRDefault="003B297D" w:rsidP="003B297D">
      <w:r>
        <w:t xml:space="preserve">                tmp = *(i-1);</w:t>
      </w:r>
    </w:p>
    <w:p w14:paraId="392EF9FC" w14:textId="77777777" w:rsidR="003B297D" w:rsidRDefault="003B297D" w:rsidP="003B297D">
      <w:r>
        <w:t xml:space="preserve">                nums.erase(i-1);</w:t>
      </w:r>
    </w:p>
    <w:p w14:paraId="5A390798" w14:textId="77777777" w:rsidR="003B297D" w:rsidRDefault="003B297D" w:rsidP="003B297D">
      <w:r>
        <w:t xml:space="preserve">                nums.push_back(tmp);</w:t>
      </w:r>
    </w:p>
    <w:p w14:paraId="58E54442" w14:textId="77777777" w:rsidR="003B297D" w:rsidRDefault="003B297D" w:rsidP="003B297D">
      <w:r>
        <w:t xml:space="preserve">                i=i-1;</w:t>
      </w:r>
    </w:p>
    <w:p w14:paraId="6E788359" w14:textId="77777777" w:rsidR="003B297D" w:rsidRDefault="003B297D" w:rsidP="003B297D">
      <w:r>
        <w:t xml:space="preserve">            }</w:t>
      </w:r>
    </w:p>
    <w:p w14:paraId="2053D256" w14:textId="77777777" w:rsidR="003B297D" w:rsidRDefault="003B297D" w:rsidP="003B297D">
      <w:r>
        <w:t xml:space="preserve">            else{</w:t>
      </w:r>
    </w:p>
    <w:p w14:paraId="4AB90163" w14:textId="77777777" w:rsidR="003B297D" w:rsidRDefault="003B297D" w:rsidP="003B297D">
      <w:r>
        <w:t xml:space="preserve">                tmp = *(i-1);</w:t>
      </w:r>
    </w:p>
    <w:p w14:paraId="36770C21" w14:textId="77777777" w:rsidR="003B297D" w:rsidRDefault="003B297D" w:rsidP="003B297D">
      <w:r>
        <w:lastRenderedPageBreak/>
        <w:t xml:space="preserve">                it = loc = nums.erase(i-1);</w:t>
      </w:r>
    </w:p>
    <w:p w14:paraId="10192DAD" w14:textId="77777777" w:rsidR="003B297D" w:rsidRDefault="003B297D" w:rsidP="003B297D">
      <w:r>
        <w:t xml:space="preserve">                while(it!=nums.end()){</w:t>
      </w:r>
    </w:p>
    <w:p w14:paraId="30F9F79A" w14:textId="77777777" w:rsidR="003B297D" w:rsidRDefault="003B297D" w:rsidP="003B297D">
      <w:r>
        <w:t xml:space="preserve">                    if(*it&gt;tmp){</w:t>
      </w:r>
    </w:p>
    <w:p w14:paraId="009C99CE" w14:textId="77777777" w:rsidR="003B297D" w:rsidRDefault="003B297D" w:rsidP="003B297D">
      <w:r>
        <w:t xml:space="preserve">                        nums.insert(it,tmp);</w:t>
      </w:r>
    </w:p>
    <w:p w14:paraId="12C5128F" w14:textId="77777777" w:rsidR="003B297D" w:rsidRDefault="003B297D" w:rsidP="003B297D">
      <w:r>
        <w:t xml:space="preserve">                        tmp = *(it+1);</w:t>
      </w:r>
    </w:p>
    <w:p w14:paraId="2D65BD8F" w14:textId="77777777" w:rsidR="003B297D" w:rsidRDefault="003B297D" w:rsidP="003B297D">
      <w:r>
        <w:t xml:space="preserve">                        nums.erase(it+1);</w:t>
      </w:r>
    </w:p>
    <w:p w14:paraId="3325F27A" w14:textId="77777777" w:rsidR="003B297D" w:rsidRDefault="003B297D" w:rsidP="003B297D">
      <w:r>
        <w:t xml:space="preserve">                        nums.insert(loc,tmp);</w:t>
      </w:r>
    </w:p>
    <w:p w14:paraId="51D3F425" w14:textId="77777777" w:rsidR="003B297D" w:rsidRDefault="003B297D" w:rsidP="003B297D">
      <w:r>
        <w:t xml:space="preserve">                        return;</w:t>
      </w:r>
    </w:p>
    <w:p w14:paraId="4B4A0C04" w14:textId="77777777" w:rsidR="003B297D" w:rsidRDefault="003B297D" w:rsidP="003B297D">
      <w:r>
        <w:t xml:space="preserve">                    }</w:t>
      </w:r>
    </w:p>
    <w:p w14:paraId="72BBCC11" w14:textId="77777777" w:rsidR="003B297D" w:rsidRDefault="003B297D" w:rsidP="003B297D">
      <w:r>
        <w:t xml:space="preserve">                    it = it+1;</w:t>
      </w:r>
    </w:p>
    <w:p w14:paraId="2990A77B" w14:textId="77777777" w:rsidR="003B297D" w:rsidRDefault="003B297D" w:rsidP="003B297D">
      <w:r>
        <w:t xml:space="preserve">                } </w:t>
      </w:r>
    </w:p>
    <w:p w14:paraId="4945EF79" w14:textId="25253948" w:rsidR="00CE3756" w:rsidRDefault="003B297D" w:rsidP="00776493">
      <w:pPr>
        <w:ind w:firstLine="1260"/>
      </w:pPr>
      <w:r>
        <w:t>}</w:t>
      </w:r>
    </w:p>
    <w:p w14:paraId="24567DCF" w14:textId="1B900244" w:rsidR="00776493" w:rsidRPr="00B71B81" w:rsidRDefault="00776493" w:rsidP="00776493">
      <w:r>
        <w:rPr>
          <w:rFonts w:hint="eastAsia"/>
        </w:rPr>
        <w:tab/>
      </w:r>
      <w:r>
        <w:rPr>
          <w:rFonts w:hint="eastAsia"/>
        </w:rPr>
        <w:tab/>
      </w:r>
      <w:r>
        <w:t>}</w:t>
      </w:r>
    </w:p>
    <w:p w14:paraId="4FB50C7B" w14:textId="77777777" w:rsidR="00447143" w:rsidRDefault="00447143" w:rsidP="00447143"/>
    <w:p w14:paraId="442C646F" w14:textId="77777777" w:rsidR="001C2DCD" w:rsidRDefault="001C2DCD" w:rsidP="001C2DCD">
      <w:pPr>
        <w:pStyle w:val="3"/>
      </w:pPr>
      <w:bookmarkStart w:id="3" w:name="_Toc5534950"/>
      <w:r>
        <w:t>41 first missing positive</w:t>
      </w:r>
      <w:bookmarkEnd w:id="3"/>
    </w:p>
    <w:p w14:paraId="7615DF4C" w14:textId="77777777" w:rsidR="001C2DCD" w:rsidRDefault="001C2DCD" w:rsidP="001C2DCD">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unsorted integer array, find the smallest missing positive integer.</w:t>
      </w:r>
    </w:p>
    <w:p w14:paraId="402452CE" w14:textId="77777777" w:rsidR="001C2DCD" w:rsidRDefault="001C2DCD" w:rsidP="001C2DCD">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1:</w:t>
      </w:r>
    </w:p>
    <w:p w14:paraId="4C898DC4"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Input: [1,2,0]</w:t>
      </w:r>
    </w:p>
    <w:p w14:paraId="54106561"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Output: 3</w:t>
      </w:r>
    </w:p>
    <w:p w14:paraId="140E1787" w14:textId="77777777" w:rsidR="001C2DCD" w:rsidRDefault="001C2DCD" w:rsidP="001C2DCD">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2:</w:t>
      </w:r>
    </w:p>
    <w:p w14:paraId="7BA94EFC"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Input: [3,4,-1,1]</w:t>
      </w:r>
    </w:p>
    <w:p w14:paraId="29481B8D"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Output: 2</w:t>
      </w:r>
    </w:p>
    <w:p w14:paraId="4E55A964" w14:textId="77777777" w:rsidR="001C2DCD" w:rsidRPr="00D10C01" w:rsidRDefault="001C2DCD" w:rsidP="001C2DCD">
      <w:pPr>
        <w:widowControl/>
        <w:jc w:val="left"/>
        <w:rPr>
          <w:rFonts w:ascii="Times New Roman" w:eastAsia="Times New Roman" w:hAnsi="Times New Roman" w:cs="Times New Roman"/>
          <w:kern w:val="0"/>
          <w:sz w:val="24"/>
          <w:szCs w:val="24"/>
        </w:rPr>
      </w:pPr>
      <w:r w:rsidRPr="00D10C01">
        <w:rPr>
          <w:rFonts w:ascii="PingFang SC" w:eastAsia="PingFang SC" w:hAnsi="PingFang SC" w:cs="Times New Roman" w:hint="eastAsia"/>
          <w:kern w:val="0"/>
          <w:sz w:val="20"/>
          <w:szCs w:val="20"/>
          <w:shd w:val="clear" w:color="auto" w:fill="FFFFFF"/>
        </w:rPr>
        <w:t>Your algorithm should run in </w:t>
      </w:r>
      <w:r w:rsidRPr="00D10C01">
        <w:rPr>
          <w:rFonts w:ascii="PingFang SC" w:eastAsia="PingFang SC" w:hAnsi="PingFang SC" w:cs="Times New Roman" w:hint="eastAsia"/>
          <w:i/>
          <w:iCs/>
          <w:kern w:val="0"/>
          <w:sz w:val="20"/>
          <w:szCs w:val="20"/>
        </w:rPr>
        <w:t>O</w:t>
      </w:r>
      <w:r w:rsidRPr="00D10C01">
        <w:rPr>
          <w:rFonts w:ascii="PingFang SC" w:eastAsia="PingFang SC" w:hAnsi="PingFang SC" w:cs="Times New Roman" w:hint="eastAsia"/>
          <w:kern w:val="0"/>
          <w:sz w:val="20"/>
          <w:szCs w:val="20"/>
          <w:shd w:val="clear" w:color="auto" w:fill="FFFFFF"/>
        </w:rPr>
        <w:t>(</w:t>
      </w:r>
      <w:r w:rsidRPr="00D10C01">
        <w:rPr>
          <w:rFonts w:ascii="PingFang SC" w:eastAsia="PingFang SC" w:hAnsi="PingFang SC" w:cs="Times New Roman" w:hint="eastAsia"/>
          <w:i/>
          <w:iCs/>
          <w:kern w:val="0"/>
          <w:sz w:val="20"/>
          <w:szCs w:val="20"/>
        </w:rPr>
        <w:t>n</w:t>
      </w:r>
      <w:r w:rsidRPr="00D10C01">
        <w:rPr>
          <w:rFonts w:ascii="PingFang SC" w:eastAsia="PingFang SC" w:hAnsi="PingFang SC" w:cs="Times New Roman" w:hint="eastAsia"/>
          <w:kern w:val="0"/>
          <w:sz w:val="20"/>
          <w:szCs w:val="20"/>
          <w:shd w:val="clear" w:color="auto" w:fill="FFFFFF"/>
        </w:rPr>
        <w:t>) time and uses constant extra space.</w:t>
      </w:r>
    </w:p>
    <w:p w14:paraId="475051DF" w14:textId="77777777" w:rsidR="001C2DCD" w:rsidRDefault="001C2DCD" w:rsidP="001C2DCD"/>
    <w:p w14:paraId="6F61AB1B" w14:textId="77777777" w:rsidR="001C2DCD" w:rsidRDefault="001C2DCD" w:rsidP="001C2DCD">
      <w:pPr>
        <w:rPr>
          <w:b/>
        </w:rPr>
      </w:pPr>
      <w:r w:rsidRPr="00D10C01">
        <w:rPr>
          <w:rFonts w:hint="eastAsia"/>
          <w:b/>
        </w:rPr>
        <w:t>思路的重点：</w:t>
      </w:r>
      <w:r>
        <w:rPr>
          <w:rFonts w:hint="eastAsia"/>
          <w:b/>
        </w:rPr>
        <w:t>第一个缺失的正数最大为nums</w:t>
      </w:r>
      <w:r>
        <w:rPr>
          <w:b/>
        </w:rPr>
        <w:t>.size()+1</w:t>
      </w:r>
      <w:r>
        <w:rPr>
          <w:rFonts w:hint="eastAsia"/>
          <w:b/>
        </w:rPr>
        <w:t>，所以可以num</w:t>
      </w:r>
      <w:r>
        <w:rPr>
          <w:b/>
        </w:rPr>
        <w:t>s</w:t>
      </w:r>
      <w:r>
        <w:rPr>
          <w:rFonts w:hint="eastAsia"/>
          <w:b/>
        </w:rPr>
        <w:t>直接在对应的下标存数值等于下标+1的值，但注意不要覆盖原来的数（可以一直交换直到不满足交换条件，见标粗代码）。</w:t>
      </w:r>
    </w:p>
    <w:p w14:paraId="10EE1582" w14:textId="77777777" w:rsidR="001C2DCD" w:rsidRDefault="001C2DCD" w:rsidP="001C2DCD">
      <w:pPr>
        <w:rPr>
          <w:b/>
        </w:rPr>
      </w:pPr>
    </w:p>
    <w:p w14:paraId="18BBE8E2" w14:textId="77777777" w:rsidR="001C2DCD" w:rsidRPr="00D10C01" w:rsidRDefault="001C2DCD" w:rsidP="001C2DCD">
      <w:pPr>
        <w:rPr>
          <w:b/>
        </w:rPr>
      </w:pPr>
      <w:r>
        <w:rPr>
          <w:rFonts w:hint="eastAsia"/>
          <w:b/>
        </w:rPr>
        <w:t>核心代码：</w:t>
      </w:r>
    </w:p>
    <w:p w14:paraId="7BE1D29B" w14:textId="77777777" w:rsidR="001C2DCD" w:rsidRDefault="001C2DCD" w:rsidP="001C2DCD">
      <w:pPr>
        <w:ind w:left="420" w:firstLine="420"/>
      </w:pPr>
      <w:r>
        <w:t>for(i=0;i&lt;nums.size();i++)</w:t>
      </w:r>
    </w:p>
    <w:p w14:paraId="21598078" w14:textId="77777777" w:rsidR="001C2DCD" w:rsidRDefault="001C2DCD" w:rsidP="001C2DCD">
      <w:r>
        <w:t xml:space="preserve">            while(nums[i]&gt;0&amp;&amp;nums[i]&lt;=nums.size()&amp;&amp;</w:t>
      </w:r>
      <w:r w:rsidRPr="00686F4E">
        <w:rPr>
          <w:b/>
        </w:rPr>
        <w:t>nums[i]!=nums[nums[i]-1]</w:t>
      </w:r>
      <w:r>
        <w:t>)</w:t>
      </w:r>
    </w:p>
    <w:p w14:paraId="01A22E53" w14:textId="77777777" w:rsidR="001C2DCD" w:rsidRDefault="001C2DCD" w:rsidP="001C2DCD">
      <w:r>
        <w:lastRenderedPageBreak/>
        <w:t xml:space="preserve">                swap(nums[i],nums[nums[i]-1]);</w:t>
      </w:r>
    </w:p>
    <w:p w14:paraId="45D7D881" w14:textId="77777777" w:rsidR="001C2DCD" w:rsidRDefault="001C2DCD" w:rsidP="001C2DCD">
      <w:r>
        <w:t xml:space="preserve">        for(i=0;i&lt;nums.size();i++)</w:t>
      </w:r>
    </w:p>
    <w:p w14:paraId="0499A91B" w14:textId="77777777" w:rsidR="001C2DCD" w:rsidRDefault="001C2DCD" w:rsidP="001C2DCD">
      <w:r>
        <w:t xml:space="preserve">            if(nums[i]!=i+1)return i+1;</w:t>
      </w:r>
    </w:p>
    <w:p w14:paraId="15F92064" w14:textId="77777777" w:rsidR="001C2DCD" w:rsidRDefault="001C2DCD" w:rsidP="001C2DCD"/>
    <w:p w14:paraId="115C5CEB" w14:textId="77777777" w:rsidR="001C2DCD" w:rsidRDefault="001C2DCD" w:rsidP="001C2DCD">
      <w:r>
        <w:rPr>
          <w:rFonts w:hint="eastAsia"/>
        </w:rPr>
        <w:t>补充：有一个奇妙的不用交换的方法，代码如下，即对满足交换条件的数加(n+1)，然后判断时%</w:t>
      </w:r>
      <w:r>
        <w:t>(</w:t>
      </w:r>
      <w:r>
        <w:rPr>
          <w:rFonts w:hint="eastAsia"/>
        </w:rPr>
        <w:t>n</w:t>
      </w:r>
      <w:r>
        <w:t>+1)</w:t>
      </w:r>
      <w:r>
        <w:rPr>
          <w:rFonts w:hint="eastAsia"/>
        </w:rPr>
        <w:t>，这样不会覆盖掉原来的数值。但注意首先要去掉大于n小于等于0的值，其次用</w:t>
      </w:r>
      <w:r>
        <w:t>(n+1)</w:t>
      </w:r>
      <w:r>
        <w:rPr>
          <w:rFonts w:hint="eastAsia"/>
        </w:rPr>
        <w:t>而不用</w:t>
      </w:r>
      <w:r>
        <w:t>n</w:t>
      </w:r>
      <w:r>
        <w:rPr>
          <w:rFonts w:hint="eastAsia"/>
        </w:rPr>
        <w:t>是因为n为有效数字，n</w:t>
      </w:r>
      <w:r>
        <w:t>%n=0</w:t>
      </w:r>
      <w:r>
        <w:rPr>
          <w:rFonts w:hint="eastAsia"/>
        </w:rPr>
        <w:t>会不好判断。</w:t>
      </w:r>
    </w:p>
    <w:p w14:paraId="1F656CE1" w14:textId="77777777" w:rsidR="001C2DCD" w:rsidRDefault="001C2DCD" w:rsidP="001C2DCD">
      <w:r>
        <w:t xml:space="preserve">    for(i=0;i&lt;n;i++)</w:t>
      </w:r>
    </w:p>
    <w:p w14:paraId="110EAE7C" w14:textId="77777777" w:rsidR="001C2DCD" w:rsidRDefault="001C2DCD" w:rsidP="001C2DCD">
      <w:r>
        <w:t xml:space="preserve">        if(nums[i]&lt;0||nums[i]&gt;n)nums[i]=0;</w:t>
      </w:r>
    </w:p>
    <w:p w14:paraId="7B488E1B" w14:textId="77777777" w:rsidR="001C2DCD" w:rsidRDefault="001C2DCD" w:rsidP="001C2DCD">
      <w:r>
        <w:t xml:space="preserve">    for(i=0;i&lt;n;i++)</w:t>
      </w:r>
    </w:p>
    <w:p w14:paraId="29809174" w14:textId="77777777" w:rsidR="001C2DCD" w:rsidRDefault="001C2DCD" w:rsidP="001C2DCD">
      <w:r>
        <w:t xml:space="preserve">        if(nums[i]%(n+1)&gt;0)</w:t>
      </w:r>
    </w:p>
    <w:p w14:paraId="4458DB7E" w14:textId="77777777" w:rsidR="001C2DCD" w:rsidRDefault="001C2DCD" w:rsidP="001C2DCD">
      <w:r>
        <w:t xml:space="preserve">            nums[nums[i]%(n+1)-1] += (n+1);</w:t>
      </w:r>
    </w:p>
    <w:p w14:paraId="1FE94E23" w14:textId="77777777" w:rsidR="001C2DCD" w:rsidRDefault="001C2DCD" w:rsidP="001C2DCD">
      <w:pPr>
        <w:ind w:firstLine="420"/>
      </w:pPr>
      <w:r>
        <w:t>if(nums[i]/(n+1)==0)return i+1;</w:t>
      </w:r>
    </w:p>
    <w:p w14:paraId="546754A1" w14:textId="77777777" w:rsidR="001C2DCD" w:rsidRPr="00E52921" w:rsidRDefault="001C2DCD" w:rsidP="001C2DCD">
      <w:pPr>
        <w:rPr>
          <w:b/>
        </w:rPr>
      </w:pPr>
      <w:r>
        <w:rPr>
          <w:rFonts w:hint="eastAsia"/>
          <w:b/>
        </w:rPr>
        <w:t>要点：在数组的下标能被利用时，学会利用数组本身的空间保存信息同时又不覆盖信息</w:t>
      </w:r>
    </w:p>
    <w:p w14:paraId="27754530" w14:textId="77777777" w:rsidR="002A185F" w:rsidRDefault="002A185F" w:rsidP="00447143"/>
    <w:p w14:paraId="58EC1BAD" w14:textId="1103BF71" w:rsidR="002A185F" w:rsidRDefault="002A185F" w:rsidP="002A185F">
      <w:pPr>
        <w:pStyle w:val="3"/>
      </w:pPr>
      <w:bookmarkStart w:id="4" w:name="_Toc5534951"/>
      <w:r>
        <w:t>189 Rotate Array</w:t>
      </w:r>
      <w:bookmarkEnd w:id="4"/>
    </w:p>
    <w:p w14:paraId="2E918BC9" w14:textId="446E772B" w:rsidR="002A185F" w:rsidRDefault="002A185F" w:rsidP="002A185F">
      <w:pPr>
        <w:pStyle w:val="aa"/>
        <w:spacing w:before="0" w:beforeAutospacing="0" w:after="240" w:afterAutospacing="0"/>
        <w:rPr>
          <w:rFonts w:ascii="PingFang SC" w:eastAsia="PingFang SC" w:hAnsi="PingFang SC"/>
          <w:color w:val="263238"/>
          <w:sz w:val="21"/>
          <w:szCs w:val="21"/>
        </w:rPr>
      </w:pPr>
      <w:r>
        <w:rPr>
          <w:rFonts w:ascii="PingFang SC" w:eastAsia="PingFang SC" w:hAnsi="PingFang SC" w:hint="eastAsia"/>
          <w:color w:val="263238"/>
          <w:sz w:val="21"/>
          <w:szCs w:val="21"/>
        </w:rPr>
        <w:t>Given an array, rotate the array to the right by</w:t>
      </w:r>
      <w:r>
        <w:rPr>
          <w:rStyle w:val="apple-converted-space"/>
          <w:rFonts w:ascii="PingFang SC" w:eastAsia="PingFang SC" w:hAnsi="PingFang SC" w:hint="eastAsia"/>
          <w:color w:val="263238"/>
          <w:sz w:val="21"/>
          <w:szCs w:val="21"/>
        </w:rPr>
        <w:t> </w:t>
      </w:r>
      <w:r>
        <w:rPr>
          <w:rStyle w:val="ab"/>
          <w:rFonts w:ascii="PingFang SC" w:eastAsia="PingFang SC" w:hAnsi="PingFang SC" w:hint="eastAsia"/>
          <w:color w:val="263238"/>
          <w:sz w:val="21"/>
          <w:szCs w:val="21"/>
        </w:rPr>
        <w:t>k</w:t>
      </w:r>
      <w:r>
        <w:rPr>
          <w:rStyle w:val="apple-converted-space"/>
          <w:rFonts w:ascii="PingFang SC" w:eastAsia="PingFang SC" w:hAnsi="PingFang SC" w:hint="eastAsia"/>
          <w:color w:val="263238"/>
          <w:sz w:val="21"/>
          <w:szCs w:val="21"/>
        </w:rPr>
        <w:t> </w:t>
      </w:r>
      <w:r>
        <w:rPr>
          <w:rFonts w:ascii="PingFang SC" w:eastAsia="PingFang SC" w:hAnsi="PingFang SC" w:hint="eastAsia"/>
          <w:color w:val="263238"/>
          <w:sz w:val="21"/>
          <w:szCs w:val="21"/>
        </w:rPr>
        <w:t>steps, where </w:t>
      </w:r>
      <w:r>
        <w:rPr>
          <w:rStyle w:val="ab"/>
          <w:rFonts w:ascii="PingFang SC" w:eastAsia="PingFang SC" w:hAnsi="PingFang SC" w:hint="eastAsia"/>
          <w:color w:val="263238"/>
          <w:sz w:val="21"/>
          <w:szCs w:val="21"/>
        </w:rPr>
        <w:t>k</w:t>
      </w:r>
      <w:r>
        <w:rPr>
          <w:rFonts w:ascii="PingFang SC" w:eastAsia="PingFang SC" w:hAnsi="PingFang SC" w:hint="eastAsia"/>
          <w:color w:val="263238"/>
          <w:sz w:val="21"/>
          <w:szCs w:val="21"/>
        </w:rPr>
        <w:t> is non-negative.</w:t>
      </w:r>
    </w:p>
    <w:p w14:paraId="20AC752A" w14:textId="77777777" w:rsidR="002A185F" w:rsidRDefault="002A185F" w:rsidP="002A185F">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2,3,4,5,6,7]</w:t>
      </w:r>
      <w:r>
        <w:rPr>
          <w:rFonts w:ascii="Consolas" w:hAnsi="Consolas"/>
          <w:color w:val="263238"/>
        </w:rPr>
        <w:t xml:space="preserve"> and </w:t>
      </w:r>
      <w:r>
        <w:rPr>
          <w:rStyle w:val="ab"/>
          <w:rFonts w:ascii="Consolas" w:hAnsi="Consolas"/>
          <w:color w:val="263238"/>
        </w:rPr>
        <w:t>k</w:t>
      </w:r>
      <w:r>
        <w:rPr>
          <w:rFonts w:ascii="Consolas" w:hAnsi="Consolas"/>
          <w:color w:val="263238"/>
        </w:rPr>
        <w:t xml:space="preserve"> = 3</w:t>
      </w:r>
    </w:p>
    <w:p w14:paraId="13178941" w14:textId="77777777" w:rsidR="002A185F" w:rsidRDefault="002A185F" w:rsidP="002A185F">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w:t>
      </w:r>
      <w:r>
        <w:rPr>
          <w:rStyle w:val="HTML1"/>
          <w:rFonts w:ascii="Consolas" w:hAnsi="Consolas"/>
          <w:color w:val="263238"/>
        </w:rPr>
        <w:t>[5,6,7,1,2,3,4]</w:t>
      </w:r>
    </w:p>
    <w:p w14:paraId="08F9308C" w14:textId="77777777" w:rsidR="002A185F" w:rsidRDefault="002A185F" w:rsidP="002A185F">
      <w:pPr>
        <w:pStyle w:val="HTML"/>
        <w:shd w:val="clear" w:color="auto" w:fill="F7F9FA"/>
        <w:spacing w:after="240"/>
        <w:rPr>
          <w:rFonts w:ascii="Consolas" w:hAnsi="Consolas"/>
          <w:color w:val="263238"/>
        </w:rPr>
      </w:pPr>
      <w:r>
        <w:rPr>
          <w:rStyle w:val="a9"/>
          <w:rFonts w:ascii="Consolas" w:hAnsi="Consolas"/>
          <w:color w:val="263238"/>
        </w:rPr>
        <w:t>Explanation:</w:t>
      </w:r>
    </w:p>
    <w:p w14:paraId="5AC82B99" w14:textId="77777777" w:rsidR="002A185F" w:rsidRDefault="002A185F" w:rsidP="002A185F">
      <w:pPr>
        <w:pStyle w:val="HTML"/>
        <w:shd w:val="clear" w:color="auto" w:fill="F7F9FA"/>
        <w:spacing w:after="240"/>
        <w:rPr>
          <w:rFonts w:ascii="Consolas" w:hAnsi="Consolas"/>
          <w:color w:val="263238"/>
        </w:rPr>
      </w:pPr>
      <w:r>
        <w:rPr>
          <w:rFonts w:ascii="Consolas" w:hAnsi="Consolas"/>
          <w:color w:val="263238"/>
        </w:rPr>
        <w:t xml:space="preserve">rotate 1 steps to the right: </w:t>
      </w:r>
      <w:r>
        <w:rPr>
          <w:rStyle w:val="HTML1"/>
          <w:rFonts w:ascii="Consolas" w:hAnsi="Consolas"/>
          <w:color w:val="263238"/>
        </w:rPr>
        <w:t>[7,1,2,3,4,5,6]</w:t>
      </w:r>
    </w:p>
    <w:p w14:paraId="4C3D6406" w14:textId="77777777" w:rsidR="002A185F" w:rsidRDefault="002A185F" w:rsidP="002A185F">
      <w:pPr>
        <w:pStyle w:val="HTML"/>
        <w:shd w:val="clear" w:color="auto" w:fill="F7F9FA"/>
        <w:spacing w:after="240"/>
        <w:rPr>
          <w:rStyle w:val="HTML1"/>
          <w:rFonts w:ascii="Consolas" w:hAnsi="Consolas"/>
          <w:color w:val="263238"/>
        </w:rPr>
      </w:pPr>
      <w:r>
        <w:rPr>
          <w:rFonts w:ascii="Consolas" w:hAnsi="Consolas"/>
          <w:color w:val="263238"/>
        </w:rPr>
        <w:t xml:space="preserve">rotate 2 steps to the right: </w:t>
      </w:r>
      <w:r>
        <w:rPr>
          <w:rStyle w:val="HTML1"/>
          <w:rFonts w:ascii="Consolas" w:hAnsi="Consolas"/>
          <w:color w:val="263238"/>
        </w:rPr>
        <w:t>[6,7,1,2,3,4,5]</w:t>
      </w:r>
    </w:p>
    <w:p w14:paraId="6A33130B" w14:textId="77777777" w:rsidR="002A185F" w:rsidRDefault="002A185F" w:rsidP="002A185F">
      <w:pPr>
        <w:pStyle w:val="HTML"/>
        <w:shd w:val="clear" w:color="auto" w:fill="F7F9FA"/>
        <w:spacing w:after="240"/>
        <w:rPr>
          <w:rFonts w:ascii="Consolas" w:hAnsi="Consolas"/>
          <w:color w:val="263238"/>
        </w:rPr>
      </w:pPr>
      <w:r>
        <w:rPr>
          <w:rFonts w:ascii="Consolas" w:hAnsi="Consolas"/>
          <w:color w:val="263238"/>
        </w:rPr>
        <w:t xml:space="preserve">rotate 3 steps to the right: </w:t>
      </w:r>
      <w:r>
        <w:rPr>
          <w:rStyle w:val="HTML1"/>
          <w:rFonts w:ascii="Consolas" w:hAnsi="Consolas"/>
          <w:color w:val="263238"/>
        </w:rPr>
        <w:t>[5,6,7,1,2,3,4]</w:t>
      </w:r>
    </w:p>
    <w:p w14:paraId="01DCDC80" w14:textId="649E8A58" w:rsidR="002A185F" w:rsidRDefault="002A185F" w:rsidP="002A185F">
      <w:r>
        <w:rPr>
          <w:rFonts w:hint="eastAsia"/>
        </w:rPr>
        <w:t>思路：用O</w:t>
      </w:r>
      <w:r>
        <w:t>(1)</w:t>
      </w:r>
      <w:r>
        <w:rPr>
          <w:rFonts w:hint="eastAsia"/>
        </w:rPr>
        <w:t>的空间复杂度，说明只能依序移动，用临时变量存储替换时被覆盖的值，注意由于是依序，不是交换，所以需要两个变量，一个存取上一个被覆盖的值，一个存取将要覆盖的值，此外，依序移动时，可能会陷入死循环，观察得循环的性质与k与</w:t>
      </w:r>
      <w:r>
        <w:t>nums.size()</w:t>
      </w:r>
      <w:r>
        <w:rPr>
          <w:rFonts w:hint="eastAsia"/>
        </w:rPr>
        <w:t>的最大公约数有关n，即至多需要</w:t>
      </w:r>
      <w:r>
        <w:t>n</w:t>
      </w:r>
      <w:r>
        <w:rPr>
          <w:rFonts w:hint="eastAsia"/>
        </w:rPr>
        <w:t>次不同的循环。</w:t>
      </w:r>
    </w:p>
    <w:p w14:paraId="00178B95" w14:textId="77777777" w:rsidR="002A185F" w:rsidRDefault="002A185F" w:rsidP="002A185F">
      <w:pPr>
        <w:ind w:left="420" w:firstLine="420"/>
      </w:pPr>
      <w:r>
        <w:t>int a = nums.size(),b = k,tmp1,tmp2;</w:t>
      </w:r>
    </w:p>
    <w:p w14:paraId="22528EEC" w14:textId="77777777" w:rsidR="002A185F" w:rsidRDefault="002A185F" w:rsidP="002A185F">
      <w:r>
        <w:t xml:space="preserve">        while(a!=b){</w:t>
      </w:r>
    </w:p>
    <w:p w14:paraId="53914DE4" w14:textId="33B6173F" w:rsidR="002A185F" w:rsidRDefault="002A185F" w:rsidP="002A185F">
      <w:r>
        <w:t xml:space="preserve">            if(a&lt;b){ tmp1 = a; a = b; b = tmp1; }</w:t>
      </w:r>
    </w:p>
    <w:p w14:paraId="0865F594" w14:textId="77777777" w:rsidR="002A185F" w:rsidRDefault="002A185F" w:rsidP="002A185F">
      <w:r>
        <w:t xml:space="preserve">            else if(a&gt;b) a = a-b;</w:t>
      </w:r>
    </w:p>
    <w:p w14:paraId="4A8AE8C3" w14:textId="77777777" w:rsidR="002A185F" w:rsidRDefault="002A185F" w:rsidP="002A185F">
      <w:r>
        <w:t xml:space="preserve">        }</w:t>
      </w:r>
    </w:p>
    <w:p w14:paraId="4E104AF2" w14:textId="77777777" w:rsidR="002A185F" w:rsidRDefault="002A185F" w:rsidP="002A185F">
      <w:r>
        <w:t xml:space="preserve">        b = nums.size()/a;</w:t>
      </w:r>
    </w:p>
    <w:p w14:paraId="6217F20A" w14:textId="77777777" w:rsidR="002A185F" w:rsidRDefault="002A185F" w:rsidP="002A185F">
      <w:r>
        <w:t xml:space="preserve">        for(int i=0;i&lt;a;i++){</w:t>
      </w:r>
    </w:p>
    <w:p w14:paraId="4BAD5874" w14:textId="77777777" w:rsidR="002A185F" w:rsidRDefault="002A185F" w:rsidP="002A185F">
      <w:r>
        <w:lastRenderedPageBreak/>
        <w:t xml:space="preserve">            tmp1 = nums[i];</w:t>
      </w:r>
    </w:p>
    <w:p w14:paraId="5427266B" w14:textId="77777777" w:rsidR="002A185F" w:rsidRDefault="002A185F" w:rsidP="002A185F">
      <w:r>
        <w:t xml:space="preserve">            tmp2 = nums[(k+i)%nums.size()];</w:t>
      </w:r>
    </w:p>
    <w:p w14:paraId="7CF9AD43" w14:textId="77777777" w:rsidR="002A185F" w:rsidRDefault="002A185F" w:rsidP="002A185F">
      <w:r>
        <w:t xml:space="preserve">            for(int j=0;j&lt;b;j++){</w:t>
      </w:r>
    </w:p>
    <w:p w14:paraId="1178CDBE" w14:textId="77777777" w:rsidR="002A185F" w:rsidRDefault="002A185F" w:rsidP="002A185F">
      <w:r>
        <w:t xml:space="preserve">                nums[((j+1)*k+i)%nums.size()] = tmp1;</w:t>
      </w:r>
    </w:p>
    <w:p w14:paraId="6279A2CD" w14:textId="77777777" w:rsidR="002A185F" w:rsidRDefault="002A185F" w:rsidP="002A185F">
      <w:r>
        <w:t xml:space="preserve">                tmp1 = tmp2;</w:t>
      </w:r>
    </w:p>
    <w:p w14:paraId="6F6775D3" w14:textId="77777777" w:rsidR="002A185F" w:rsidRDefault="002A185F" w:rsidP="002A185F">
      <w:r>
        <w:t xml:space="preserve">                tmp2 = nums[((j+2)*k+i)%nums.size()];</w:t>
      </w:r>
    </w:p>
    <w:p w14:paraId="6F201A4F" w14:textId="77777777" w:rsidR="002A185F" w:rsidRDefault="002A185F" w:rsidP="002A185F">
      <w:r>
        <w:t xml:space="preserve">            } </w:t>
      </w:r>
    </w:p>
    <w:p w14:paraId="4C1F376F" w14:textId="3D9E2FE0" w:rsidR="002A185F" w:rsidRPr="002A185F" w:rsidRDefault="002A185F" w:rsidP="002A185F">
      <w:r>
        <w:t xml:space="preserve">        }</w:t>
      </w:r>
    </w:p>
    <w:p w14:paraId="2351F121" w14:textId="5142634C" w:rsidR="00993716" w:rsidRDefault="00993716" w:rsidP="00993716">
      <w:pPr>
        <w:pStyle w:val="3"/>
      </w:pPr>
      <w:bookmarkStart w:id="5" w:name="_Toc5534952"/>
      <w:r>
        <w:t xml:space="preserve">229 Majority Element </w:t>
      </w:r>
      <w:r>
        <w:fldChar w:fldCharType="begin"/>
      </w:r>
      <w:r>
        <w:instrText xml:space="preserve"> = 2 \* ROMAN </w:instrText>
      </w:r>
      <w:r>
        <w:fldChar w:fldCharType="separate"/>
      </w:r>
      <w:r>
        <w:rPr>
          <w:noProof/>
        </w:rPr>
        <w:t>II</w:t>
      </w:r>
      <w:bookmarkEnd w:id="5"/>
      <w:r>
        <w:fldChar w:fldCharType="end"/>
      </w:r>
    </w:p>
    <w:p w14:paraId="6F2354AA" w14:textId="77777777" w:rsidR="00993716" w:rsidRDefault="00993716" w:rsidP="00993716">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integer array of size</w:t>
      </w:r>
      <w:r>
        <w:rPr>
          <w:rStyle w:val="apple-converted-space"/>
          <w:rFonts w:ascii="PingFang SC" w:eastAsia="PingFang SC" w:hAnsi="PingFang SC" w:hint="eastAsia"/>
          <w:sz w:val="20"/>
          <w:szCs w:val="20"/>
        </w:rPr>
        <w:t> </w:t>
      </w:r>
      <w:r>
        <w:rPr>
          <w:rFonts w:ascii="PingFang SC" w:eastAsia="PingFang SC" w:hAnsi="PingFang SC" w:hint="eastAsia"/>
          <w:i/>
          <w:iCs/>
          <w:sz w:val="20"/>
          <w:szCs w:val="20"/>
        </w:rPr>
        <w:t>n</w:t>
      </w:r>
      <w:r>
        <w:rPr>
          <w:rFonts w:ascii="PingFang SC" w:eastAsia="PingFang SC" w:hAnsi="PingFang SC" w:hint="eastAsia"/>
          <w:sz w:val="20"/>
          <w:szCs w:val="20"/>
        </w:rPr>
        <w:t>, find all elements that appear more than</w:t>
      </w:r>
      <w:r>
        <w:rPr>
          <w:rStyle w:val="apple-converted-space"/>
          <w:rFonts w:ascii="PingFang SC" w:eastAsia="PingFang SC" w:hAnsi="PingFang SC" w:hint="eastAsia"/>
          <w:sz w:val="20"/>
          <w:szCs w:val="20"/>
        </w:rPr>
        <w:t> </w:t>
      </w:r>
      <w:r>
        <w:rPr>
          <w:rStyle w:val="HTML1"/>
          <w:rFonts w:ascii="Cambria Math" w:eastAsia="Cambria Math" w:hAnsi="Cambria Math" w:cs="Cambria Math"/>
          <w:color w:val="546E7A"/>
          <w:shd w:val="clear" w:color="auto" w:fill="F7F9FA"/>
        </w:rPr>
        <w:t>⌊</w:t>
      </w:r>
      <w:r>
        <w:rPr>
          <w:rStyle w:val="HTML1"/>
          <w:rFonts w:ascii="Courier" w:hAnsi="Courier"/>
          <w:color w:val="546E7A"/>
          <w:shd w:val="clear" w:color="auto" w:fill="F7F9FA"/>
        </w:rPr>
        <w:t xml:space="preserve"> n/3 </w:t>
      </w:r>
      <w:r>
        <w:rPr>
          <w:rStyle w:val="HTML1"/>
          <w:rFonts w:ascii="Cambria Math" w:eastAsia="Cambria Math" w:hAnsi="Cambria Math" w:cs="Cambria Math"/>
          <w:color w:val="546E7A"/>
          <w:shd w:val="clear" w:color="auto" w:fill="F7F9FA"/>
        </w:rPr>
        <w:t>⌋</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times.</w:t>
      </w:r>
    </w:p>
    <w:p w14:paraId="3973FF3C" w14:textId="77777777" w:rsidR="00993716" w:rsidRDefault="00993716" w:rsidP="00993716">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Note:</w:t>
      </w:r>
      <w:r>
        <w:rPr>
          <w:rStyle w:val="apple-converted-space"/>
          <w:rFonts w:ascii="PingFang SC" w:eastAsia="PingFang SC" w:hAnsi="PingFang SC" w:hint="eastAsia"/>
          <w:b/>
          <w:bCs/>
          <w:sz w:val="20"/>
          <w:szCs w:val="20"/>
        </w:rPr>
        <w:t> </w:t>
      </w:r>
      <w:r>
        <w:rPr>
          <w:rFonts w:ascii="PingFang SC" w:eastAsia="PingFang SC" w:hAnsi="PingFang SC" w:hint="eastAsia"/>
          <w:sz w:val="20"/>
          <w:szCs w:val="20"/>
        </w:rPr>
        <w:t>The algorithm should run in linear time and in O(1) space.</w:t>
      </w:r>
    </w:p>
    <w:p w14:paraId="7AE833C5" w14:textId="212B915E" w:rsidR="00993716" w:rsidRDefault="00993716" w:rsidP="00993716">
      <w:pPr>
        <w:rPr>
          <w:b/>
        </w:rPr>
      </w:pPr>
      <w:r>
        <w:rPr>
          <w:rFonts w:hint="eastAsia"/>
        </w:rPr>
        <w:t>核心思想：使用</w:t>
      </w:r>
      <w:r>
        <w:t>Boyer Moore majority vote</w:t>
      </w:r>
      <w:r>
        <w:rPr>
          <w:rFonts w:hint="eastAsia"/>
        </w:rPr>
        <w:t>算法，可能有几个满足条件的结果，就用几个标记量，</w:t>
      </w:r>
      <w:r>
        <w:rPr>
          <w:rFonts w:hint="eastAsia"/>
          <w:b/>
        </w:rPr>
        <w:t>需要注意</w:t>
      </w:r>
      <w:r>
        <w:rPr>
          <w:rFonts w:hint="eastAsia"/>
        </w:rPr>
        <w:t>，</w:t>
      </w:r>
      <w:r>
        <w:rPr>
          <w:rFonts w:hint="eastAsia"/>
          <w:b/>
        </w:rPr>
        <w:t>遍历完成后剩下的标记量不一定满足条件，可能正好是最后插进来的数，所以需要再遍历一次，判断其出现的次数。</w:t>
      </w:r>
    </w:p>
    <w:p w14:paraId="43AFDE1B" w14:textId="3753EDA7" w:rsidR="00096931" w:rsidRPr="00096931" w:rsidRDefault="00096931" w:rsidP="00993716">
      <w:r>
        <w:rPr>
          <w:rFonts w:hint="eastAsia"/>
        </w:rPr>
        <w:t>核心代码：</w:t>
      </w:r>
    </w:p>
    <w:p w14:paraId="182E5B01" w14:textId="77777777" w:rsidR="00993716" w:rsidRDefault="00993716" w:rsidP="00993716">
      <w:pPr>
        <w:ind w:left="60" w:firstLine="780"/>
      </w:pPr>
      <w:r>
        <w:t>int a,b,num_a=0,num_b=0;</w:t>
      </w:r>
    </w:p>
    <w:p w14:paraId="4565EE29" w14:textId="09E14CF4" w:rsidR="00993716" w:rsidRDefault="00993716" w:rsidP="00993716">
      <w:r>
        <w:t xml:space="preserve">        for(int i=0;i&lt;nums.size();i++){</w:t>
      </w:r>
    </w:p>
    <w:p w14:paraId="726E6898" w14:textId="77777777" w:rsidR="00993716" w:rsidRDefault="00993716" w:rsidP="00993716">
      <w:r>
        <w:t xml:space="preserve">            if(num_a!=0&amp;&amp;nums[i]==a)num_a++;</w:t>
      </w:r>
    </w:p>
    <w:p w14:paraId="10AF76EC" w14:textId="77777777" w:rsidR="00993716" w:rsidRDefault="00993716" w:rsidP="00993716">
      <w:r>
        <w:t xml:space="preserve">            else if(num_b!=0&amp;&amp;nums[i]==b)num_b++;</w:t>
      </w:r>
    </w:p>
    <w:p w14:paraId="3671FE32" w14:textId="77777777" w:rsidR="00993716" w:rsidRDefault="00993716" w:rsidP="00993716">
      <w:r>
        <w:t xml:space="preserve">            else if(num_a==0){a=nums[i];num_a=1;}</w:t>
      </w:r>
    </w:p>
    <w:p w14:paraId="4E31A26C" w14:textId="77777777" w:rsidR="00993716" w:rsidRDefault="00993716" w:rsidP="00993716">
      <w:r>
        <w:t xml:space="preserve">            else if(num_b==0){b=nums[i];num_b=1;}</w:t>
      </w:r>
    </w:p>
    <w:p w14:paraId="6130F667" w14:textId="77777777" w:rsidR="00993716" w:rsidRDefault="00993716" w:rsidP="00993716">
      <w:r>
        <w:t xml:space="preserve">            else{num_a--;num_b--;}</w:t>
      </w:r>
    </w:p>
    <w:p w14:paraId="2E69C036" w14:textId="77777777" w:rsidR="00993716" w:rsidRDefault="00993716" w:rsidP="00993716">
      <w:r>
        <w:t xml:space="preserve">        }</w:t>
      </w:r>
    </w:p>
    <w:p w14:paraId="29FF9596" w14:textId="77777777" w:rsidR="00993716" w:rsidRDefault="00993716" w:rsidP="00993716">
      <w:r>
        <w:t xml:space="preserve">        vector&lt;int&gt; res;</w:t>
      </w:r>
    </w:p>
    <w:p w14:paraId="4D1A5749" w14:textId="77777777" w:rsidR="00993716" w:rsidRDefault="00993716" w:rsidP="00993716">
      <w:r>
        <w:t xml:space="preserve">        if(num_a!=0&amp;&amp;ct(nums,a)&gt;nums.size()/3)res.push_back(a);</w:t>
      </w:r>
    </w:p>
    <w:p w14:paraId="7ECAE163" w14:textId="0693636A" w:rsidR="005E0142" w:rsidRPr="005E0142" w:rsidRDefault="00993716" w:rsidP="00993716">
      <w:r>
        <w:t xml:space="preserve">        if(num_b!=0&amp;&amp;ct(nums,b)&gt;nums.size()/3)res.push_back(b);</w:t>
      </w:r>
    </w:p>
    <w:p w14:paraId="7CD7D31C" w14:textId="77777777" w:rsidR="005E0142" w:rsidRPr="005E0142" w:rsidRDefault="005E0142" w:rsidP="005E0142"/>
    <w:p w14:paraId="4107FBF0" w14:textId="245075AD" w:rsidR="00EE3873" w:rsidRPr="00EE3873" w:rsidRDefault="005E0142" w:rsidP="00EE3873">
      <w:pPr>
        <w:pStyle w:val="2"/>
      </w:pPr>
      <w:bookmarkStart w:id="6" w:name="_Toc5534953"/>
      <w:r>
        <w:t>1.2</w:t>
      </w:r>
      <w:r w:rsidR="00EE3873">
        <w:t xml:space="preserve"> HashTable</w:t>
      </w:r>
      <w:bookmarkEnd w:id="6"/>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7" w:name="_Toc5534954"/>
      <w:r>
        <w:t>1 Two Sum</w:t>
      </w:r>
      <w:bookmarkEnd w:id="7"/>
    </w:p>
    <w:p w14:paraId="13A4B102" w14:textId="77777777" w:rsidR="007A2AE0" w:rsidRDefault="007A2AE0" w:rsidP="007A2AE0">
      <w:pPr>
        <w:rPr>
          <w:b/>
        </w:rPr>
      </w:pPr>
      <w:r>
        <w:rPr>
          <w:rFonts w:hint="eastAsia"/>
        </w:rPr>
        <w:t>通过hash表记录各个元素的出现，然后在遍历元素的过程中，检查目标和与该元素的差是</w:t>
      </w:r>
      <w:r>
        <w:rPr>
          <w:rFonts w:hint="eastAsia"/>
        </w:rPr>
        <w:lastRenderedPageBreak/>
        <w:t>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6BC3F869" w:rsidR="00B963AB" w:rsidRDefault="005E0142" w:rsidP="007A2AE0">
      <w:pPr>
        <w:pStyle w:val="2"/>
      </w:pPr>
      <w:bookmarkStart w:id="8" w:name="_Toc5534955"/>
      <w:r>
        <w:rPr>
          <w:rFonts w:hint="eastAsia"/>
        </w:rPr>
        <w:t>1.3</w:t>
      </w:r>
      <w:r w:rsidR="007A2AE0">
        <w:rPr>
          <w:rFonts w:hint="eastAsia"/>
        </w:rPr>
        <w:t xml:space="preserve"> Two</w:t>
      </w:r>
      <w:r w:rsidR="007A2AE0">
        <w:t xml:space="preserve"> Pointer</w:t>
      </w:r>
      <w:bookmarkEnd w:id="8"/>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t>核心代码：</w:t>
      </w:r>
    </w:p>
    <w:p w14:paraId="1BA03836" w14:textId="77777777" w:rsidR="00DC2F97" w:rsidRDefault="00DC2F97" w:rsidP="00DC2F97">
      <w:pPr>
        <w:ind w:left="420" w:firstLine="420"/>
      </w:pPr>
      <w:r>
        <w:t>for(int i=0;i&lt;nums.size();i++){</w:t>
      </w:r>
    </w:p>
    <w:p w14:paraId="6C993F1D" w14:textId="77777777" w:rsidR="00DC2F97" w:rsidRDefault="00DC2F97" w:rsidP="00DC2F97">
      <w:r>
        <w:t xml:space="preserve">            int res = target-nums[i];</w:t>
      </w:r>
    </w:p>
    <w:p w14:paraId="4E173106" w14:textId="77777777" w:rsidR="00DC2F97" w:rsidRDefault="00DC2F97" w:rsidP="00DC2F97">
      <w:r>
        <w:t xml:space="preserve">            if(num_map.find(res)!=num_map.end()){</w:t>
      </w:r>
    </w:p>
    <w:p w14:paraId="6AC085D3" w14:textId="77777777" w:rsidR="00DC2F97" w:rsidRDefault="00DC2F97" w:rsidP="00DC2F97">
      <w:r>
        <w:t xml:space="preserve">                result[0] = num_map[res];</w:t>
      </w:r>
    </w:p>
    <w:p w14:paraId="76DAD6E7" w14:textId="77777777" w:rsidR="00DC2F97" w:rsidRDefault="00DC2F97" w:rsidP="00DC2F97">
      <w:r>
        <w:t xml:space="preserve">                result[1] = i;</w:t>
      </w:r>
    </w:p>
    <w:p w14:paraId="4473414C" w14:textId="77777777" w:rsidR="00DC2F97" w:rsidRDefault="00DC2F97" w:rsidP="00DC2F97">
      <w:r>
        <w:t xml:space="preserve">                return result;</w:t>
      </w:r>
    </w:p>
    <w:p w14:paraId="149CD14F" w14:textId="77777777" w:rsidR="00DC2F97" w:rsidRDefault="00DC2F97" w:rsidP="00DC2F97">
      <w:r>
        <w:t xml:space="preserve">            }else{</w:t>
      </w:r>
    </w:p>
    <w:p w14:paraId="5F168F3A" w14:textId="77777777" w:rsidR="00DC2F97" w:rsidRDefault="00DC2F97" w:rsidP="00DC2F97">
      <w:r>
        <w:t xml:space="preserve">                num_map[nums[i]] = i;</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9" w:name="_Toc5534956"/>
      <w:r>
        <w:t>11 container with most water</w:t>
      </w:r>
      <w:bookmarkEnd w:id="9"/>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 where each represents a point at coordinate (</w:t>
      </w:r>
      <w:r w:rsidRPr="004B386D">
        <w:rPr>
          <w:rFonts w:ascii="PingFang SC" w:eastAsia="PingFang SC" w:hAnsi="PingFang SC" w:cs="Times New Roman" w:hint="eastAsia"/>
          <w:i/>
          <w:iCs/>
          <w:kern w:val="0"/>
          <w:sz w:val="20"/>
          <w:szCs w:val="20"/>
        </w:rPr>
        <w:t>i</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49</w:t>
      </w:r>
    </w:p>
    <w:p w14:paraId="5E675AB1" w14:textId="1A54B49E" w:rsidR="004B386D" w:rsidRDefault="00A023BF" w:rsidP="00EE3873">
      <w:r>
        <w:rPr>
          <w:rFonts w:hint="eastAsia"/>
        </w:rPr>
        <w:t>核心代码：</w:t>
      </w:r>
    </w:p>
    <w:p w14:paraId="3DDBB1B5" w14:textId="77777777" w:rsidR="00A023BF" w:rsidRDefault="00A023BF" w:rsidP="00A023BF">
      <w:pPr>
        <w:ind w:firstLine="420"/>
      </w:pPr>
      <w:r>
        <w:t>int maxArea(vector&lt;int&gt;&amp; height) {</w:t>
      </w:r>
    </w:p>
    <w:p w14:paraId="303D46BE" w14:textId="77777777" w:rsidR="00A023BF" w:rsidRDefault="00A023BF" w:rsidP="00A023BF">
      <w:r>
        <w:t xml:space="preserve">        int l = 0, r = height.size()-1;</w:t>
      </w:r>
    </w:p>
    <w:p w14:paraId="39CFC6A2" w14:textId="77777777" w:rsidR="00A023BF" w:rsidRDefault="00A023BF" w:rsidP="00A023BF">
      <w:r>
        <w:t xml:space="preserve">        int max_area = min(height[l],height[r])*(r-l);</w:t>
      </w:r>
    </w:p>
    <w:p w14:paraId="730405FF" w14:textId="77777777" w:rsidR="00A023BF" w:rsidRDefault="00A023BF" w:rsidP="00A023BF">
      <w:r>
        <w:t xml:space="preserve">        while(l&lt;r){</w:t>
      </w:r>
    </w:p>
    <w:p w14:paraId="7C66FCF9" w14:textId="77777777" w:rsidR="00A023BF" w:rsidRDefault="00A023BF" w:rsidP="00A023BF">
      <w:r>
        <w:t xml:space="preserve">            if(height[l]&lt;height[r])l++;</w:t>
      </w:r>
    </w:p>
    <w:p w14:paraId="1603C7AF" w14:textId="77777777" w:rsidR="00A023BF" w:rsidRDefault="00A023BF" w:rsidP="00A023BF">
      <w:r>
        <w:t xml:space="preserve">            else r--;</w:t>
      </w:r>
    </w:p>
    <w:p w14:paraId="2A10355B" w14:textId="77777777" w:rsidR="00A023BF" w:rsidRDefault="00A023BF" w:rsidP="00A023BF">
      <w:r>
        <w:lastRenderedPageBreak/>
        <w:t xml:space="preserve">            max_area = max(max_area,min(height[l],height[r])*(r-l));</w:t>
      </w:r>
    </w:p>
    <w:p w14:paraId="4ADBA10D" w14:textId="77777777" w:rsidR="00A023BF" w:rsidRDefault="00A023BF" w:rsidP="00A023BF">
      <w:r>
        <w:t xml:space="preserve">        }</w:t>
      </w:r>
    </w:p>
    <w:p w14:paraId="66BE4404" w14:textId="77777777" w:rsidR="00A023BF" w:rsidRDefault="00A023BF" w:rsidP="00A023BF">
      <w:r>
        <w:t xml:space="preserve">        return max_area;</w:t>
      </w:r>
    </w:p>
    <w:p w14:paraId="22D32C3C" w14:textId="2C44348E" w:rsidR="00A023BF" w:rsidRDefault="00A023BF" w:rsidP="00A023BF">
      <w:r>
        <w:t xml:space="preserve">    }</w:t>
      </w:r>
    </w:p>
    <w:p w14:paraId="1BB1739B" w14:textId="20C90BF5" w:rsidR="008F0B80" w:rsidRDefault="00A023BF" w:rsidP="00EE3873">
      <w:r>
        <w:rPr>
          <w:rFonts w:hint="eastAsia"/>
        </w:rPr>
        <w:t>思路：</w:t>
      </w:r>
    </w:p>
    <w:p w14:paraId="6EFDFC68" w14:textId="243112B2" w:rsidR="00A023BF" w:rsidRDefault="00A023BF" w:rsidP="00EE3873">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10" w:name="_Toc5534957"/>
      <w:r>
        <w:t>15 3 sum</w:t>
      </w:r>
      <w:bookmarkEnd w:id="10"/>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
    <w:p w14:paraId="2FD497BB" w14:textId="7896D4BB" w:rsidR="00D83716" w:rsidRDefault="00D83716" w:rsidP="00D83716">
      <w:r>
        <w:t xml:space="preserve">       if(nums[l]+nums[r]&lt;-nums[i])l++;</w:t>
      </w:r>
    </w:p>
    <w:p w14:paraId="09CDA725" w14:textId="4494350C" w:rsidR="00D83716" w:rsidRDefault="00D83716" w:rsidP="00D83716">
      <w:r>
        <w:t xml:space="preserve">       else if(nums[l]+nums[r]&gt;-nums[i])r--;</w:t>
      </w:r>
    </w:p>
    <w:p w14:paraId="3191F17C" w14:textId="6C5DEC1E" w:rsidR="00D83716" w:rsidRDefault="00D83716" w:rsidP="00D83716">
      <w:r>
        <w:t xml:space="preserve">       else{</w:t>
      </w:r>
    </w:p>
    <w:p w14:paraId="46EA00FB" w14:textId="232A10E1" w:rsidR="00D83716" w:rsidRDefault="00D83716" w:rsidP="00D83716">
      <w:r>
        <w:t xml:space="preserve">           </w:t>
      </w:r>
      <w:r w:rsidR="00D0714C">
        <w:rPr>
          <w:rFonts w:hint="eastAsia"/>
        </w:rPr>
        <w:t xml:space="preserve"> </w:t>
      </w:r>
      <w:r>
        <w:t>tmp[0] = nums[i];</w:t>
      </w:r>
    </w:p>
    <w:p w14:paraId="1A347C58" w14:textId="6E836566" w:rsidR="00D83716" w:rsidRDefault="00D83716" w:rsidP="00D83716">
      <w:r>
        <w:t xml:space="preserve">            tmp[1] = nums[l];</w:t>
      </w:r>
    </w:p>
    <w:p w14:paraId="6A9309AB" w14:textId="41D5FC0E" w:rsidR="00D83716" w:rsidRDefault="00D83716" w:rsidP="00D83716">
      <w:r>
        <w:t xml:space="preserve">            tmp[2] = nums[r];</w:t>
      </w:r>
    </w:p>
    <w:p w14:paraId="25E6CCD3" w14:textId="4933849F" w:rsidR="00D83716" w:rsidRDefault="00D83716" w:rsidP="00D83716">
      <w:r>
        <w:t xml:space="preserve">            res.push_back(tmp);</w:t>
      </w:r>
    </w:p>
    <w:p w14:paraId="224C7D1E" w14:textId="587391F1" w:rsidR="00D83716" w:rsidRDefault="00D83716" w:rsidP="00D83716">
      <w:r>
        <w:t xml:space="preserve">            while(l&lt;r &amp;&amp; nums[l]==tmp[1])l++;</w:t>
      </w:r>
    </w:p>
    <w:p w14:paraId="6B689FCB" w14:textId="64B29DA5" w:rsidR="00D83716" w:rsidRDefault="00D83716" w:rsidP="00D83716">
      <w:r>
        <w:t xml:space="preserve">            while(l&lt;r &amp;&amp; nums[r]==tmp[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11" w:name="_Toc5534958"/>
      <w:r>
        <w:rPr>
          <w:rFonts w:hint="eastAsia"/>
        </w:rPr>
        <w:t xml:space="preserve">16 3 </w:t>
      </w:r>
      <w:r>
        <w:t xml:space="preserve">sum </w:t>
      </w:r>
      <w:r>
        <w:rPr>
          <w:rFonts w:hint="eastAsia"/>
        </w:rPr>
        <w:t>cl</w:t>
      </w:r>
      <w:r>
        <w:t>osest</w:t>
      </w:r>
      <w:bookmarkEnd w:id="11"/>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12" w:name="_Toc5534959"/>
      <w:r>
        <w:t>18 4 sum</w:t>
      </w:r>
      <w:bookmarkEnd w:id="12"/>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r>
        <w:rPr>
          <w:rFonts w:hint="eastAsia"/>
        </w:rPr>
        <w:t>if</w:t>
      </w:r>
      <w:r>
        <w:t>(i!=0 &amp;&amp; nums[i]==nums[i-1])continue;</w:t>
      </w:r>
    </w:p>
    <w:p w14:paraId="248778A5" w14:textId="448647DF" w:rsidR="00625159" w:rsidRDefault="00625159" w:rsidP="00625159">
      <w:r>
        <w:t>…</w:t>
      </w:r>
    </w:p>
    <w:p w14:paraId="6E800642" w14:textId="407D006C" w:rsidR="00625159" w:rsidRDefault="00625159" w:rsidP="00625159">
      <w:r>
        <w:t>if(j!=i+1&amp;&amp;nums[j]==nums[j-1])continue;</w:t>
      </w:r>
    </w:p>
    <w:p w14:paraId="5989EF38" w14:textId="77777777" w:rsidR="00D34F2E" w:rsidRDefault="00D34F2E" w:rsidP="00625159"/>
    <w:p w14:paraId="3F8C9531" w14:textId="77777777" w:rsidR="00A572D9" w:rsidRDefault="00A572D9" w:rsidP="00625159"/>
    <w:p w14:paraId="0F44623A" w14:textId="5EA82F7D" w:rsidR="00A572D9" w:rsidRDefault="00255C1A" w:rsidP="00255C1A">
      <w:pPr>
        <w:pStyle w:val="3"/>
      </w:pPr>
      <w:bookmarkStart w:id="13" w:name="_Toc5534960"/>
      <w:r>
        <w:lastRenderedPageBreak/>
        <w:t>42 Trapping Rain Water</w:t>
      </w:r>
      <w:bookmarkEnd w:id="13"/>
    </w:p>
    <w:p w14:paraId="026BA2AE"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7532A746" w14:textId="67C4BE1B" w:rsidR="00255C1A" w:rsidRDefault="00255C1A" w:rsidP="00255C1A">
      <w:r>
        <w:rPr>
          <w:rFonts w:ascii="Helvetica Neue" w:hAnsi="Helvetica Neue" w:cs="Helvetica Neue"/>
          <w:noProof/>
          <w:color w:val="1D262A"/>
          <w:kern w:val="0"/>
          <w:sz w:val="28"/>
          <w:szCs w:val="28"/>
        </w:rPr>
        <w:drawing>
          <wp:inline distT="0" distB="0" distL="0" distR="0" wp14:anchorId="707CE50A" wp14:editId="7EDC62BC">
            <wp:extent cx="3923030"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4D79145A" w14:textId="611169A1" w:rsidR="00A572D9" w:rsidRDefault="00961808" w:rsidP="00625159">
      <w:r>
        <w:rPr>
          <w:rFonts w:hint="eastAsia"/>
        </w:rPr>
        <w:t>解题思路：用到了在</w:t>
      </w:r>
      <w:r>
        <w:t>dynamic</w:t>
      </w:r>
      <w:r>
        <w:rPr>
          <w:rFonts w:hint="eastAsia"/>
        </w:rPr>
        <w:t>解法中提到的思想，即水池中每一格能够装的水，取决于其左右最长的墙中较小的一个，然后在此基础上利用</w:t>
      </w:r>
      <w:r>
        <w:t>two pointer</w:t>
      </w:r>
      <w:r>
        <w:rPr>
          <w:rFonts w:hint="eastAsia"/>
        </w:rPr>
        <w:t>加上max标记变量进行实现。</w:t>
      </w:r>
    </w:p>
    <w:p w14:paraId="7FBF4A3F" w14:textId="2EC590F4" w:rsidR="00473E34" w:rsidRDefault="00473E34" w:rsidP="00625159">
      <w:r>
        <w:rPr>
          <w:rFonts w:hint="eastAsia"/>
        </w:rPr>
        <w:t>核心代码：</w:t>
      </w:r>
    </w:p>
    <w:p w14:paraId="67621F92" w14:textId="77777777" w:rsidR="00473E34" w:rsidRDefault="00473E34" w:rsidP="00473E34">
      <w:pPr>
        <w:ind w:firstLine="420"/>
      </w:pPr>
      <w:r>
        <w:t>int left = 0, right = height.size() - 1;</w:t>
      </w:r>
    </w:p>
    <w:p w14:paraId="3A620AB1" w14:textId="77777777" w:rsidR="00473E34" w:rsidRDefault="00473E34" w:rsidP="00473E34">
      <w:r>
        <w:t xml:space="preserve">    int ans = 0;</w:t>
      </w:r>
    </w:p>
    <w:p w14:paraId="5E40FC4B" w14:textId="77777777" w:rsidR="00473E34" w:rsidRDefault="00473E34" w:rsidP="00473E34">
      <w:r>
        <w:t xml:space="preserve">    int left_max = 0, right_max = 0;</w:t>
      </w:r>
    </w:p>
    <w:p w14:paraId="7E1BBAD5" w14:textId="77777777" w:rsidR="00473E34" w:rsidRDefault="00473E34" w:rsidP="00473E34">
      <w:r>
        <w:t xml:space="preserve">    while (left &lt; right) {</w:t>
      </w:r>
    </w:p>
    <w:p w14:paraId="08DB8BAC" w14:textId="77777777" w:rsidR="00473E34" w:rsidRDefault="00473E34" w:rsidP="00473E34">
      <w:r>
        <w:t xml:space="preserve">        if (height[left] &lt; height[right]) {</w:t>
      </w:r>
    </w:p>
    <w:p w14:paraId="6989F68F" w14:textId="77777777" w:rsidR="00473E34" w:rsidRDefault="00473E34" w:rsidP="00473E34">
      <w:r>
        <w:t xml:space="preserve">            height[left] &gt;= left_max ? (left_max = height[left]) : ans += (left_max - height[left]);</w:t>
      </w:r>
    </w:p>
    <w:p w14:paraId="6CC4CB2D" w14:textId="77777777" w:rsidR="00473E34" w:rsidRDefault="00473E34" w:rsidP="00473E34">
      <w:r>
        <w:t xml:space="preserve">            ++left;</w:t>
      </w:r>
    </w:p>
    <w:p w14:paraId="54B36785" w14:textId="77777777" w:rsidR="00473E34" w:rsidRDefault="00473E34" w:rsidP="00473E34">
      <w:r>
        <w:t xml:space="preserve">        }</w:t>
      </w:r>
    </w:p>
    <w:p w14:paraId="019741FF" w14:textId="77777777" w:rsidR="00473E34" w:rsidRDefault="00473E34" w:rsidP="00473E34">
      <w:r>
        <w:t xml:space="preserve">        else {</w:t>
      </w:r>
    </w:p>
    <w:p w14:paraId="22CB7D99" w14:textId="77777777" w:rsidR="00473E34" w:rsidRDefault="00473E34" w:rsidP="00473E34">
      <w:r>
        <w:t xml:space="preserve">            height[right] &gt;= right_max ? (right_max = height[right]) : ans += (right_max - height[right]);</w:t>
      </w:r>
    </w:p>
    <w:p w14:paraId="739E25A1" w14:textId="77777777" w:rsidR="00473E34" w:rsidRDefault="00473E34" w:rsidP="00473E34">
      <w:r>
        <w:t xml:space="preserve">            --right;</w:t>
      </w:r>
    </w:p>
    <w:p w14:paraId="15168F09" w14:textId="77777777" w:rsidR="00473E34" w:rsidRDefault="00473E34" w:rsidP="00473E34">
      <w:r>
        <w:t xml:space="preserve">        }</w:t>
      </w:r>
    </w:p>
    <w:p w14:paraId="6FB285D8" w14:textId="1D79F99B" w:rsidR="00473E34" w:rsidRDefault="00473E34" w:rsidP="00473E34">
      <w:r>
        <w:t xml:space="preserve">    }</w:t>
      </w:r>
    </w:p>
    <w:p w14:paraId="616A519C" w14:textId="2DFCE05D" w:rsidR="002F1167" w:rsidRDefault="0075598D" w:rsidP="0075598D">
      <w:pPr>
        <w:pStyle w:val="3"/>
      </w:pPr>
      <w:bookmarkStart w:id="14" w:name="_Toc5534961"/>
      <w:r>
        <w:t>209 Minimum size subarray sum</w:t>
      </w:r>
      <w:bookmarkEnd w:id="14"/>
    </w:p>
    <w:p w14:paraId="5F29DDAD" w14:textId="77777777" w:rsidR="0075598D" w:rsidRPr="0075598D" w:rsidRDefault="0075598D" w:rsidP="0075598D">
      <w:pPr>
        <w:widowControl/>
        <w:jc w:val="left"/>
        <w:rPr>
          <w:rFonts w:ascii="Times New Roman" w:eastAsia="Times New Roman" w:hAnsi="Times New Roman" w:cs="Times New Roman"/>
          <w:kern w:val="0"/>
          <w:sz w:val="24"/>
          <w:szCs w:val="24"/>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5A87FCDF" w14:textId="5F2F4616" w:rsidR="0075598D" w:rsidRDefault="0075598D" w:rsidP="0075598D">
      <w:r>
        <w:rPr>
          <w:rFonts w:hint="eastAsia"/>
        </w:rPr>
        <w:t>不同于上面几个算法，两个指针分别从左从右搜索，此算法中的序列因为无序，所以不能如此，只能一个指针对序列遍历，一个指针对已遍历的序列进行缩减找更小的长度，思路既是：先找到满足条件的，再对满足条件的进行缩减。</w:t>
      </w:r>
    </w:p>
    <w:p w14:paraId="14203500" w14:textId="77777777" w:rsidR="00D93455" w:rsidRDefault="00D93455" w:rsidP="008D6420">
      <w:pPr>
        <w:ind w:firstLine="420"/>
      </w:pPr>
      <w:r>
        <w:t>int minSubArrayLen(int s, vector&lt;int&gt;&amp; nums) {</w:t>
      </w:r>
    </w:p>
    <w:p w14:paraId="329DF36E" w14:textId="77777777" w:rsidR="00D93455" w:rsidRDefault="00D93455" w:rsidP="00D93455">
      <w:r>
        <w:lastRenderedPageBreak/>
        <w:t xml:space="preserve">        int ans = INT_MAX;</w:t>
      </w:r>
    </w:p>
    <w:p w14:paraId="70907FCD" w14:textId="77777777" w:rsidR="00D93455" w:rsidRDefault="00D93455" w:rsidP="00D93455">
      <w:r>
        <w:t xml:space="preserve">        int left = 0, sum = 0;</w:t>
      </w:r>
    </w:p>
    <w:p w14:paraId="7283C831" w14:textId="77777777" w:rsidR="00D93455" w:rsidRDefault="00D93455" w:rsidP="00D93455">
      <w:r>
        <w:t xml:space="preserve">        for(int i=0;i&lt;nums.size();i++){</w:t>
      </w:r>
    </w:p>
    <w:p w14:paraId="44A3EF38" w14:textId="77777777" w:rsidR="00D93455" w:rsidRDefault="00D93455" w:rsidP="00D93455">
      <w:r>
        <w:t xml:space="preserve">            sum+=nums[i];</w:t>
      </w:r>
    </w:p>
    <w:p w14:paraId="601D1514" w14:textId="77777777" w:rsidR="00D93455" w:rsidRDefault="00D93455" w:rsidP="00D93455">
      <w:r>
        <w:t xml:space="preserve">            while(sum&gt;=s){</w:t>
      </w:r>
    </w:p>
    <w:p w14:paraId="56BE8305" w14:textId="77777777" w:rsidR="00D93455" w:rsidRDefault="00D93455" w:rsidP="00D93455">
      <w:r>
        <w:t xml:space="preserve">                ans = min(ans,i-left+1);</w:t>
      </w:r>
    </w:p>
    <w:p w14:paraId="65B54017" w14:textId="77777777" w:rsidR="00D93455" w:rsidRDefault="00D93455" w:rsidP="00D93455">
      <w:r>
        <w:t xml:space="preserve">                sum-=nums[left++];</w:t>
      </w:r>
    </w:p>
    <w:p w14:paraId="7568940F" w14:textId="77777777" w:rsidR="00D93455" w:rsidRDefault="00D93455" w:rsidP="00D93455">
      <w:r>
        <w:t xml:space="preserve">        }</w:t>
      </w:r>
    </w:p>
    <w:p w14:paraId="4804FE42" w14:textId="77777777" w:rsidR="00D93455" w:rsidRDefault="00D93455" w:rsidP="00D93455">
      <w:r>
        <w:t xml:space="preserve">        return ans==INT_MAX?0:ans;</w:t>
      </w:r>
    </w:p>
    <w:p w14:paraId="5F108708" w14:textId="029AF8BB" w:rsidR="00D93455" w:rsidRPr="0075598D" w:rsidRDefault="00D93455" w:rsidP="00D93455">
      <w:r>
        <w:t xml:space="preserve">    }</w:t>
      </w:r>
    </w:p>
    <w:p w14:paraId="46C9B333" w14:textId="0BE3C699" w:rsidR="002F1167" w:rsidRDefault="005E0142" w:rsidP="002F1167">
      <w:pPr>
        <w:pStyle w:val="2"/>
      </w:pPr>
      <w:bookmarkStart w:id="15" w:name="_Toc5534962"/>
      <w:r>
        <w:t>1.4</w:t>
      </w:r>
      <w:r w:rsidR="00CA7A9E">
        <w:t xml:space="preserve"> backtracking</w:t>
      </w:r>
      <w:bookmarkEnd w:id="15"/>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8"/>
        <w:numPr>
          <w:ilvl w:val="0"/>
          <w:numId w:val="2"/>
        </w:numPr>
        <w:ind w:firstLineChars="0"/>
        <w:rPr>
          <w:b/>
        </w:rPr>
      </w:pPr>
      <w:r>
        <w:rPr>
          <w:rFonts w:hint="eastAsia"/>
          <w:b/>
        </w:rPr>
        <w:t>参数传递</w:t>
      </w:r>
    </w:p>
    <w:p w14:paraId="767DAF60" w14:textId="4EBDDC74" w:rsidR="00CA7A9E" w:rsidRPr="00CA7A9E" w:rsidRDefault="00CA7A9E" w:rsidP="00CA7A9E">
      <w:pPr>
        <w:pStyle w:val="a8"/>
        <w:numPr>
          <w:ilvl w:val="0"/>
          <w:numId w:val="2"/>
        </w:numPr>
        <w:ind w:firstLineChars="0"/>
        <w:rPr>
          <w:b/>
        </w:rPr>
      </w:pPr>
      <w:r>
        <w:rPr>
          <w:rFonts w:hint="eastAsia"/>
          <w:b/>
        </w:rPr>
        <w:t>有进有出</w:t>
      </w:r>
    </w:p>
    <w:p w14:paraId="08FDC9B1" w14:textId="28192F21" w:rsidR="00CA7A9E" w:rsidRDefault="00CA7A9E" w:rsidP="00CA7A9E">
      <w:pPr>
        <w:pStyle w:val="3"/>
      </w:pPr>
      <w:bookmarkStart w:id="16" w:name="_Toc5534963"/>
      <w:r>
        <w:t>39 combination sum</w:t>
      </w:r>
      <w:bookmarkEnd w:id="16"/>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lastRenderedPageBreak/>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8"/>
        <w:numPr>
          <w:ilvl w:val="0"/>
          <w:numId w:val="2"/>
        </w:numPr>
        <w:ind w:firstLineChars="0"/>
        <w:rPr>
          <w:b/>
        </w:rPr>
      </w:pPr>
      <w:r>
        <w:rPr>
          <w:b/>
        </w:rPr>
        <w:t>cur</w:t>
      </w:r>
      <w:r>
        <w:rPr>
          <w:rFonts w:hint="eastAsia"/>
          <w:b/>
        </w:rPr>
        <w:t>有push</w:t>
      </w:r>
      <w:r>
        <w:rPr>
          <w:b/>
        </w:rPr>
        <w:t>_back</w:t>
      </w:r>
      <w:r>
        <w:rPr>
          <w:rFonts w:hint="eastAsia"/>
          <w:b/>
        </w:rPr>
        <w:t>也有pop</w:t>
      </w:r>
      <w:r>
        <w:rPr>
          <w:b/>
        </w:rPr>
        <w:t xml:space="preserve">_back, </w:t>
      </w:r>
      <w:r>
        <w:rPr>
          <w:rFonts w:hint="eastAsia"/>
          <w:b/>
        </w:rPr>
        <w:t>满足回溯要求的有进有出</w:t>
      </w:r>
    </w:p>
    <w:p w14:paraId="41DCC1A3" w14:textId="7FC092E6" w:rsidR="00D527E2" w:rsidRDefault="00D527E2" w:rsidP="00D527E2">
      <w:pPr>
        <w:pStyle w:val="a8"/>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7" w:name="_Toc5534964"/>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7"/>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786135D6" w:rsidR="009979CA" w:rsidRDefault="005E0142" w:rsidP="00207343">
      <w:pPr>
        <w:pStyle w:val="2"/>
      </w:pPr>
      <w:bookmarkStart w:id="18" w:name="_Toc5534965"/>
      <w:r>
        <w:t>1.5</w:t>
      </w:r>
      <w:r w:rsidR="00207343">
        <w:t xml:space="preserve"> Binary Search</w:t>
      </w:r>
      <w:bookmarkEnd w:id="18"/>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19" w:name="_Toc5534966"/>
      <w:r>
        <w:t>4 Median of two sorted array</w:t>
      </w:r>
      <w:bookmarkEnd w:id="19"/>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Find the median of the two sorted arrays. The overall run time complexity should be O(log (m+n)).</w:t>
      </w:r>
    </w:p>
    <w:p w14:paraId="58F9C9E9" w14:textId="77777777" w:rsidR="00633745" w:rsidRDefault="00633745" w:rsidP="00633745">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lastRenderedPageBreak/>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double get_median(vector&lt;int&gt; &amp;nums1,vector&lt;int&gt; &amp;nums2,int l,int r,int k,int flag){</w:t>
      </w:r>
    </w:p>
    <w:p w14:paraId="3DB6D2E6" w14:textId="29C58F2F" w:rsidR="00040A68"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lk = min(int(nums1.size()-l),k/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res_k = k-lk;</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1]&l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
    <w:p w14:paraId="7A293F4C" w14:textId="3F181B86" w:rsid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Default="00040A68" w:rsidP="00040A68">
      <w:pPr>
        <w:widowControl/>
        <w:spacing w:line="240" w:lineRule="atLeast"/>
        <w:jc w:val="left"/>
        <w:rPr>
          <w:rFonts w:ascii="PingFang SC" w:eastAsia="PingFang SC" w:hAnsi="PingFang SC" w:cs="Times New Roman"/>
          <w:kern w:val="0"/>
          <w:sz w:val="20"/>
          <w:szCs w:val="20"/>
        </w:rPr>
      </w:pPr>
      <w:r>
        <w:rPr>
          <w:rFonts w:ascii="PingFang SC" w:eastAsia="PingFang SC" w:hAnsi="PingFang SC" w:cs="Times New Roman"/>
          <w:kern w:val="0"/>
          <w:sz w:val="20"/>
          <w:szCs w:val="20"/>
        </w:rPr>
        <w:lastRenderedPageBreak/>
        <w:t>}</w:t>
      </w:r>
    </w:p>
    <w:p w14:paraId="7257E356" w14:textId="4988556D" w:rsidR="00376A28" w:rsidRDefault="00376A28" w:rsidP="00376A28">
      <w:pPr>
        <w:pStyle w:val="3"/>
      </w:pPr>
      <w:bookmarkStart w:id="20" w:name="_Toc5534967"/>
      <w:r>
        <w:t>153 find minimum in rotated sorted array</w:t>
      </w:r>
      <w:bookmarkEnd w:id="20"/>
    </w:p>
    <w:p w14:paraId="5B035AA7" w14:textId="77777777" w:rsidR="00376A28" w:rsidRDefault="00376A28" w:rsidP="00376A28">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Suppose an array sorted in ascending order is rotated at some pivot unknown to you beforehand.</w:t>
      </w:r>
    </w:p>
    <w:p w14:paraId="2AB990EF" w14:textId="77777777" w:rsidR="00376A28" w:rsidRDefault="00376A28" w:rsidP="00376A28">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e.,  </w:t>
      </w:r>
      <w:r>
        <w:rPr>
          <w:rStyle w:val="HTML1"/>
          <w:rFonts w:ascii="Courier" w:hAnsi="Courier"/>
          <w:color w:val="546E7A"/>
          <w:shd w:val="clear" w:color="auto" w:fill="F7F9FA"/>
        </w:rPr>
        <w:t>[0,1,2,4,5,6,7]</w:t>
      </w:r>
      <w:r>
        <w:rPr>
          <w:rFonts w:ascii="PingFang SC" w:eastAsia="PingFang SC" w:hAnsi="PingFang SC" w:hint="eastAsia"/>
          <w:sz w:val="20"/>
          <w:szCs w:val="20"/>
        </w:rPr>
        <w:t> might become  </w:t>
      </w:r>
      <w:r>
        <w:rPr>
          <w:rStyle w:val="HTML1"/>
          <w:rFonts w:ascii="Courier" w:hAnsi="Courier"/>
          <w:color w:val="546E7A"/>
          <w:shd w:val="clear" w:color="auto" w:fill="F7F9FA"/>
        </w:rPr>
        <w:t>[4,5,6,7,0,1,2]</w:t>
      </w:r>
      <w:r>
        <w:rPr>
          <w:rFonts w:ascii="PingFang SC" w:eastAsia="PingFang SC" w:hAnsi="PingFang SC" w:hint="eastAsia"/>
          <w:sz w:val="20"/>
          <w:szCs w:val="20"/>
        </w:rPr>
        <w:t>).</w:t>
      </w:r>
    </w:p>
    <w:p w14:paraId="2BF9F99E" w14:textId="77777777" w:rsidR="00376A28" w:rsidRDefault="00376A28" w:rsidP="00376A28">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Find the minimum element.</w:t>
      </w:r>
    </w:p>
    <w:p w14:paraId="7175A6AE" w14:textId="4BA22AEF" w:rsidR="00376A28" w:rsidRDefault="00376A28" w:rsidP="00376A28">
      <w:r>
        <w:rPr>
          <w:rFonts w:hint="eastAsia"/>
        </w:rPr>
        <w:t>思路：因为有序，肯定可以使用二分法，关键在于如何处理旋转后尾与头相连的情况，通过观察得，当一个数列增序，</w:t>
      </w:r>
      <w:r w:rsidRPr="00376A28">
        <w:rPr>
          <w:rFonts w:hint="eastAsia"/>
          <w:b/>
        </w:rPr>
        <w:t>尾元素肯定大于头元素</w:t>
      </w:r>
      <w:r>
        <w:rPr>
          <w:rFonts w:hint="eastAsia"/>
        </w:rPr>
        <w:t>，反之不成立，而一旦旋转，最小值肯定在非有序的一边（除非正好切分在尾部），所以可以通过标黑的性质逐渐缩减数列的范围，直到数列完全有序或只剩下两个以下元素。</w:t>
      </w:r>
    </w:p>
    <w:p w14:paraId="54FEBCE9" w14:textId="258EA131" w:rsidR="00376A28" w:rsidRDefault="00376A28" w:rsidP="00376A28">
      <w:r>
        <w:rPr>
          <w:rFonts w:hint="eastAsia"/>
        </w:rPr>
        <w:t>核心代码：</w:t>
      </w:r>
    </w:p>
    <w:p w14:paraId="53855AB3" w14:textId="77777777" w:rsidR="00376A28" w:rsidRDefault="00376A28" w:rsidP="00376A28">
      <w:pPr>
        <w:ind w:leftChars="100" w:left="210" w:firstLine="420"/>
      </w:pPr>
      <w:r>
        <w:t>if(nums.size()==1)return nums[0];</w:t>
      </w:r>
    </w:p>
    <w:p w14:paraId="3DF554AD" w14:textId="4C4D88B0" w:rsidR="00376A28" w:rsidRDefault="00376A28" w:rsidP="00376A28">
      <w:r>
        <w:t xml:space="preserve">      int l=0,r=nums.size()-1,mid;</w:t>
      </w:r>
    </w:p>
    <w:p w14:paraId="07BE4DEA" w14:textId="67EBEF30" w:rsidR="00376A28" w:rsidRDefault="00376A28" w:rsidP="00376A28">
      <w:r>
        <w:t xml:space="preserve">      while(l&lt;=r){</w:t>
      </w:r>
    </w:p>
    <w:p w14:paraId="2ABFAE0D" w14:textId="08536630" w:rsidR="00376A28" w:rsidRDefault="00376A28" w:rsidP="00376A28">
      <w:r>
        <w:t xml:space="preserve">          if(l&gt;=r-1)return min(nums[l],nums[r]);</w:t>
      </w:r>
    </w:p>
    <w:p w14:paraId="1684EA5D" w14:textId="197E1E88" w:rsidR="00376A28" w:rsidRDefault="00376A28" w:rsidP="00376A28">
      <w:r>
        <w:t xml:space="preserve">          if(nums[l]&lt;nums[r])return nums[l];</w:t>
      </w:r>
    </w:p>
    <w:p w14:paraId="041FA9C3" w14:textId="1665F3B2" w:rsidR="00376A28" w:rsidRDefault="00376A28" w:rsidP="00376A28">
      <w:r>
        <w:t xml:space="preserve">          mid = (l+r+1)/2;</w:t>
      </w:r>
    </w:p>
    <w:p w14:paraId="4DC04540" w14:textId="26354D0D" w:rsidR="00376A28" w:rsidRDefault="00376A28" w:rsidP="00376A28">
      <w:r>
        <w:t xml:space="preserve">          if(nums[l]&lt;nums[mid])l=mid+1;</w:t>
      </w:r>
    </w:p>
    <w:p w14:paraId="642D96EB" w14:textId="69F96AF9" w:rsidR="00376A28" w:rsidRDefault="00376A28" w:rsidP="00376A28">
      <w:r>
        <w:t xml:space="preserve">          else r=mid;</w:t>
      </w:r>
    </w:p>
    <w:p w14:paraId="5FA70599" w14:textId="5DA0A5E6" w:rsidR="00376A28" w:rsidRDefault="00376A28" w:rsidP="00376A28">
      <w:r>
        <w:t xml:space="preserve">      }</w:t>
      </w:r>
    </w:p>
    <w:p w14:paraId="0E4205F3" w14:textId="77777777" w:rsidR="00376A28" w:rsidRDefault="00376A28" w:rsidP="00376A28"/>
    <w:p w14:paraId="2906C01E" w14:textId="170F9EE7" w:rsidR="00A71C23" w:rsidRDefault="00A71C23" w:rsidP="00A71C23">
      <w:pPr>
        <w:pStyle w:val="3"/>
      </w:pPr>
      <w:bookmarkStart w:id="21" w:name="_Toc5534968"/>
      <w:r>
        <w:t>154 find minimum in rotated sorted array</w:t>
      </w:r>
      <w:bookmarkEnd w:id="21"/>
    </w:p>
    <w:p w14:paraId="4D4FBC57" w14:textId="2EE40A47" w:rsidR="00152B9E" w:rsidRDefault="00152B9E" w:rsidP="00152B9E">
      <w:r>
        <w:rPr>
          <w:rFonts w:hint="eastAsia"/>
        </w:rPr>
        <w:t>同153，只是会包含相同的元素，处理思路不变，只是相同的元素在鉴别时麻烦，需要额外的时间复杂度或者空间复杂度。</w:t>
      </w:r>
    </w:p>
    <w:p w14:paraId="2E3B2AC1" w14:textId="77777777" w:rsidR="00152B9E" w:rsidRDefault="00152B9E" w:rsidP="00152B9E"/>
    <w:p w14:paraId="7D6B094D" w14:textId="53F31B69" w:rsidR="00152B9E" w:rsidRPr="00152B9E" w:rsidRDefault="00152B9E" w:rsidP="00152B9E">
      <w:pPr>
        <w:rPr>
          <w:i/>
        </w:rPr>
      </w:pPr>
      <w:r>
        <w:rPr>
          <w:rFonts w:hint="eastAsia"/>
          <w:i/>
        </w:rPr>
        <w:t>有时在情况变得复杂时，算法也许必然变得复杂，不要硬磕。</w:t>
      </w:r>
    </w:p>
    <w:p w14:paraId="06F926D5" w14:textId="77777777" w:rsidR="00152B9E" w:rsidRPr="00152B9E" w:rsidRDefault="00152B9E" w:rsidP="00152B9E"/>
    <w:p w14:paraId="09678F5C" w14:textId="77777777" w:rsidR="008D6420" w:rsidRDefault="008D6420" w:rsidP="008D6420">
      <w:pPr>
        <w:pStyle w:val="3"/>
      </w:pPr>
      <w:bookmarkStart w:id="22" w:name="_Toc5534969"/>
      <w:r>
        <w:lastRenderedPageBreak/>
        <w:t>209 Minimum size subarray sum</w:t>
      </w:r>
      <w:bookmarkEnd w:id="22"/>
    </w:p>
    <w:p w14:paraId="64F37C55" w14:textId="77777777" w:rsidR="008D6420" w:rsidRDefault="008D6420" w:rsidP="008D6420">
      <w:pPr>
        <w:widowControl/>
        <w:jc w:val="left"/>
        <w:rPr>
          <w:rFonts w:ascii="PingFang SC" w:eastAsia="PingFang SC" w:hAnsi="PingFang SC" w:cs="Times New Roman"/>
          <w:kern w:val="0"/>
          <w:sz w:val="20"/>
          <w:szCs w:val="20"/>
          <w:shd w:val="clear" w:color="auto" w:fill="FFFFFF"/>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693AE6F0" w14:textId="77777777" w:rsidR="00BE5FCD" w:rsidRDefault="00BE5FCD" w:rsidP="00BE5FCD">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s = 7, nums = [2,3,1,2,4,3]</w:t>
      </w:r>
    </w:p>
    <w:p w14:paraId="13BA8252" w14:textId="77777777" w:rsidR="00BE5FCD" w:rsidRDefault="00BE5FCD" w:rsidP="00BE5FCD">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2</w:t>
      </w:r>
    </w:p>
    <w:p w14:paraId="632CF5D0" w14:textId="23BF7A1C" w:rsidR="00F95CED" w:rsidRDefault="00BE5FCD" w:rsidP="008D6420">
      <w:pPr>
        <w:widowControl/>
        <w:jc w:val="left"/>
        <w:rPr>
          <w:rFonts w:ascii="MS Mincho" w:eastAsia="MS Mincho" w:hAnsi="MS Mincho" w:cs="MS Mincho"/>
          <w:kern w:val="0"/>
          <w:sz w:val="24"/>
          <w:szCs w:val="24"/>
        </w:rPr>
      </w:pPr>
      <w:r>
        <w:rPr>
          <w:rFonts w:ascii="MS Mincho" w:eastAsia="MS Mincho" w:hAnsi="MS Mincho" w:cs="MS Mincho" w:hint="eastAsia"/>
          <w:kern w:val="0"/>
          <w:sz w:val="24"/>
          <w:szCs w:val="24"/>
        </w:rPr>
        <w:t>此</w:t>
      </w:r>
      <w:r>
        <w:rPr>
          <w:rFonts w:ascii="宋体" w:eastAsia="宋体" w:hAnsi="宋体" w:cs="宋体"/>
          <w:kern w:val="0"/>
          <w:sz w:val="24"/>
          <w:szCs w:val="24"/>
        </w:rPr>
        <w:t>题</w:t>
      </w:r>
      <w:r>
        <w:rPr>
          <w:rFonts w:ascii="MS Mincho" w:eastAsia="MS Mincho" w:hAnsi="MS Mincho" w:cs="MS Mincho" w:hint="eastAsia"/>
          <w:kern w:val="0"/>
          <w:sz w:val="24"/>
          <w:szCs w:val="24"/>
        </w:rPr>
        <w:t>可以利用二分搜索的点有两个：</w:t>
      </w:r>
    </w:p>
    <w:p w14:paraId="7F9C2189" w14:textId="3EDB15A3" w:rsidR="00BE5FCD" w:rsidRPr="00BE5FCD" w:rsidRDefault="00BE5FCD" w:rsidP="00BE5FCD">
      <w:pPr>
        <w:pStyle w:val="a8"/>
        <w:widowControl/>
        <w:numPr>
          <w:ilvl w:val="0"/>
          <w:numId w:val="3"/>
        </w:numPr>
        <w:ind w:firstLineChars="0"/>
        <w:jc w:val="left"/>
        <w:rPr>
          <w:rFonts w:ascii="宋体" w:eastAsia="宋体" w:hAnsi="宋体" w:cs="宋体"/>
          <w:kern w:val="0"/>
          <w:sz w:val="24"/>
          <w:szCs w:val="24"/>
        </w:rPr>
      </w:pPr>
      <w:r w:rsidRPr="00BE5FCD">
        <w:rPr>
          <w:rFonts w:ascii="MS Mincho" w:eastAsia="MS Mincho" w:hAnsi="MS Mincho" w:cs="MS Mincho" w:hint="eastAsia"/>
          <w:kern w:val="0"/>
          <w:sz w:val="24"/>
          <w:szCs w:val="24"/>
        </w:rPr>
        <w:t>确定滑</w:t>
      </w:r>
      <w:r w:rsidRPr="00BE5FCD">
        <w:rPr>
          <w:rFonts w:ascii="宋体" w:eastAsia="宋体" w:hAnsi="宋体" w:cs="宋体"/>
          <w:kern w:val="0"/>
          <w:sz w:val="24"/>
          <w:szCs w:val="24"/>
        </w:rPr>
        <w:t>动</w:t>
      </w:r>
      <w:r w:rsidRPr="00BE5FCD">
        <w:rPr>
          <w:rFonts w:ascii="MS Mincho" w:eastAsia="MS Mincho" w:hAnsi="MS Mincho" w:cs="MS Mincho" w:hint="eastAsia"/>
          <w:kern w:val="0"/>
          <w:sz w:val="24"/>
          <w:szCs w:val="24"/>
        </w:rPr>
        <w:t>窗口的起点</w:t>
      </w:r>
      <w:r>
        <w:rPr>
          <w:rFonts w:ascii="MS Mincho" w:eastAsia="MS Mincho" w:hAnsi="MS Mincho" w:cs="MS Mincho"/>
          <w:kern w:val="0"/>
          <w:sz w:val="24"/>
          <w:szCs w:val="24"/>
        </w:rPr>
        <w:t>(</w:t>
      </w:r>
      <w:r>
        <w:rPr>
          <w:rFonts w:ascii="MS Mincho" w:eastAsia="MS Mincho" w:hAnsi="MS Mincho" w:cs="MS Mincho" w:hint="eastAsia"/>
          <w:kern w:val="0"/>
          <w:sz w:val="24"/>
          <w:szCs w:val="24"/>
        </w:rPr>
        <w:t>遍</w:t>
      </w:r>
      <w:r>
        <w:rPr>
          <w:rFonts w:ascii="宋体" w:eastAsia="宋体" w:hAnsi="宋体" w:cs="宋体"/>
          <w:kern w:val="0"/>
          <w:sz w:val="24"/>
          <w:szCs w:val="24"/>
        </w:rPr>
        <w:t>历过</w:t>
      </w:r>
      <w:r>
        <w:rPr>
          <w:rFonts w:ascii="MS Mincho" w:eastAsia="MS Mincho" w:hAnsi="MS Mincho" w:cs="MS Mincho" w:hint="eastAsia"/>
          <w:kern w:val="0"/>
          <w:sz w:val="24"/>
          <w:szCs w:val="24"/>
        </w:rPr>
        <w:t>程O</w:t>
      </w:r>
      <w:r>
        <w:rPr>
          <w:rFonts w:ascii="MS Mincho" w:eastAsia="MS Mincho" w:hAnsi="MS Mincho" w:cs="MS Mincho"/>
          <w:kern w:val="0"/>
          <w:sz w:val="24"/>
          <w:szCs w:val="24"/>
        </w:rPr>
        <w:t>(n))</w:t>
      </w:r>
      <w:r w:rsidRPr="00BE5FCD">
        <w:rPr>
          <w:rFonts w:ascii="MS Mincho" w:eastAsia="MS Mincho" w:hAnsi="MS Mincho" w:cs="MS Mincho" w:hint="eastAsia"/>
          <w:kern w:val="0"/>
          <w:sz w:val="24"/>
          <w:szCs w:val="24"/>
        </w:rPr>
        <w:t>，</w:t>
      </w:r>
      <w:r w:rsidRPr="00BE5FCD">
        <w:rPr>
          <w:rFonts w:ascii="宋体" w:eastAsia="宋体" w:hAnsi="宋体" w:cs="宋体" w:hint="eastAsia"/>
          <w:kern w:val="0"/>
          <w:sz w:val="24"/>
          <w:szCs w:val="24"/>
        </w:rPr>
        <w:t>对滑动窗口的终点进行二分搜索</w:t>
      </w:r>
      <w:r>
        <w:rPr>
          <w:rFonts w:ascii="宋体" w:eastAsia="宋体" w:hAnsi="宋体" w:cs="宋体"/>
          <w:kern w:val="0"/>
          <w:sz w:val="24"/>
          <w:szCs w:val="24"/>
        </w:rPr>
        <w:t>O(log(n))</w:t>
      </w:r>
      <w:r w:rsidRPr="00BE5FCD">
        <w:rPr>
          <w:rFonts w:ascii="宋体" w:eastAsia="宋体" w:hAnsi="宋体" w:cs="宋体" w:hint="eastAsia"/>
          <w:kern w:val="0"/>
          <w:sz w:val="24"/>
          <w:szCs w:val="24"/>
        </w:rPr>
        <w:t>，值得注意，由于二分搜索要求有序，所以搜索的对象是累和，需要额外空间。</w:t>
      </w:r>
    </w:p>
    <w:p w14:paraId="67957233" w14:textId="7785D356" w:rsidR="00BE5FCD" w:rsidRPr="00BE5FCD" w:rsidRDefault="00BE5FCD" w:rsidP="00BE5FCD">
      <w:pPr>
        <w:pStyle w:val="a8"/>
        <w:widowControl/>
        <w:numPr>
          <w:ilvl w:val="0"/>
          <w:numId w:val="3"/>
        </w:numPr>
        <w:ind w:firstLineChars="0"/>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对满足条件的窗口长度二分，也就是从1到nums数列长度，二分获取待验证的窗口长度</w:t>
      </w:r>
      <w:r>
        <w:rPr>
          <w:rFonts w:ascii="宋体" w:eastAsia="宋体" w:hAnsi="宋体" w:cs="宋体"/>
          <w:kern w:val="0"/>
          <w:sz w:val="24"/>
          <w:szCs w:val="24"/>
        </w:rPr>
        <w:t>O(log(n))</w:t>
      </w:r>
      <w:r>
        <w:rPr>
          <w:rFonts w:ascii="宋体" w:eastAsia="宋体" w:hAnsi="宋体" w:cs="宋体" w:hint="eastAsia"/>
          <w:kern w:val="0"/>
          <w:sz w:val="24"/>
          <w:szCs w:val="24"/>
        </w:rPr>
        <w:t>，然后对该窗口长度验证是否有满足条件的子序列（O(n)</w:t>
      </w:r>
      <w:r>
        <w:rPr>
          <w:rFonts w:ascii="宋体" w:eastAsia="宋体" w:hAnsi="宋体" w:cs="宋体"/>
          <w:kern w:val="0"/>
          <w:sz w:val="24"/>
          <w:szCs w:val="24"/>
        </w:rPr>
        <w:t>）</w:t>
      </w:r>
    </w:p>
    <w:p w14:paraId="681E2C98" w14:textId="77777777" w:rsidR="00BE5FCD" w:rsidRPr="00BE5FCD" w:rsidRDefault="00BE5FCD" w:rsidP="00BE5FCD">
      <w:pPr>
        <w:widowControl/>
        <w:jc w:val="left"/>
        <w:rPr>
          <w:rFonts w:ascii="Times New Roman" w:eastAsia="Times New Roman" w:hAnsi="Times New Roman" w:cs="Times New Roman"/>
          <w:kern w:val="0"/>
          <w:sz w:val="24"/>
          <w:szCs w:val="24"/>
        </w:rPr>
      </w:pPr>
    </w:p>
    <w:p w14:paraId="75D9F144" w14:textId="12404B7F" w:rsidR="00BE5FCD" w:rsidRDefault="00BE5FCD" w:rsidP="00BE5FCD">
      <w:pPr>
        <w:widowControl/>
        <w:jc w:val="left"/>
        <w:rPr>
          <w:rFonts w:ascii="PingFang SC" w:eastAsia="PingFang SC" w:hAnsi="PingFang SC" w:cs="Times New Roman"/>
          <w:kern w:val="0"/>
          <w:sz w:val="20"/>
          <w:szCs w:val="20"/>
        </w:rPr>
      </w:pPr>
      <w:r>
        <w:rPr>
          <w:rFonts w:ascii="MS Mincho" w:eastAsia="MS Mincho" w:hAnsi="MS Mincho" w:cs="MS Mincho" w:hint="eastAsia"/>
          <w:kern w:val="0"/>
          <w:sz w:val="24"/>
          <w:szCs w:val="24"/>
        </w:rPr>
        <w:t>思路</w:t>
      </w:r>
      <w:r>
        <w:rPr>
          <w:rFonts w:ascii="Times New Roman" w:eastAsia="Times New Roman" w:hAnsi="Times New Roman" w:cs="Times New Roman" w:hint="eastAsia"/>
          <w:kern w:val="0"/>
          <w:sz w:val="24"/>
          <w:szCs w:val="24"/>
        </w:rPr>
        <w:t>1</w:t>
      </w:r>
      <w:r>
        <w:rPr>
          <w:rFonts w:ascii="MS Mincho" w:eastAsia="MS Mincho" w:hAnsi="MS Mincho" w:cs="MS Mincho"/>
          <w:kern w:val="0"/>
          <w:sz w:val="24"/>
          <w:szCs w:val="24"/>
        </w:rPr>
        <w:t>核心代</w:t>
      </w:r>
      <w:r>
        <w:rPr>
          <w:rFonts w:ascii="宋体" w:eastAsia="宋体" w:hAnsi="宋体" w:cs="宋体"/>
          <w:kern w:val="0"/>
          <w:sz w:val="24"/>
          <w:szCs w:val="24"/>
        </w:rPr>
        <w:t>码</w:t>
      </w:r>
      <w:r>
        <w:rPr>
          <w:rFonts w:ascii="MS Mincho" w:eastAsia="MS Mincho" w:hAnsi="MS Mincho" w:cs="MS Mincho"/>
          <w:kern w:val="0"/>
          <w:sz w:val="24"/>
          <w:szCs w:val="24"/>
        </w:rPr>
        <w:t>：</w:t>
      </w:r>
    </w:p>
    <w:p w14:paraId="17832FDA" w14:textId="67DC94C4"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sums.push_back(sums[i]+nums[i]);}</w:t>
      </w:r>
    </w:p>
    <w:p w14:paraId="1ECF7B44"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w:t>
      </w:r>
    </w:p>
    <w:p w14:paraId="18B8949B"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vector&lt;int&gt;::iterator tmp = lower_bound(sums.begin(),sums.end(),sums[i]+s);</w:t>
      </w:r>
    </w:p>
    <w:p w14:paraId="7C29BAEC"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if(tmp!=sums.end())ans = min(ans, int(tmp-sums.begin())-i);</w:t>
      </w:r>
    </w:p>
    <w:p w14:paraId="3A57FF5A" w14:textId="127487AA" w:rsidR="00F95CED" w:rsidRPr="00F95CED" w:rsidRDefault="00F95CED" w:rsidP="00BE5FC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
    <w:p w14:paraId="06947C0C" w14:textId="3369A435" w:rsidR="008D6420"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r w:rsidR="00BE5FCD">
        <w:rPr>
          <w:rFonts w:ascii="PingFang SC" w:eastAsia="PingFang SC" w:hAnsi="PingFang SC" w:cs="Times New Roman" w:hint="eastAsia"/>
          <w:kern w:val="0"/>
          <w:sz w:val="20"/>
          <w:szCs w:val="20"/>
        </w:rPr>
        <w:t>思路2核心代码：</w:t>
      </w:r>
    </w:p>
    <w:p w14:paraId="07CAB7AA"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nt l = 1, r = nums.size(),mid;</w:t>
      </w:r>
    </w:p>
    <w:p w14:paraId="06F4B07B"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hile(l&lt;=r){</w:t>
      </w:r>
    </w:p>
    <w:p w14:paraId="7423093D"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mid = (l+r)/2;</w:t>
      </w:r>
    </w:p>
    <w:p w14:paraId="7F266FF4"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f(find_subarray(mid, s, nums)){</w:t>
      </w:r>
    </w:p>
    <w:p w14:paraId="00A1DB28"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lastRenderedPageBreak/>
        <w:t xml:space="preserve">                ans = mid;</w:t>
      </w:r>
    </w:p>
    <w:p w14:paraId="5C613637"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r = mid-1;</w:t>
      </w:r>
    </w:p>
    <w:p w14:paraId="1869CE06"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else l = mid+1;</w:t>
      </w:r>
    </w:p>
    <w:p w14:paraId="0700592C" w14:textId="2E118CA7" w:rsidR="00BE5FCD" w:rsidRPr="00633745"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
    <w:p w14:paraId="482224FA" w14:textId="3B65EE4D" w:rsidR="00207343" w:rsidRDefault="00207343" w:rsidP="00207343">
      <w:pPr>
        <w:pStyle w:val="3"/>
      </w:pPr>
      <w:bookmarkStart w:id="23" w:name="_Toc5534970"/>
      <w:r>
        <w:rPr>
          <w:rFonts w:hint="eastAsia"/>
        </w:rPr>
        <w:t>454 4sum</w:t>
      </w:r>
      <w:r>
        <w:t xml:space="preserve"> </w:t>
      </w:r>
      <w:r>
        <w:fldChar w:fldCharType="begin"/>
      </w:r>
      <w:r>
        <w:instrText xml:space="preserve"> = 2 \* ROMAN </w:instrText>
      </w:r>
      <w:r>
        <w:fldChar w:fldCharType="separate"/>
      </w:r>
      <w:r>
        <w:rPr>
          <w:noProof/>
        </w:rPr>
        <w:t>II</w:t>
      </w:r>
      <w:bookmarkEnd w:id="23"/>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i,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i]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2,-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r w:rsidR="00430313">
        <w:t>unordered_map</w:t>
      </w:r>
      <w:r w:rsidR="00430313">
        <w:rPr>
          <w:rFonts w:hint="eastAsia"/>
        </w:rPr>
        <w:t>比map快很多</w:t>
      </w:r>
    </w:p>
    <w:p w14:paraId="41F435B6" w14:textId="11F64C3E" w:rsidR="00430313" w:rsidRDefault="00430313" w:rsidP="00207343">
      <w:r>
        <w:rPr>
          <w:rFonts w:hint="eastAsia"/>
        </w:rPr>
        <w:lastRenderedPageBreak/>
        <w:t xml:space="preserve">     2 学会利用map.find已查找的iter</w:t>
      </w:r>
      <w:r>
        <w:t>ator，</w:t>
      </w:r>
      <w:r>
        <w:rPr>
          <w:rFonts w:hint="eastAsia"/>
        </w:rPr>
        <w:t>不要重复查找</w:t>
      </w:r>
    </w:p>
    <w:p w14:paraId="03F5AE69" w14:textId="77777777" w:rsidR="00255C1A" w:rsidRDefault="00255C1A" w:rsidP="00207343"/>
    <w:p w14:paraId="06B2468F" w14:textId="2271AA5D" w:rsidR="00255C1A" w:rsidRDefault="00255C1A" w:rsidP="00255C1A">
      <w:pPr>
        <w:pStyle w:val="2"/>
      </w:pPr>
      <w:bookmarkStart w:id="24" w:name="_Toc5534971"/>
      <w:r>
        <w:t>1.6 Stack</w:t>
      </w:r>
      <w:bookmarkEnd w:id="24"/>
    </w:p>
    <w:p w14:paraId="004998A5" w14:textId="02A6A352" w:rsidR="00255C1A" w:rsidRDefault="00255C1A" w:rsidP="00255C1A">
      <w:pPr>
        <w:pStyle w:val="3"/>
      </w:pPr>
      <w:bookmarkStart w:id="25" w:name="_Toc5534972"/>
      <w:r>
        <w:t>42 Trapping Rain Water</w:t>
      </w:r>
      <w:bookmarkEnd w:id="25"/>
    </w:p>
    <w:p w14:paraId="30A7F385"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683C5195" w14:textId="5D476303" w:rsidR="0017498D" w:rsidRDefault="00255C1A" w:rsidP="00255C1A">
      <w:r>
        <w:rPr>
          <w:rFonts w:ascii="Helvetica Neue" w:hAnsi="Helvetica Neue" w:cs="Helvetica Neue"/>
          <w:noProof/>
          <w:color w:val="1D262A"/>
          <w:kern w:val="0"/>
          <w:sz w:val="28"/>
          <w:szCs w:val="28"/>
        </w:rPr>
        <w:drawing>
          <wp:inline distT="0" distB="0" distL="0" distR="0" wp14:anchorId="72B1F8F0" wp14:editId="003F42C3">
            <wp:extent cx="3923030" cy="153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6AE4C8D" w14:textId="26E6CCB3" w:rsidR="0017498D" w:rsidRDefault="0017498D" w:rsidP="00255C1A">
      <w:r>
        <w:rPr>
          <w:rFonts w:hint="eastAsia"/>
        </w:rPr>
        <w:t>解题思路：</w:t>
      </w:r>
      <w:r w:rsidR="00B03AE7">
        <w:rPr>
          <w:rFonts w:hint="eastAsia"/>
        </w:rPr>
        <w:t>经典的s</w:t>
      </w:r>
      <w:r w:rsidR="00B03AE7">
        <w:t>tack</w:t>
      </w:r>
      <w:r w:rsidR="00B03AE7">
        <w:rPr>
          <w:rFonts w:hint="eastAsia"/>
        </w:rPr>
        <w:t>使用方法，即遍历，将每一格墙的高度存入</w:t>
      </w:r>
      <w:r w:rsidR="00B03AE7">
        <w:t>stack</w:t>
      </w:r>
      <w:r w:rsidR="00B03AE7">
        <w:rPr>
          <w:rFonts w:hint="eastAsia"/>
        </w:rPr>
        <w:t>，遇到比stack最顶层的墙高的墙时，stack弹出最顶层的墙，并计算两墙之间的容量，直到stack为空或者顶层的墙比当前墙高，然后继续遍历。</w:t>
      </w:r>
    </w:p>
    <w:p w14:paraId="3E3E5A62" w14:textId="1C5D6C8D" w:rsidR="00B03AE7" w:rsidRDefault="00B03AE7" w:rsidP="00255C1A">
      <w:r>
        <w:rPr>
          <w:rFonts w:hint="eastAsia"/>
        </w:rPr>
        <w:t>注意：</w:t>
      </w:r>
    </w:p>
    <w:p w14:paraId="4EC2A5BF" w14:textId="67369193" w:rsidR="00B03AE7" w:rsidRDefault="00B03AE7" w:rsidP="00255C1A">
      <w:r>
        <w:rPr>
          <w:rFonts w:hint="eastAsia"/>
        </w:rPr>
        <w:t>1 在遇到比</w:t>
      </w:r>
      <w:r>
        <w:t>stack</w:t>
      </w:r>
      <w:r>
        <w:rPr>
          <w:rFonts w:hint="eastAsia"/>
        </w:rPr>
        <w:t>顶层墙高的墙时的迭代需要有一个基准变量</w:t>
      </w:r>
      <w:r>
        <w:t>ground</w:t>
      </w:r>
      <w:r>
        <w:rPr>
          <w:rFonts w:hint="eastAsia"/>
        </w:rPr>
        <w:t>，防止容量重复累积</w:t>
      </w:r>
    </w:p>
    <w:p w14:paraId="337B9A28" w14:textId="72ACD9E0" w:rsidR="00B03AE7" w:rsidRPr="00B03AE7" w:rsidRDefault="00B03AE7" w:rsidP="00255C1A">
      <w:pPr>
        <w:rPr>
          <w:b/>
        </w:rPr>
      </w:pPr>
      <w:r>
        <w:rPr>
          <w:rFonts w:hint="eastAsia"/>
        </w:rPr>
        <w:t>2 stack中不用存储墙的高度和序号，因为有不变的height数组，只用存序号即可（</w:t>
      </w:r>
      <w:r>
        <w:rPr>
          <w:rFonts w:hint="eastAsia"/>
          <w:b/>
        </w:rPr>
        <w:t>学会利用已有信息）</w:t>
      </w:r>
    </w:p>
    <w:p w14:paraId="786D8062" w14:textId="77777777" w:rsidR="00B03AE7" w:rsidRDefault="00B03AE7" w:rsidP="00255C1A"/>
    <w:p w14:paraId="1BE33700" w14:textId="726041C3" w:rsidR="00B03AE7" w:rsidRDefault="00B03AE7" w:rsidP="00255C1A">
      <w:r>
        <w:rPr>
          <w:rFonts w:hint="eastAsia"/>
        </w:rPr>
        <w:t>核心代码：</w:t>
      </w:r>
    </w:p>
    <w:p w14:paraId="10FE81D8" w14:textId="77777777" w:rsidR="00B03AE7" w:rsidRDefault="00B03AE7" w:rsidP="00B03AE7">
      <w:pPr>
        <w:ind w:left="420" w:firstLine="420"/>
      </w:pPr>
      <w:r>
        <w:t>stack&lt;int&gt; walls;</w:t>
      </w:r>
    </w:p>
    <w:p w14:paraId="0EC802F4" w14:textId="77777777" w:rsidR="00B03AE7" w:rsidRDefault="00B03AE7" w:rsidP="00B03AE7">
      <w:r>
        <w:t xml:space="preserve">        int ground = 0, sum=0;</w:t>
      </w:r>
    </w:p>
    <w:p w14:paraId="2A26090F" w14:textId="77777777" w:rsidR="00B03AE7" w:rsidRDefault="00B03AE7" w:rsidP="00B03AE7">
      <w:r>
        <w:t xml:space="preserve">        for(int i=0;i&lt;height.size();i++){</w:t>
      </w:r>
    </w:p>
    <w:p w14:paraId="103643B1" w14:textId="77777777" w:rsidR="00B03AE7" w:rsidRDefault="00B03AE7" w:rsidP="00B03AE7">
      <w:r>
        <w:t xml:space="preserve">            while(walls.size()!=0&amp;&amp;height[walls.top()]&lt;=height[i]){</w:t>
      </w:r>
    </w:p>
    <w:p w14:paraId="0CCF9C78" w14:textId="77777777" w:rsidR="00B03AE7" w:rsidRDefault="00B03AE7" w:rsidP="00B03AE7">
      <w:r>
        <w:t xml:space="preserve">                sum+=(i-walls.top()-1)*(height[walls.top()]-ground);</w:t>
      </w:r>
    </w:p>
    <w:p w14:paraId="13B25FCB" w14:textId="77777777" w:rsidR="00B03AE7" w:rsidRDefault="00B03AE7" w:rsidP="00B03AE7">
      <w:r>
        <w:t xml:space="preserve">                ground = height[walls.top()];</w:t>
      </w:r>
    </w:p>
    <w:p w14:paraId="3D11AB10" w14:textId="77777777" w:rsidR="00B03AE7" w:rsidRDefault="00B03AE7" w:rsidP="00B03AE7">
      <w:r>
        <w:t xml:space="preserve">                walls.pop();</w:t>
      </w:r>
    </w:p>
    <w:p w14:paraId="69DC671E" w14:textId="77777777" w:rsidR="00B03AE7" w:rsidRDefault="00B03AE7" w:rsidP="00B03AE7">
      <w:r>
        <w:t xml:space="preserve">            }</w:t>
      </w:r>
    </w:p>
    <w:p w14:paraId="476CCFBA" w14:textId="77777777" w:rsidR="00B03AE7" w:rsidRDefault="00B03AE7" w:rsidP="00B03AE7">
      <w:r>
        <w:t xml:space="preserve">            if(walls.size()!=0)sum+=(i-walls.top()-1)*(height[i]-ground);</w:t>
      </w:r>
    </w:p>
    <w:p w14:paraId="3469E6A4" w14:textId="77777777" w:rsidR="00B03AE7" w:rsidRDefault="00B03AE7" w:rsidP="00B03AE7">
      <w:r>
        <w:t xml:space="preserve">            walls.push(i);</w:t>
      </w:r>
    </w:p>
    <w:p w14:paraId="5DC1F3C6" w14:textId="77777777" w:rsidR="00B03AE7" w:rsidRDefault="00B03AE7" w:rsidP="00B03AE7">
      <w:r>
        <w:t xml:space="preserve">            ground = 0;</w:t>
      </w:r>
    </w:p>
    <w:p w14:paraId="5B554C62" w14:textId="74B1D6BB" w:rsidR="00B03AE7" w:rsidRPr="00255C1A" w:rsidRDefault="00B03AE7" w:rsidP="00B03AE7">
      <w:r>
        <w:t xml:space="preserve">        }</w:t>
      </w:r>
    </w:p>
    <w:p w14:paraId="656726DF" w14:textId="14045EB7" w:rsidR="00255C1A" w:rsidRDefault="00255C1A" w:rsidP="00255C1A">
      <w:pPr>
        <w:pStyle w:val="2"/>
      </w:pPr>
      <w:bookmarkStart w:id="26" w:name="_Toc5534973"/>
      <w:r>
        <w:rPr>
          <w:rFonts w:hint="eastAsia"/>
        </w:rPr>
        <w:lastRenderedPageBreak/>
        <w:t>1.7 Dy</w:t>
      </w:r>
      <w:r>
        <w:t>namic Programming</w:t>
      </w:r>
      <w:bookmarkEnd w:id="26"/>
    </w:p>
    <w:p w14:paraId="4DD43949" w14:textId="61A67DB6" w:rsidR="00255C1A" w:rsidRDefault="00255C1A" w:rsidP="00255C1A">
      <w:pPr>
        <w:pStyle w:val="3"/>
      </w:pPr>
      <w:bookmarkStart w:id="27" w:name="_Toc5534974"/>
      <w:r>
        <w:t>42 Trapping Rain Water</w:t>
      </w:r>
      <w:bookmarkEnd w:id="27"/>
    </w:p>
    <w:p w14:paraId="2EE1D248"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52C6C55F" w14:textId="5E2A19F4" w:rsidR="00255C1A" w:rsidRDefault="00255C1A" w:rsidP="00255C1A">
      <w:r>
        <w:rPr>
          <w:rFonts w:ascii="Helvetica Neue" w:hAnsi="Helvetica Neue" w:cs="Helvetica Neue"/>
          <w:noProof/>
          <w:color w:val="1D262A"/>
          <w:kern w:val="0"/>
          <w:sz w:val="28"/>
          <w:szCs w:val="28"/>
        </w:rPr>
        <w:drawing>
          <wp:inline distT="0" distB="0" distL="0" distR="0" wp14:anchorId="34B21524" wp14:editId="08EF44AB">
            <wp:extent cx="3923030" cy="153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0328A93" w14:textId="426C3E77" w:rsidR="00255C1A" w:rsidRDefault="00255C1A" w:rsidP="00255C1A">
      <w:r>
        <w:rPr>
          <w:rFonts w:hint="eastAsia"/>
        </w:rPr>
        <w:t>解题思路：水池中每一格能够装的水，取决于其左右最长的墙中较小的一个，所以用动态规划法求得对应每一格左右最长的墙的长度，然后再遍历计算。</w:t>
      </w:r>
    </w:p>
    <w:p w14:paraId="5893EFB0" w14:textId="77777777" w:rsidR="00255C1A" w:rsidRDefault="00255C1A" w:rsidP="00255C1A"/>
    <w:p w14:paraId="30FAD269" w14:textId="77777777" w:rsidR="00255C1A" w:rsidRDefault="00255C1A" w:rsidP="00255C1A">
      <w:r>
        <w:rPr>
          <w:rFonts w:hint="eastAsia"/>
        </w:rPr>
        <w:t>核心代码：</w:t>
      </w:r>
    </w:p>
    <w:p w14:paraId="52D18649" w14:textId="24AFE9DC" w:rsidR="00255C1A" w:rsidRDefault="00255C1A" w:rsidP="00255C1A">
      <w:pPr>
        <w:ind w:firstLine="420"/>
      </w:pPr>
      <w:r>
        <w:t>int ans = 0, size = height.size();</w:t>
      </w:r>
    </w:p>
    <w:p w14:paraId="4B197F7A" w14:textId="77777777" w:rsidR="00255C1A" w:rsidRDefault="00255C1A" w:rsidP="00255C1A">
      <w:r>
        <w:t xml:space="preserve">    vector&lt;int&gt; left_max(size), right_max(size);</w:t>
      </w:r>
    </w:p>
    <w:p w14:paraId="2C3C46CF" w14:textId="77777777" w:rsidR="00255C1A" w:rsidRDefault="00255C1A" w:rsidP="00255C1A">
      <w:r>
        <w:t xml:space="preserve">    left_max[0] = height[0];</w:t>
      </w:r>
    </w:p>
    <w:p w14:paraId="1F7544B9" w14:textId="52253D05" w:rsidR="00255C1A" w:rsidRDefault="00255C1A" w:rsidP="00255C1A">
      <w:r>
        <w:t xml:space="preserve">    for (int i = 1; i &lt; size; i++) </w:t>
      </w:r>
    </w:p>
    <w:p w14:paraId="7EBC81DC" w14:textId="15575359" w:rsidR="00255C1A" w:rsidRDefault="00255C1A" w:rsidP="00255C1A">
      <w:r>
        <w:t xml:space="preserve">        left_max[i] = max(height[i], left_max[i - 1]);</w:t>
      </w:r>
    </w:p>
    <w:p w14:paraId="20CEC671" w14:textId="77777777" w:rsidR="00255C1A" w:rsidRDefault="00255C1A" w:rsidP="00255C1A">
      <w:r>
        <w:t xml:space="preserve">    right_max[size - 1] = height[size - 1];</w:t>
      </w:r>
    </w:p>
    <w:p w14:paraId="379F97B8" w14:textId="479F9190" w:rsidR="00255C1A" w:rsidRDefault="00255C1A" w:rsidP="00255C1A">
      <w:r>
        <w:t xml:space="preserve">    for (int i = size - 2; i &gt;= 0; i--)</w:t>
      </w:r>
    </w:p>
    <w:p w14:paraId="21F16760" w14:textId="0BAB59C5" w:rsidR="00255C1A" w:rsidRDefault="00255C1A" w:rsidP="00255C1A">
      <w:r>
        <w:t xml:space="preserve">        right_max[i] = max(height[i], right_max[i + 1]);</w:t>
      </w:r>
    </w:p>
    <w:p w14:paraId="451799B4" w14:textId="4E1BA35F" w:rsidR="00255C1A" w:rsidRDefault="00255C1A" w:rsidP="00255C1A">
      <w:r>
        <w:t xml:space="preserve">    for (int i = 1; i &lt; size - 1; i++) </w:t>
      </w:r>
    </w:p>
    <w:p w14:paraId="3E5F238E" w14:textId="3F37EFC2" w:rsidR="00255C1A" w:rsidRDefault="00255C1A" w:rsidP="00255C1A">
      <w:r>
        <w:t xml:space="preserve">        ans += min(left_max[i], right_max[i]) - height[i];</w:t>
      </w:r>
    </w:p>
    <w:p w14:paraId="5FF5AADC" w14:textId="6EA89B67" w:rsidR="0051763A" w:rsidRDefault="0051763A" w:rsidP="00255C1A"/>
    <w:p w14:paraId="555EA452" w14:textId="2AD2B8D4" w:rsidR="0051763A" w:rsidRDefault="0051763A" w:rsidP="00255C1A"/>
    <w:p w14:paraId="71096B17" w14:textId="251AF63D" w:rsidR="0051763A" w:rsidRDefault="0051763A" w:rsidP="0051763A">
      <w:pPr>
        <w:pStyle w:val="2"/>
      </w:pPr>
      <w:bookmarkStart w:id="28" w:name="_Toc5534975"/>
      <w:r>
        <w:rPr>
          <w:rFonts w:hint="eastAsia"/>
        </w:rPr>
        <w:t>1</w:t>
      </w:r>
      <w:r>
        <w:t>.8 Greedy</w:t>
      </w:r>
      <w:bookmarkEnd w:id="28"/>
    </w:p>
    <w:p w14:paraId="166545AC" w14:textId="6D2ECFA1" w:rsidR="0051763A" w:rsidRDefault="0051763A" w:rsidP="0051763A">
      <w:pPr>
        <w:pStyle w:val="3"/>
      </w:pPr>
      <w:bookmarkStart w:id="29" w:name="_Toc5534976"/>
      <w:r>
        <w:rPr>
          <w:rFonts w:hint="eastAsia"/>
        </w:rPr>
        <w:t>4</w:t>
      </w:r>
      <w:r>
        <w:t>5 Jump Game 2</w:t>
      </w:r>
      <w:bookmarkEnd w:id="29"/>
    </w:p>
    <w:p w14:paraId="68BC2866"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color w:val="263238"/>
          <w:kern w:val="0"/>
          <w:szCs w:val="21"/>
        </w:rPr>
        <w:t>Given an array of non-negative integers, you are initially positioned at the first index of the array.</w:t>
      </w:r>
    </w:p>
    <w:p w14:paraId="1566CC9D"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color w:val="263238"/>
          <w:kern w:val="0"/>
          <w:szCs w:val="21"/>
        </w:rPr>
        <w:t>Each element in the array represents your maximum jump length at that position.</w:t>
      </w:r>
    </w:p>
    <w:p w14:paraId="23C46AAB"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color w:val="263238"/>
          <w:kern w:val="0"/>
          <w:szCs w:val="21"/>
        </w:rPr>
        <w:lastRenderedPageBreak/>
        <w:t>Your goal is to reach the last index in the minimum number of jumps.</w:t>
      </w:r>
    </w:p>
    <w:p w14:paraId="413CEE79"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b/>
          <w:bCs/>
          <w:color w:val="263238"/>
          <w:kern w:val="0"/>
          <w:szCs w:val="21"/>
        </w:rPr>
        <w:t>Example:</w:t>
      </w:r>
    </w:p>
    <w:p w14:paraId="59957551"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b/>
          <w:bCs/>
          <w:color w:val="263238"/>
          <w:kern w:val="0"/>
          <w:sz w:val="20"/>
          <w:szCs w:val="20"/>
        </w:rPr>
        <w:t>Input:</w:t>
      </w:r>
      <w:r w:rsidRPr="0051763A">
        <w:rPr>
          <w:rFonts w:ascii="Consolas" w:eastAsia="宋体" w:hAnsi="Consolas" w:cs="宋体"/>
          <w:color w:val="263238"/>
          <w:kern w:val="0"/>
          <w:sz w:val="20"/>
          <w:szCs w:val="20"/>
        </w:rPr>
        <w:t xml:space="preserve"> [2,3,1,1,4]</w:t>
      </w:r>
    </w:p>
    <w:p w14:paraId="55C28AB4"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b/>
          <w:bCs/>
          <w:color w:val="263238"/>
          <w:kern w:val="0"/>
          <w:sz w:val="20"/>
          <w:szCs w:val="20"/>
        </w:rPr>
        <w:t>Output:</w:t>
      </w:r>
      <w:r w:rsidRPr="0051763A">
        <w:rPr>
          <w:rFonts w:ascii="Consolas" w:eastAsia="宋体" w:hAnsi="Consolas" w:cs="宋体"/>
          <w:color w:val="263238"/>
          <w:kern w:val="0"/>
          <w:sz w:val="20"/>
          <w:szCs w:val="20"/>
        </w:rPr>
        <w:t xml:space="preserve"> 2</w:t>
      </w:r>
    </w:p>
    <w:p w14:paraId="234FF2E9"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b/>
          <w:bCs/>
          <w:color w:val="263238"/>
          <w:kern w:val="0"/>
          <w:sz w:val="20"/>
          <w:szCs w:val="20"/>
        </w:rPr>
        <w:t>Explanation:</w:t>
      </w:r>
      <w:r w:rsidRPr="0051763A">
        <w:rPr>
          <w:rFonts w:ascii="Consolas" w:eastAsia="宋体" w:hAnsi="Consolas" w:cs="宋体"/>
          <w:color w:val="263238"/>
          <w:kern w:val="0"/>
          <w:sz w:val="20"/>
          <w:szCs w:val="20"/>
        </w:rPr>
        <w:t xml:space="preserve"> The minimum number of jumps to reach the last index is 2.</w:t>
      </w:r>
    </w:p>
    <w:p w14:paraId="4D268E1D"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color w:val="263238"/>
          <w:kern w:val="0"/>
          <w:sz w:val="20"/>
          <w:szCs w:val="20"/>
        </w:rPr>
        <w:t xml:space="preserve">    Jump 1 step from index 0 to 1, then 3 steps to the last index.</w:t>
      </w:r>
    </w:p>
    <w:p w14:paraId="37E036C5" w14:textId="2F6BAFFC" w:rsidR="0051763A" w:rsidRDefault="0051763A" w:rsidP="0051763A">
      <w:r>
        <w:rPr>
          <w:rFonts w:hint="eastAsia"/>
        </w:rPr>
        <w:t>核心思想：</w:t>
      </w:r>
    </w:p>
    <w:p w14:paraId="32EB8032" w14:textId="423AD486" w:rsidR="0051763A" w:rsidRDefault="0051763A" w:rsidP="0051763A">
      <w:r>
        <w:rPr>
          <w:rFonts w:hint="eastAsia"/>
        </w:rPr>
        <w:t>每一个元素都有一个可jump的范围，记录在这个范围内的元素能跳到的最远的位置，即为下一个范围，如此不断往前，每个范围的更新，即为一步。也就是贪心的思想，记录最大的。</w:t>
      </w:r>
    </w:p>
    <w:p w14:paraId="65F7F0A5" w14:textId="7815605F" w:rsidR="0051763A" w:rsidRDefault="0051763A" w:rsidP="0051763A">
      <w:r>
        <w:rPr>
          <w:rFonts w:hint="eastAsia"/>
        </w:rPr>
        <w:t>核心代码：</w:t>
      </w:r>
    </w:p>
    <w:p w14:paraId="6208FBFD" w14:textId="6C22EDA9" w:rsidR="0051763A" w:rsidRDefault="0051763A" w:rsidP="0051763A">
      <w:r>
        <w:tab/>
      </w:r>
      <w:r>
        <w:tab/>
        <w:t>int curfathest = 0, curend=0, step = 0;</w:t>
      </w:r>
    </w:p>
    <w:p w14:paraId="0DB7F12E" w14:textId="77777777" w:rsidR="0051763A" w:rsidRDefault="0051763A" w:rsidP="0051763A">
      <w:r>
        <w:t xml:space="preserve">        for(int i=0;i&lt;nums.size()-1;i++){</w:t>
      </w:r>
    </w:p>
    <w:p w14:paraId="64AC2423" w14:textId="77777777" w:rsidR="0051763A" w:rsidRDefault="0051763A" w:rsidP="0051763A">
      <w:r>
        <w:t xml:space="preserve">            curfathest = max(curfathest,nums[i]+i);</w:t>
      </w:r>
    </w:p>
    <w:p w14:paraId="3AF335EC" w14:textId="77777777" w:rsidR="0051763A" w:rsidRDefault="0051763A" w:rsidP="0051763A">
      <w:r>
        <w:t xml:space="preserve">            if(i==curend){</w:t>
      </w:r>
    </w:p>
    <w:p w14:paraId="1F686518" w14:textId="77777777" w:rsidR="0051763A" w:rsidRDefault="0051763A" w:rsidP="0051763A">
      <w:r>
        <w:t xml:space="preserve">                step++;</w:t>
      </w:r>
    </w:p>
    <w:p w14:paraId="02FB12B4" w14:textId="77777777" w:rsidR="0051763A" w:rsidRDefault="0051763A" w:rsidP="0051763A">
      <w:r>
        <w:t xml:space="preserve">                curend=curfathest;</w:t>
      </w:r>
    </w:p>
    <w:p w14:paraId="750933B7" w14:textId="77777777" w:rsidR="0051763A" w:rsidRDefault="0051763A" w:rsidP="0051763A">
      <w:r>
        <w:t xml:space="preserve">            }</w:t>
      </w:r>
    </w:p>
    <w:p w14:paraId="671F1F8F" w14:textId="1C95C636" w:rsidR="0051763A" w:rsidRDefault="0051763A" w:rsidP="0051763A">
      <w:r>
        <w:t xml:space="preserve">        }</w:t>
      </w:r>
    </w:p>
    <w:p w14:paraId="5A3CFA5C" w14:textId="1725C05A" w:rsidR="009577DD" w:rsidRDefault="009577DD" w:rsidP="0051763A">
      <w:pPr>
        <w:rPr>
          <w:rFonts w:hint="eastAsia"/>
        </w:rPr>
      </w:pPr>
    </w:p>
    <w:p w14:paraId="4B79C7BF" w14:textId="1DFA5295" w:rsidR="009577DD" w:rsidRDefault="009577DD" w:rsidP="009577DD">
      <w:pPr>
        <w:pStyle w:val="2"/>
      </w:pPr>
      <w:r>
        <w:rPr>
          <w:rFonts w:hint="eastAsia"/>
        </w:rPr>
        <w:t>1.9</w:t>
      </w:r>
      <w:r>
        <w:t xml:space="preserve"> </w:t>
      </w:r>
      <w:r>
        <w:rPr>
          <w:rFonts w:hint="eastAsia"/>
        </w:rPr>
        <w:t>Sort</w:t>
      </w:r>
    </w:p>
    <w:p w14:paraId="453D52A9" w14:textId="65308BC5" w:rsidR="009577DD" w:rsidRDefault="009577DD" w:rsidP="009577DD">
      <w:pPr>
        <w:pStyle w:val="3"/>
      </w:pPr>
      <w:r>
        <w:rPr>
          <w:rFonts w:hint="eastAsia"/>
        </w:rPr>
        <w:t>5</w:t>
      </w:r>
      <w:r>
        <w:t>6 Merge Intervals</w:t>
      </w:r>
    </w:p>
    <w:p w14:paraId="126EFA35" w14:textId="52A6D379" w:rsidR="009577DD" w:rsidRDefault="009577DD" w:rsidP="009577DD">
      <w:r>
        <w:rPr>
          <w:rFonts w:hint="eastAsia"/>
        </w:rPr>
        <w:t>G</w:t>
      </w:r>
      <w:r>
        <w:t>iven a collection of intervals, merge all overlapping intervals.</w:t>
      </w:r>
    </w:p>
    <w:p w14:paraId="0A3B96C6" w14:textId="77777777" w:rsidR="009577DD" w:rsidRPr="009577DD" w:rsidRDefault="009577DD" w:rsidP="009577DD">
      <w:pPr>
        <w:widowControl/>
        <w:shd w:val="clear" w:color="auto" w:fill="FFFFFF"/>
        <w:spacing w:after="240"/>
        <w:jc w:val="left"/>
        <w:rPr>
          <w:rFonts w:ascii="Segoe UI" w:eastAsia="宋体" w:hAnsi="Segoe UI" w:cs="Segoe UI"/>
          <w:color w:val="263238"/>
          <w:kern w:val="0"/>
          <w:szCs w:val="21"/>
        </w:rPr>
      </w:pPr>
      <w:r w:rsidRPr="009577DD">
        <w:rPr>
          <w:rFonts w:ascii="Segoe UI" w:eastAsia="宋体" w:hAnsi="Segoe UI" w:cs="Segoe UI"/>
          <w:b/>
          <w:bCs/>
          <w:color w:val="263238"/>
          <w:kern w:val="0"/>
          <w:szCs w:val="21"/>
        </w:rPr>
        <w:t>Example 1:</w:t>
      </w:r>
    </w:p>
    <w:p w14:paraId="2B13D072" w14:textId="77777777" w:rsidR="009577DD" w:rsidRPr="009577DD" w:rsidRDefault="009577DD" w:rsidP="009577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77DD">
        <w:rPr>
          <w:rFonts w:ascii="Consolas" w:eastAsia="宋体" w:hAnsi="Consolas" w:cs="宋体"/>
          <w:b/>
          <w:bCs/>
          <w:color w:val="263238"/>
          <w:kern w:val="0"/>
          <w:sz w:val="20"/>
          <w:szCs w:val="20"/>
        </w:rPr>
        <w:t>Input:</w:t>
      </w:r>
      <w:r w:rsidRPr="009577DD">
        <w:rPr>
          <w:rFonts w:ascii="Consolas" w:eastAsia="宋体" w:hAnsi="Consolas" w:cs="宋体"/>
          <w:color w:val="263238"/>
          <w:kern w:val="0"/>
          <w:sz w:val="20"/>
          <w:szCs w:val="20"/>
        </w:rPr>
        <w:t xml:space="preserve"> [[1,3],[2,6],[8,10],[15,18]]</w:t>
      </w:r>
    </w:p>
    <w:p w14:paraId="323066D4" w14:textId="77777777" w:rsidR="009577DD" w:rsidRPr="009577DD" w:rsidRDefault="009577DD" w:rsidP="009577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77DD">
        <w:rPr>
          <w:rFonts w:ascii="Consolas" w:eastAsia="宋体" w:hAnsi="Consolas" w:cs="宋体"/>
          <w:b/>
          <w:bCs/>
          <w:color w:val="263238"/>
          <w:kern w:val="0"/>
          <w:sz w:val="20"/>
          <w:szCs w:val="20"/>
        </w:rPr>
        <w:t>Output:</w:t>
      </w:r>
      <w:r w:rsidRPr="009577DD">
        <w:rPr>
          <w:rFonts w:ascii="Consolas" w:eastAsia="宋体" w:hAnsi="Consolas" w:cs="宋体"/>
          <w:color w:val="263238"/>
          <w:kern w:val="0"/>
          <w:sz w:val="20"/>
          <w:szCs w:val="20"/>
        </w:rPr>
        <w:t xml:space="preserve"> [[1,6],[8,10],[15,18]]</w:t>
      </w:r>
    </w:p>
    <w:p w14:paraId="05E59C73" w14:textId="77777777" w:rsidR="009577DD" w:rsidRPr="009577DD" w:rsidRDefault="009577DD" w:rsidP="009577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77DD">
        <w:rPr>
          <w:rFonts w:ascii="Consolas" w:eastAsia="宋体" w:hAnsi="Consolas" w:cs="宋体"/>
          <w:b/>
          <w:bCs/>
          <w:color w:val="263238"/>
          <w:kern w:val="0"/>
          <w:sz w:val="20"/>
          <w:szCs w:val="20"/>
        </w:rPr>
        <w:t>Explanation:</w:t>
      </w:r>
      <w:r w:rsidRPr="009577DD">
        <w:rPr>
          <w:rFonts w:ascii="Consolas" w:eastAsia="宋体" w:hAnsi="Consolas" w:cs="宋体"/>
          <w:color w:val="263238"/>
          <w:kern w:val="0"/>
          <w:sz w:val="20"/>
          <w:szCs w:val="20"/>
        </w:rPr>
        <w:t xml:space="preserve"> Since intervals [1,3] and [2,6] overlaps, merge them into [1,6].</w:t>
      </w:r>
    </w:p>
    <w:p w14:paraId="650BAA83" w14:textId="24B7488C" w:rsidR="009577DD" w:rsidRDefault="009577DD" w:rsidP="009577DD">
      <w:r>
        <w:rPr>
          <w:rFonts w:hint="eastAsia"/>
        </w:rPr>
        <w:t>核心思想：需要对I</w:t>
      </w:r>
      <w:r>
        <w:t>nterval</w:t>
      </w:r>
      <w:r>
        <w:rPr>
          <w:rFonts w:hint="eastAsia"/>
        </w:rPr>
        <w:t>进行排序，然后就很简单的遍历处理，排序的方式只需要以第一个Inter</w:t>
      </w:r>
      <w:r>
        <w:t>val</w:t>
      </w:r>
      <w:r>
        <w:rPr>
          <w:rFonts w:hint="eastAsia"/>
        </w:rPr>
        <w:t>元素为准即可。</w:t>
      </w:r>
    </w:p>
    <w:p w14:paraId="53F9C216" w14:textId="77777777" w:rsidR="009577DD" w:rsidRDefault="009577DD" w:rsidP="009577DD">
      <w:r>
        <w:rPr>
          <w:rFonts w:hint="eastAsia"/>
        </w:rPr>
        <w:t>核心代码：</w:t>
      </w:r>
    </w:p>
    <w:p w14:paraId="095BACA7" w14:textId="666B6518" w:rsidR="009577DD" w:rsidRDefault="009577DD" w:rsidP="009577DD">
      <w:r>
        <w:tab/>
      </w:r>
      <w:r>
        <w:tab/>
      </w:r>
      <w:r>
        <w:t>vector&lt;Interval&gt; res;</w:t>
      </w:r>
    </w:p>
    <w:p w14:paraId="1CFB2D4E" w14:textId="77777777" w:rsidR="009577DD" w:rsidRDefault="009577DD" w:rsidP="009577DD">
      <w:r>
        <w:lastRenderedPageBreak/>
        <w:t xml:space="preserve">        sort(intervals.begin(),intervals.end(),compa);</w:t>
      </w:r>
    </w:p>
    <w:p w14:paraId="6B05CA5F" w14:textId="77777777" w:rsidR="009577DD" w:rsidRDefault="009577DD" w:rsidP="009577DD">
      <w:r>
        <w:t xml:space="preserve">        Interval *pre = &amp;intervals[0];</w:t>
      </w:r>
    </w:p>
    <w:p w14:paraId="583191D3" w14:textId="77777777" w:rsidR="009577DD" w:rsidRDefault="009577DD" w:rsidP="009577DD">
      <w:r>
        <w:t xml:space="preserve">        for(vector&lt;Interval&gt;::iterator it=intervals.begin()+1;it!=intervals.end();it++){</w:t>
      </w:r>
    </w:p>
    <w:p w14:paraId="00B43A7A" w14:textId="77777777" w:rsidR="009577DD" w:rsidRDefault="009577DD" w:rsidP="009577DD">
      <w:r>
        <w:t xml:space="preserve">            if(it-&gt;end&gt;pre-&gt;end){</w:t>
      </w:r>
    </w:p>
    <w:p w14:paraId="1D34003D" w14:textId="77777777" w:rsidR="009577DD" w:rsidRDefault="009577DD" w:rsidP="009577DD">
      <w:r>
        <w:t xml:space="preserve">                if(it-&gt;start&lt;=pre-&gt;end)pre-&gt;end = it-&gt;end;</w:t>
      </w:r>
    </w:p>
    <w:p w14:paraId="6EF9D430" w14:textId="77777777" w:rsidR="009577DD" w:rsidRDefault="009577DD" w:rsidP="009577DD">
      <w:r>
        <w:t xml:space="preserve">                else{</w:t>
      </w:r>
    </w:p>
    <w:p w14:paraId="014E2B57" w14:textId="77777777" w:rsidR="009577DD" w:rsidRDefault="009577DD" w:rsidP="009577DD">
      <w:r>
        <w:t xml:space="preserve">                    res.push_back(*pre);</w:t>
      </w:r>
    </w:p>
    <w:p w14:paraId="2EE16812" w14:textId="77777777" w:rsidR="009577DD" w:rsidRDefault="009577DD" w:rsidP="009577DD">
      <w:r>
        <w:t xml:space="preserve">                    pre = &amp;(*it);</w:t>
      </w:r>
    </w:p>
    <w:p w14:paraId="18624E9D" w14:textId="77777777" w:rsidR="009577DD" w:rsidRDefault="009577DD" w:rsidP="009577DD">
      <w:r>
        <w:t xml:space="preserve">                } </w:t>
      </w:r>
    </w:p>
    <w:p w14:paraId="0E6E9460" w14:textId="77777777" w:rsidR="009577DD" w:rsidRDefault="009577DD" w:rsidP="009577DD">
      <w:r>
        <w:t xml:space="preserve">            }</w:t>
      </w:r>
    </w:p>
    <w:p w14:paraId="433ECC9A" w14:textId="77777777" w:rsidR="009577DD" w:rsidRDefault="009577DD" w:rsidP="009577DD">
      <w:r>
        <w:t xml:space="preserve">        }</w:t>
      </w:r>
    </w:p>
    <w:p w14:paraId="2666DA15" w14:textId="41122A60" w:rsidR="009577DD" w:rsidRDefault="009577DD" w:rsidP="009577DD">
      <w:r>
        <w:t xml:space="preserve">        res.push_back(*pre);</w:t>
      </w:r>
    </w:p>
    <w:p w14:paraId="70F08ADA" w14:textId="6E85E8CC" w:rsidR="009577DD" w:rsidRPr="009577DD" w:rsidRDefault="009577DD" w:rsidP="009577DD">
      <w:pPr>
        <w:rPr>
          <w:rFonts w:hint="eastAsia"/>
          <w:b/>
        </w:rPr>
      </w:pPr>
      <w:r>
        <w:rPr>
          <w:rFonts w:hint="eastAsia"/>
          <w:b/>
        </w:rPr>
        <w:t>注意：</w:t>
      </w:r>
      <w:r w:rsidRPr="009577DD">
        <w:rPr>
          <w:rFonts w:hint="eastAsia"/>
        </w:rPr>
        <w:t>对于返回的res，不要为了节省空间而使用原有的interval</w:t>
      </w:r>
      <w:r w:rsidRPr="009577DD">
        <w:t>s</w:t>
      </w:r>
      <w:r w:rsidRPr="009577DD">
        <w:rPr>
          <w:rFonts w:hint="eastAsia"/>
        </w:rPr>
        <w:t>变量，因为这样涉及到对i</w:t>
      </w:r>
      <w:r w:rsidRPr="009577DD">
        <w:t>ntervals</w:t>
      </w:r>
      <w:r w:rsidRPr="009577DD">
        <w:rPr>
          <w:rFonts w:hint="eastAsia"/>
        </w:rPr>
        <w:t>中的元素e</w:t>
      </w:r>
      <w:r w:rsidRPr="009577DD">
        <w:t>rase,</w:t>
      </w:r>
      <w:bookmarkStart w:id="30" w:name="_GoBack"/>
      <w:bookmarkEnd w:id="30"/>
      <w:r>
        <w:rPr>
          <w:rFonts w:hint="eastAsia"/>
          <w:b/>
        </w:rPr>
        <w:t>erase删除之后会把后面的元素依次往前移，非常消耗时间，</w:t>
      </w:r>
    </w:p>
    <w:sectPr w:rsidR="009577DD" w:rsidRPr="009577DD"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F16B" w14:textId="77777777" w:rsidR="00595DBC" w:rsidRDefault="00595DBC" w:rsidP="002764C8">
      <w:r>
        <w:separator/>
      </w:r>
    </w:p>
  </w:endnote>
  <w:endnote w:type="continuationSeparator" w:id="0">
    <w:p w14:paraId="4844F0AB" w14:textId="77777777" w:rsidR="00595DBC" w:rsidRDefault="00595DBC"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ingFang SC">
    <w:altName w:val="Malgun Gothic Semilight"/>
    <w:charset w:val="86"/>
    <w:family w:val="auto"/>
    <w:pitch w:val="variable"/>
    <w:sig w:usb0="00000000" w:usb1="7ACFFDFB" w:usb2="00000016" w:usb3="00000000" w:csb0="0014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DF7D" w14:textId="77777777" w:rsidR="00595DBC" w:rsidRDefault="00595DBC" w:rsidP="002764C8">
      <w:r>
        <w:separator/>
      </w:r>
    </w:p>
  </w:footnote>
  <w:footnote w:type="continuationSeparator" w:id="0">
    <w:p w14:paraId="3179FA20" w14:textId="77777777" w:rsidR="00595DBC" w:rsidRDefault="00595DBC" w:rsidP="00276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8B577D"/>
    <w:multiLevelType w:val="multilevel"/>
    <w:tmpl w:val="52AAA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65D30"/>
    <w:rsid w:val="00070861"/>
    <w:rsid w:val="0007315E"/>
    <w:rsid w:val="00086FBE"/>
    <w:rsid w:val="00090720"/>
    <w:rsid w:val="00096931"/>
    <w:rsid w:val="000D6211"/>
    <w:rsid w:val="00152B9E"/>
    <w:rsid w:val="00170403"/>
    <w:rsid w:val="0017498D"/>
    <w:rsid w:val="001C2DCD"/>
    <w:rsid w:val="00207343"/>
    <w:rsid w:val="00223BF0"/>
    <w:rsid w:val="00255C1A"/>
    <w:rsid w:val="002663C1"/>
    <w:rsid w:val="002764C8"/>
    <w:rsid w:val="002A185F"/>
    <w:rsid w:val="002D32B3"/>
    <w:rsid w:val="002F1167"/>
    <w:rsid w:val="002F1E62"/>
    <w:rsid w:val="003418F9"/>
    <w:rsid w:val="00376A28"/>
    <w:rsid w:val="003B297D"/>
    <w:rsid w:val="00415E7F"/>
    <w:rsid w:val="00430313"/>
    <w:rsid w:val="00447143"/>
    <w:rsid w:val="00457494"/>
    <w:rsid w:val="00463D14"/>
    <w:rsid w:val="00473E34"/>
    <w:rsid w:val="004A205B"/>
    <w:rsid w:val="004B386D"/>
    <w:rsid w:val="00501125"/>
    <w:rsid w:val="0051763A"/>
    <w:rsid w:val="00521F37"/>
    <w:rsid w:val="00574180"/>
    <w:rsid w:val="00595DBC"/>
    <w:rsid w:val="005B0C41"/>
    <w:rsid w:val="005E0142"/>
    <w:rsid w:val="00606725"/>
    <w:rsid w:val="00625159"/>
    <w:rsid w:val="00633745"/>
    <w:rsid w:val="00686F4E"/>
    <w:rsid w:val="006A1224"/>
    <w:rsid w:val="0070697B"/>
    <w:rsid w:val="0075598D"/>
    <w:rsid w:val="00764112"/>
    <w:rsid w:val="00776493"/>
    <w:rsid w:val="00780CFF"/>
    <w:rsid w:val="00797D8A"/>
    <w:rsid w:val="007A2AE0"/>
    <w:rsid w:val="007E56A8"/>
    <w:rsid w:val="008D6420"/>
    <w:rsid w:val="008F0B80"/>
    <w:rsid w:val="009577DD"/>
    <w:rsid w:val="00961808"/>
    <w:rsid w:val="00993716"/>
    <w:rsid w:val="009979CA"/>
    <w:rsid w:val="009A317A"/>
    <w:rsid w:val="009D1F6C"/>
    <w:rsid w:val="00A023BF"/>
    <w:rsid w:val="00A572D9"/>
    <w:rsid w:val="00A634EF"/>
    <w:rsid w:val="00A65C4D"/>
    <w:rsid w:val="00A71C23"/>
    <w:rsid w:val="00A9443A"/>
    <w:rsid w:val="00AD0560"/>
    <w:rsid w:val="00B03AE7"/>
    <w:rsid w:val="00B53C42"/>
    <w:rsid w:val="00B60445"/>
    <w:rsid w:val="00B647E0"/>
    <w:rsid w:val="00B656B4"/>
    <w:rsid w:val="00B65F37"/>
    <w:rsid w:val="00B71B81"/>
    <w:rsid w:val="00B963AB"/>
    <w:rsid w:val="00BE5FCD"/>
    <w:rsid w:val="00C64BE2"/>
    <w:rsid w:val="00C87BD9"/>
    <w:rsid w:val="00CA7A9E"/>
    <w:rsid w:val="00CB48BC"/>
    <w:rsid w:val="00CE3756"/>
    <w:rsid w:val="00CE72DB"/>
    <w:rsid w:val="00D0714C"/>
    <w:rsid w:val="00D10C01"/>
    <w:rsid w:val="00D34F2E"/>
    <w:rsid w:val="00D41B96"/>
    <w:rsid w:val="00D527E2"/>
    <w:rsid w:val="00D77AEB"/>
    <w:rsid w:val="00D83716"/>
    <w:rsid w:val="00D93455"/>
    <w:rsid w:val="00DB0D68"/>
    <w:rsid w:val="00DB599B"/>
    <w:rsid w:val="00DC2F97"/>
    <w:rsid w:val="00DD3777"/>
    <w:rsid w:val="00DF1546"/>
    <w:rsid w:val="00E01A68"/>
    <w:rsid w:val="00E25C5A"/>
    <w:rsid w:val="00E52921"/>
    <w:rsid w:val="00E556B2"/>
    <w:rsid w:val="00E57D59"/>
    <w:rsid w:val="00E84DAC"/>
    <w:rsid w:val="00EA0495"/>
    <w:rsid w:val="00EE3873"/>
    <w:rsid w:val="00EF3621"/>
    <w:rsid w:val="00F249CA"/>
    <w:rsid w:val="00F95CED"/>
    <w:rsid w:val="00F96C86"/>
    <w:rsid w:val="00FC68B9"/>
    <w:rsid w:val="00FF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 字符"/>
    <w:basedOn w:val="a0"/>
    <w:link w:val="a5"/>
    <w:uiPriority w:val="99"/>
    <w:rsid w:val="002764C8"/>
    <w:rPr>
      <w:sz w:val="18"/>
      <w:szCs w:val="18"/>
    </w:rPr>
  </w:style>
  <w:style w:type="character" w:customStyle="1" w:styleId="10">
    <w:name w:val="标题 1 字符"/>
    <w:basedOn w:val="a0"/>
    <w:link w:val="1"/>
    <w:uiPriority w:val="9"/>
    <w:rsid w:val="002764C8"/>
    <w:rPr>
      <w:b/>
      <w:bCs/>
      <w:kern w:val="44"/>
      <w:sz w:val="44"/>
      <w:szCs w:val="44"/>
    </w:rPr>
  </w:style>
  <w:style w:type="paragraph" w:styleId="TOC">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7">
    <w:name w:val="Hyperlink"/>
    <w:basedOn w:val="a0"/>
    <w:uiPriority w:val="99"/>
    <w:unhideWhenUsed/>
    <w:rsid w:val="002764C8"/>
    <w:rPr>
      <w:color w:val="0563C1" w:themeColor="hyperlink"/>
      <w:u w:val="single"/>
    </w:rPr>
  </w:style>
  <w:style w:type="character" w:customStyle="1" w:styleId="30">
    <w:name w:val="标题 3 字符"/>
    <w:basedOn w:val="a0"/>
    <w:link w:val="3"/>
    <w:uiPriority w:val="9"/>
    <w:rsid w:val="00574180"/>
    <w:rPr>
      <w:b/>
      <w:bCs/>
      <w:sz w:val="32"/>
      <w:szCs w:val="32"/>
    </w:rPr>
  </w:style>
  <w:style w:type="paragraph" w:styleId="a8">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CA7A9E"/>
    <w:rPr>
      <w:rFonts w:ascii="Courier New" w:hAnsi="Courier New" w:cs="Courier New"/>
      <w:kern w:val="0"/>
      <w:sz w:val="20"/>
      <w:szCs w:val="20"/>
    </w:rPr>
  </w:style>
  <w:style w:type="character" w:styleId="a9">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a">
    <w:name w:val="Normal (Web)"/>
    <w:basedOn w:val="a"/>
    <w:uiPriority w:val="99"/>
    <w:unhideWhenUsed/>
    <w:rsid w:val="00633745"/>
    <w:pPr>
      <w:widowControl/>
      <w:spacing w:before="100" w:beforeAutospacing="1" w:after="100" w:afterAutospacing="1"/>
      <w:jc w:val="left"/>
    </w:pPr>
    <w:rPr>
      <w:rFonts w:ascii="Times New Roman" w:hAnsi="Times New Roman" w:cs="Times New Roman"/>
      <w:kern w:val="0"/>
      <w:sz w:val="24"/>
      <w:szCs w:val="24"/>
    </w:rPr>
  </w:style>
  <w:style w:type="character" w:styleId="ab">
    <w:name w:val="Emphasis"/>
    <w:basedOn w:val="a0"/>
    <w:uiPriority w:val="20"/>
    <w:qFormat/>
    <w:rsid w:val="00D10C01"/>
    <w:rPr>
      <w:i/>
      <w:iCs/>
    </w:rPr>
  </w:style>
  <w:style w:type="character" w:styleId="ac">
    <w:name w:val="Placeholder Text"/>
    <w:basedOn w:val="a0"/>
    <w:uiPriority w:val="99"/>
    <w:semiHidden/>
    <w:rsid w:val="00517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88083734">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42354327">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501361872">
      <w:bodyDiv w:val="1"/>
      <w:marLeft w:val="0"/>
      <w:marRight w:val="0"/>
      <w:marTop w:val="0"/>
      <w:marBottom w:val="0"/>
      <w:divBdr>
        <w:top w:val="none" w:sz="0" w:space="0" w:color="auto"/>
        <w:left w:val="none" w:sz="0" w:space="0" w:color="auto"/>
        <w:bottom w:val="none" w:sz="0" w:space="0" w:color="auto"/>
        <w:right w:val="none" w:sz="0" w:space="0" w:color="auto"/>
      </w:divBdr>
    </w:div>
    <w:div w:id="650913664">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905921400">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2048410334">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place_algorit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F795-EE87-4DF1-BB4B-2FA07A6F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8</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74</cp:revision>
  <dcterms:created xsi:type="dcterms:W3CDTF">2019-02-26T16:31:00Z</dcterms:created>
  <dcterms:modified xsi:type="dcterms:W3CDTF">2019-04-07T10:28:00Z</dcterms:modified>
</cp:coreProperties>
</file>